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DF86" w14:textId="6E5D464D" w:rsidR="00A10D43" w:rsidRPr="00957C16" w:rsidRDefault="00A10D43" w:rsidP="00957C16">
      <w:pPr>
        <w:pStyle w:val="Title"/>
        <w:rPr>
          <w:rFonts w:ascii="Arial" w:hAnsi="Arial" w:cs="Arial"/>
          <w:b/>
          <w:bCs/>
        </w:rPr>
      </w:pPr>
      <w:r w:rsidRPr="00957C16">
        <w:rPr>
          <w:rFonts w:ascii="Arial" w:hAnsi="Arial" w:cs="Arial"/>
          <w:b/>
          <w:bCs/>
        </w:rPr>
        <w:t>Product Requirement Document</w:t>
      </w:r>
    </w:p>
    <w:p w14:paraId="30615DDE" w14:textId="29409B4B" w:rsidR="004B1BE0" w:rsidRPr="00D52336" w:rsidRDefault="00D67E31">
      <w:pPr>
        <w:rPr>
          <w:rFonts w:ascii="Arial" w:hAnsi="Arial" w:cs="Arial"/>
          <w:i/>
          <w:iCs/>
          <w:sz w:val="20"/>
          <w:szCs w:val="20"/>
        </w:rPr>
      </w:pPr>
      <w:r w:rsidRPr="00D52336">
        <w:rPr>
          <w:rFonts w:ascii="Arial" w:hAnsi="Arial" w:cs="Arial"/>
          <w:i/>
          <w:iCs/>
          <w:sz w:val="20"/>
          <w:szCs w:val="20"/>
        </w:rPr>
        <w:t xml:space="preserve">Project title: </w:t>
      </w:r>
      <w:r w:rsidR="00F32973" w:rsidRPr="00D52336">
        <w:rPr>
          <w:rFonts w:ascii="Arial" w:hAnsi="Arial" w:cs="Arial"/>
          <w:i/>
          <w:iCs/>
          <w:sz w:val="20"/>
          <w:szCs w:val="20"/>
        </w:rPr>
        <w:t xml:space="preserve">Pinnacle </w:t>
      </w:r>
      <w:r w:rsidRPr="00D52336">
        <w:rPr>
          <w:rFonts w:ascii="Arial" w:hAnsi="Arial" w:cs="Arial"/>
          <w:i/>
          <w:iCs/>
          <w:sz w:val="20"/>
          <w:szCs w:val="20"/>
        </w:rPr>
        <w:t xml:space="preserve">Technological Improvement </w:t>
      </w:r>
      <w:r w:rsidR="00965A67" w:rsidRPr="00D52336">
        <w:rPr>
          <w:rFonts w:ascii="Arial" w:hAnsi="Arial" w:cs="Arial"/>
          <w:i/>
          <w:iCs/>
          <w:sz w:val="20"/>
          <w:szCs w:val="20"/>
        </w:rPr>
        <w:t xml:space="preserve">Phase 1 </w:t>
      </w:r>
      <w:r w:rsidRPr="00D52336">
        <w:rPr>
          <w:rFonts w:ascii="Arial" w:hAnsi="Arial" w:cs="Arial"/>
          <w:i/>
          <w:iCs/>
          <w:sz w:val="20"/>
          <w:szCs w:val="20"/>
        </w:rPr>
        <w:t xml:space="preserve">– Online Portal </w:t>
      </w:r>
      <w:r w:rsidR="00C55B14">
        <w:rPr>
          <w:rFonts w:ascii="Arial" w:hAnsi="Arial" w:cs="Arial"/>
          <w:i/>
          <w:iCs/>
          <w:sz w:val="20"/>
          <w:szCs w:val="20"/>
        </w:rPr>
        <w:t>Development</w:t>
      </w:r>
    </w:p>
    <w:p w14:paraId="7D1AE222" w14:textId="61E8B8C9" w:rsidR="00D67E31" w:rsidRPr="00D52336" w:rsidRDefault="00D67E31">
      <w:pPr>
        <w:rPr>
          <w:rFonts w:ascii="Arial" w:hAnsi="Arial" w:cs="Arial"/>
          <w:i/>
          <w:iCs/>
          <w:sz w:val="20"/>
          <w:szCs w:val="20"/>
        </w:rPr>
      </w:pPr>
      <w:r w:rsidRPr="00D52336">
        <w:rPr>
          <w:rFonts w:ascii="Arial" w:hAnsi="Arial" w:cs="Arial"/>
          <w:i/>
          <w:iCs/>
          <w:sz w:val="20"/>
          <w:szCs w:val="20"/>
        </w:rPr>
        <w:t>Creation date</w:t>
      </w:r>
      <w:r w:rsidR="008B5C61" w:rsidRPr="00D52336">
        <w:rPr>
          <w:rFonts w:ascii="Arial" w:hAnsi="Arial" w:cs="Arial"/>
          <w:i/>
          <w:iCs/>
          <w:sz w:val="20"/>
          <w:szCs w:val="20"/>
        </w:rPr>
        <w:t>: 18 Sep</w:t>
      </w:r>
    </w:p>
    <w:p w14:paraId="633FA563" w14:textId="506FFA19" w:rsidR="008B5C61" w:rsidRDefault="008B5C61">
      <w:pPr>
        <w:rPr>
          <w:rFonts w:ascii="Arial" w:hAnsi="Arial" w:cs="Arial"/>
          <w:i/>
          <w:iCs/>
          <w:sz w:val="20"/>
          <w:szCs w:val="20"/>
        </w:rPr>
      </w:pPr>
      <w:r w:rsidRPr="00D52336">
        <w:rPr>
          <w:rFonts w:ascii="Arial" w:hAnsi="Arial" w:cs="Arial"/>
          <w:i/>
          <w:iCs/>
          <w:sz w:val="20"/>
          <w:szCs w:val="20"/>
        </w:rPr>
        <w:t>Created by: Ying Gao</w:t>
      </w:r>
    </w:p>
    <w:p w14:paraId="7ED0CF43" w14:textId="76859F3B" w:rsidR="00E96915" w:rsidRPr="00D52336" w:rsidRDefault="00E9691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Reviewed by: </w:t>
      </w:r>
    </w:p>
    <w:p w14:paraId="48F0FBA5" w14:textId="7D5B5904" w:rsidR="008B5C61" w:rsidRPr="00D52336" w:rsidRDefault="008B5C61">
      <w:pPr>
        <w:rPr>
          <w:rFonts w:ascii="Arial" w:hAnsi="Arial" w:cs="Arial"/>
          <w:i/>
          <w:iCs/>
          <w:sz w:val="20"/>
          <w:szCs w:val="20"/>
        </w:rPr>
      </w:pPr>
      <w:r w:rsidRPr="00D52336">
        <w:rPr>
          <w:rFonts w:ascii="Arial" w:hAnsi="Arial" w:cs="Arial"/>
          <w:i/>
          <w:iCs/>
          <w:sz w:val="20"/>
          <w:szCs w:val="20"/>
        </w:rPr>
        <w:t>Version 1.0</w:t>
      </w:r>
    </w:p>
    <w:p w14:paraId="3D268237" w14:textId="77777777" w:rsidR="00D67E31" w:rsidRPr="00C00444" w:rsidRDefault="00D67E31">
      <w:pPr>
        <w:rPr>
          <w:rFonts w:ascii="Arial" w:hAnsi="Arial" w:cs="Arial"/>
          <w:sz w:val="22"/>
          <w:szCs w:val="22"/>
        </w:rPr>
      </w:pPr>
    </w:p>
    <w:p w14:paraId="609E143F" w14:textId="45DDD9EF" w:rsidR="00D67E31" w:rsidRPr="00631841" w:rsidRDefault="008B5C61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t>Introduction</w:t>
      </w:r>
    </w:p>
    <w:p w14:paraId="7BD8CBA8" w14:textId="0D6FE4CB" w:rsidR="008B5C61" w:rsidRPr="00C00444" w:rsidRDefault="00F80B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 aims </w:t>
      </w:r>
      <w:r w:rsidR="00651026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="00261D9B">
        <w:rPr>
          <w:rFonts w:ascii="Arial" w:hAnsi="Arial" w:cs="Arial"/>
          <w:sz w:val="22"/>
          <w:szCs w:val="22"/>
        </w:rPr>
        <w:t>start the advanced technological transition</w:t>
      </w:r>
      <w:r w:rsidR="00651026">
        <w:rPr>
          <w:rFonts w:ascii="Arial" w:hAnsi="Arial" w:cs="Arial"/>
          <w:sz w:val="22"/>
          <w:szCs w:val="22"/>
        </w:rPr>
        <w:t xml:space="preserve"> </w:t>
      </w:r>
      <w:r w:rsidR="00261D9B">
        <w:rPr>
          <w:rFonts w:ascii="Arial" w:hAnsi="Arial" w:cs="Arial"/>
          <w:sz w:val="22"/>
          <w:szCs w:val="22"/>
        </w:rPr>
        <w:t>inside</w:t>
      </w:r>
      <w:r w:rsidR="00651026">
        <w:rPr>
          <w:rFonts w:ascii="Arial" w:hAnsi="Arial" w:cs="Arial"/>
          <w:sz w:val="22"/>
          <w:szCs w:val="22"/>
        </w:rPr>
        <w:t xml:space="preserve"> Pinnacle to boost its growth. Phase 1 will focus on the online portal development </w:t>
      </w:r>
      <w:r w:rsidR="002E2169">
        <w:rPr>
          <w:rFonts w:ascii="Arial" w:hAnsi="Arial" w:cs="Arial"/>
          <w:sz w:val="22"/>
          <w:szCs w:val="22"/>
        </w:rPr>
        <w:t>that allows clients to initiate online application</w:t>
      </w:r>
      <w:r w:rsidR="00261D9B">
        <w:rPr>
          <w:rFonts w:ascii="Arial" w:hAnsi="Arial" w:cs="Arial" w:hint="eastAsia"/>
          <w:sz w:val="22"/>
          <w:szCs w:val="22"/>
        </w:rPr>
        <w:t>s</w:t>
      </w:r>
      <w:r w:rsidR="00CD1A27">
        <w:rPr>
          <w:rFonts w:ascii="Arial" w:hAnsi="Arial" w:cs="Arial"/>
          <w:sz w:val="22"/>
          <w:szCs w:val="22"/>
        </w:rPr>
        <w:t xml:space="preserve"> and track the application. A dashboard will also be developed for </w:t>
      </w:r>
      <w:r w:rsidR="002A5E31">
        <w:rPr>
          <w:rFonts w:ascii="Arial" w:hAnsi="Arial" w:cs="Arial"/>
          <w:sz w:val="22"/>
          <w:szCs w:val="22"/>
        </w:rPr>
        <w:t xml:space="preserve">the </w:t>
      </w:r>
      <w:r w:rsidR="00CD1A27">
        <w:rPr>
          <w:rFonts w:ascii="Arial" w:hAnsi="Arial" w:cs="Arial"/>
          <w:sz w:val="22"/>
          <w:szCs w:val="22"/>
        </w:rPr>
        <w:t>admin’s end to track the records and visualize the business data.</w:t>
      </w:r>
    </w:p>
    <w:p w14:paraId="211883CA" w14:textId="77777777" w:rsidR="002B3966" w:rsidRPr="00631841" w:rsidRDefault="002B3966" w:rsidP="00245D75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t>Objectives</w:t>
      </w:r>
    </w:p>
    <w:p w14:paraId="50686CB3" w14:textId="662FD558" w:rsidR="00D67E31" w:rsidRPr="00C00444" w:rsidRDefault="00604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 aims </w:t>
      </w:r>
      <w:r w:rsidR="00014AEF">
        <w:rPr>
          <w:rFonts w:ascii="Arial" w:hAnsi="Arial" w:cs="Arial"/>
          <w:sz w:val="22"/>
          <w:szCs w:val="22"/>
        </w:rPr>
        <w:t>to improve</w:t>
      </w:r>
      <w:r>
        <w:rPr>
          <w:rFonts w:ascii="Arial" w:hAnsi="Arial" w:cs="Arial"/>
          <w:sz w:val="22"/>
          <w:szCs w:val="22"/>
        </w:rPr>
        <w:t xml:space="preserve"> the application efficiency, </w:t>
      </w:r>
      <w:r w:rsidR="00014AEF">
        <w:rPr>
          <w:rFonts w:ascii="Arial" w:hAnsi="Arial" w:cs="Arial"/>
          <w:sz w:val="22"/>
          <w:szCs w:val="22"/>
        </w:rPr>
        <w:t>starting</w:t>
      </w:r>
      <w:r>
        <w:rPr>
          <w:rFonts w:ascii="Arial" w:hAnsi="Arial" w:cs="Arial"/>
          <w:sz w:val="22"/>
          <w:szCs w:val="22"/>
        </w:rPr>
        <w:t xml:space="preserve"> the</w:t>
      </w:r>
      <w:r w:rsidR="00014AEF">
        <w:rPr>
          <w:rFonts w:ascii="Arial" w:hAnsi="Arial" w:cs="Arial"/>
          <w:sz w:val="22"/>
          <w:szCs w:val="22"/>
        </w:rPr>
        <w:t xml:space="preserve"> advanced</w:t>
      </w:r>
      <w:r>
        <w:rPr>
          <w:rFonts w:ascii="Arial" w:hAnsi="Arial" w:cs="Arial"/>
          <w:sz w:val="22"/>
          <w:szCs w:val="22"/>
        </w:rPr>
        <w:t xml:space="preserve"> technological </w:t>
      </w:r>
      <w:r w:rsidR="00014AEF">
        <w:rPr>
          <w:rFonts w:ascii="Arial" w:hAnsi="Arial" w:cs="Arial" w:hint="eastAsia"/>
          <w:sz w:val="22"/>
          <w:szCs w:val="22"/>
        </w:rPr>
        <w:t>tran</w:t>
      </w:r>
      <w:r w:rsidR="00014AEF">
        <w:rPr>
          <w:rFonts w:ascii="Arial" w:hAnsi="Arial" w:cs="Arial"/>
          <w:sz w:val="22"/>
          <w:szCs w:val="22"/>
        </w:rPr>
        <w:t>sition</w:t>
      </w:r>
      <w:r>
        <w:rPr>
          <w:rFonts w:ascii="Arial" w:hAnsi="Arial" w:cs="Arial"/>
          <w:sz w:val="22"/>
          <w:szCs w:val="22"/>
        </w:rPr>
        <w:t xml:space="preserve"> inside Pinnacle and</w:t>
      </w:r>
      <w:r w:rsidR="00014AEF">
        <w:rPr>
          <w:rFonts w:ascii="Arial" w:hAnsi="Arial" w:cs="Arial" w:hint="eastAsia"/>
          <w:sz w:val="22"/>
          <w:szCs w:val="22"/>
        </w:rPr>
        <w:t xml:space="preserve"> </w:t>
      </w:r>
      <w:r w:rsidR="00014AEF">
        <w:rPr>
          <w:rFonts w:ascii="Arial" w:hAnsi="Arial" w:cs="Arial"/>
          <w:sz w:val="22"/>
          <w:szCs w:val="22"/>
        </w:rPr>
        <w:t xml:space="preserve">directing future works in terms of advanced technological </w:t>
      </w:r>
      <w:r w:rsidR="00014AEF">
        <w:rPr>
          <w:rFonts w:ascii="Arial" w:hAnsi="Arial" w:cs="Arial" w:hint="eastAsia"/>
          <w:sz w:val="22"/>
          <w:szCs w:val="22"/>
        </w:rPr>
        <w:t>tran</w:t>
      </w:r>
      <w:r w:rsidR="00014AEF">
        <w:rPr>
          <w:rFonts w:ascii="Arial" w:hAnsi="Arial" w:cs="Arial"/>
          <w:sz w:val="22"/>
          <w:szCs w:val="22"/>
        </w:rPr>
        <w:t xml:space="preserve">sition. </w:t>
      </w:r>
    </w:p>
    <w:p w14:paraId="59321356" w14:textId="77777777" w:rsidR="008B5C61" w:rsidRPr="00631841" w:rsidRDefault="008B5C61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t>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33"/>
        <w:gridCol w:w="1833"/>
        <w:gridCol w:w="1383"/>
        <w:gridCol w:w="1383"/>
      </w:tblGrid>
      <w:tr w:rsidR="00636542" w:rsidRPr="00C00444" w14:paraId="0F282D79" w14:textId="72AB29D0" w:rsidTr="00636542">
        <w:tc>
          <w:tcPr>
            <w:tcW w:w="1864" w:type="dxa"/>
          </w:tcPr>
          <w:p w14:paraId="711CA74D" w14:textId="77777777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34B25BD" w14:textId="3BA728B0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  <w:r w:rsidRPr="00636542">
              <w:rPr>
                <w:rFonts w:ascii="Arial" w:hAnsi="Arial" w:cs="Arial"/>
                <w:sz w:val="22"/>
                <w:szCs w:val="22"/>
              </w:rPr>
              <w:t>Responsible</w:t>
            </w:r>
          </w:p>
        </w:tc>
        <w:tc>
          <w:tcPr>
            <w:tcW w:w="1833" w:type="dxa"/>
          </w:tcPr>
          <w:p w14:paraId="24F3ABBD" w14:textId="634E0B35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  <w:r w:rsidRPr="00636542">
              <w:rPr>
                <w:rFonts w:ascii="Arial" w:hAnsi="Arial" w:cs="Arial"/>
                <w:sz w:val="22"/>
                <w:szCs w:val="22"/>
              </w:rPr>
              <w:t>Accountable</w:t>
            </w:r>
          </w:p>
        </w:tc>
        <w:tc>
          <w:tcPr>
            <w:tcW w:w="1383" w:type="dxa"/>
          </w:tcPr>
          <w:p w14:paraId="331030AD" w14:textId="2495738D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  <w:r w:rsidRPr="00636542">
              <w:rPr>
                <w:rFonts w:ascii="Arial" w:hAnsi="Arial" w:cs="Arial"/>
                <w:sz w:val="22"/>
                <w:szCs w:val="22"/>
              </w:rPr>
              <w:t>Consulted</w:t>
            </w:r>
          </w:p>
        </w:tc>
        <w:tc>
          <w:tcPr>
            <w:tcW w:w="1383" w:type="dxa"/>
          </w:tcPr>
          <w:p w14:paraId="2B6FF3D8" w14:textId="0031A45C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  <w:r w:rsidRPr="00636542">
              <w:rPr>
                <w:rFonts w:ascii="Arial" w:hAnsi="Arial" w:cs="Arial"/>
                <w:sz w:val="22"/>
                <w:szCs w:val="22"/>
              </w:rPr>
              <w:t>Informed</w:t>
            </w:r>
          </w:p>
        </w:tc>
      </w:tr>
      <w:tr w:rsidR="00636542" w:rsidRPr="00C00444" w14:paraId="003DB074" w14:textId="00EA72E0" w:rsidTr="00636542">
        <w:tc>
          <w:tcPr>
            <w:tcW w:w="1864" w:type="dxa"/>
          </w:tcPr>
          <w:p w14:paraId="13653F85" w14:textId="4271BA72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1833" w:type="dxa"/>
          </w:tcPr>
          <w:p w14:paraId="2E428C83" w14:textId="7F32F635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A154419" w14:textId="52A9AC09" w:rsidR="00636542" w:rsidRPr="00C00444" w:rsidRDefault="00201523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081F3CA8" wp14:editId="392292C9">
                  <wp:extent cx="252000" cy="252000"/>
                  <wp:effectExtent l="0" t="0" r="0" b="0"/>
                  <wp:docPr id="1355258230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2CE24A00" w14:textId="546BF01F" w:rsidR="00636542" w:rsidRPr="00C00444" w:rsidRDefault="009F23E4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4BE7B4F2" wp14:editId="13158008">
                  <wp:extent cx="252000" cy="252000"/>
                  <wp:effectExtent l="0" t="0" r="0" b="0"/>
                  <wp:docPr id="1503137251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3D45A0D7" w14:textId="77777777" w:rsidR="00636542" w:rsidRPr="00C00444" w:rsidRDefault="00636542" w:rsidP="001742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542" w:rsidRPr="00C00444" w14:paraId="67AE7047" w14:textId="33382B0E" w:rsidTr="00636542">
        <w:tc>
          <w:tcPr>
            <w:tcW w:w="1864" w:type="dxa"/>
          </w:tcPr>
          <w:p w14:paraId="59A70C6F" w14:textId="1D34572F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1833" w:type="dxa"/>
          </w:tcPr>
          <w:p w14:paraId="7894E44D" w14:textId="28E7137C" w:rsidR="00636542" w:rsidRPr="00C00444" w:rsidRDefault="009F23E4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43E34613" wp14:editId="0104326E">
                  <wp:extent cx="252000" cy="252000"/>
                  <wp:effectExtent l="0" t="0" r="0" b="0"/>
                  <wp:docPr id="1633883016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03074E5E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4A56314F" w14:textId="0715F94E" w:rsidR="00636542" w:rsidRPr="00C00444" w:rsidRDefault="009F23E4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7109D54A" wp14:editId="21485B51">
                  <wp:extent cx="252000" cy="252000"/>
                  <wp:effectExtent l="0" t="0" r="0" b="0"/>
                  <wp:docPr id="1857803767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0CD879F4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542" w:rsidRPr="00C00444" w14:paraId="7C58BACB" w14:textId="67CB2C27" w:rsidTr="00636542">
        <w:tc>
          <w:tcPr>
            <w:tcW w:w="1864" w:type="dxa"/>
          </w:tcPr>
          <w:p w14:paraId="4C711055" w14:textId="7C017712" w:rsidR="00636542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833" w:type="dxa"/>
          </w:tcPr>
          <w:p w14:paraId="288C71A9" w14:textId="41F98193" w:rsidR="00636542" w:rsidRPr="009F23E4" w:rsidRDefault="009F23E4" w:rsidP="00C947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1BECAECF" wp14:editId="61FAFCD6">
                  <wp:extent cx="252000" cy="252000"/>
                  <wp:effectExtent l="0" t="0" r="0" b="0"/>
                  <wp:docPr id="212448509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14:paraId="2EF11FA3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73576F60" w14:textId="42C841DC" w:rsidR="00636542" w:rsidRPr="00C00444" w:rsidRDefault="009F23E4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17936C4B" wp14:editId="0DAE24C8">
                  <wp:extent cx="252000" cy="252000"/>
                  <wp:effectExtent l="0" t="0" r="0" b="0"/>
                  <wp:docPr id="1828539421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7869BBF1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542" w:rsidRPr="00C00444" w14:paraId="398866B8" w14:textId="0B5BFC59" w:rsidTr="00636542">
        <w:tc>
          <w:tcPr>
            <w:tcW w:w="1864" w:type="dxa"/>
          </w:tcPr>
          <w:p w14:paraId="730306CA" w14:textId="54610851" w:rsidR="00636542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ting</w:t>
            </w:r>
          </w:p>
        </w:tc>
        <w:tc>
          <w:tcPr>
            <w:tcW w:w="1833" w:type="dxa"/>
          </w:tcPr>
          <w:p w14:paraId="562855C3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46F06B5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2614B0A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2EC961B" w14:textId="5A43E989" w:rsidR="00636542" w:rsidRPr="00C00444" w:rsidRDefault="009F23E4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7A6318BD" wp14:editId="46B9010C">
                  <wp:extent cx="252000" cy="252000"/>
                  <wp:effectExtent l="0" t="0" r="0" b="0"/>
                  <wp:docPr id="713169243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542" w:rsidRPr="00C00444" w14:paraId="02CA6F3A" w14:textId="2947775B" w:rsidTr="00636542">
        <w:tc>
          <w:tcPr>
            <w:tcW w:w="1864" w:type="dxa"/>
          </w:tcPr>
          <w:p w14:paraId="40D98180" w14:textId="30A515CF" w:rsidR="00636542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(Internal)</w:t>
            </w:r>
          </w:p>
        </w:tc>
        <w:tc>
          <w:tcPr>
            <w:tcW w:w="1833" w:type="dxa"/>
          </w:tcPr>
          <w:p w14:paraId="7349F179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6C1B753" w14:textId="77777777" w:rsidR="00636542" w:rsidRPr="00C00444" w:rsidRDefault="00636542" w:rsidP="00C94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0A2DB79" w14:textId="6D0110D0" w:rsidR="00636542" w:rsidRPr="00C00444" w:rsidRDefault="009F23E4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5CEEF0E6" wp14:editId="559C92A0">
                  <wp:extent cx="252000" cy="252000"/>
                  <wp:effectExtent l="0" t="0" r="0" b="0"/>
                  <wp:docPr id="1847093640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</w:tcPr>
          <w:p w14:paraId="35BAA6F7" w14:textId="17576F14" w:rsidR="00636542" w:rsidRPr="00C00444" w:rsidRDefault="009F23E4" w:rsidP="00C94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noProof/>
                <w:sz w:val="22"/>
                <w:szCs w:val="22"/>
              </w:rPr>
              <w:drawing>
                <wp:inline distT="0" distB="0" distL="0" distR="0" wp14:anchorId="104D2105" wp14:editId="79F86C9E">
                  <wp:extent cx="252000" cy="252000"/>
                  <wp:effectExtent l="0" t="0" r="0" b="0"/>
                  <wp:docPr id="1734258611" name="图形 13" descr="打勾的复选框 纯色填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258230" name="图形 1355258230" descr="打勾的复选框 纯色填充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8B770" w14:textId="313D41E0" w:rsidR="008B5C61" w:rsidRPr="00C00444" w:rsidRDefault="008B5C61">
      <w:pPr>
        <w:rPr>
          <w:rFonts w:ascii="Arial" w:hAnsi="Arial" w:cs="Arial"/>
          <w:sz w:val="22"/>
          <w:szCs w:val="22"/>
        </w:rPr>
      </w:pPr>
    </w:p>
    <w:p w14:paraId="2EDD0215" w14:textId="6A540C03" w:rsidR="002B3966" w:rsidRPr="00631841" w:rsidRDefault="002B3966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t>Project Design</w:t>
      </w:r>
    </w:p>
    <w:p w14:paraId="4ABC9F78" w14:textId="4366E86C" w:rsidR="00C00444" w:rsidRPr="00245D75" w:rsidRDefault="000E5935" w:rsidP="00C00444">
      <w:pPr>
        <w:rPr>
          <w:rFonts w:ascii="Arial" w:hAnsi="Arial" w:cs="Arial"/>
          <w:b/>
          <w:bCs/>
          <w:sz w:val="22"/>
          <w:szCs w:val="22"/>
        </w:rPr>
      </w:pPr>
      <w:r w:rsidRPr="00245D75">
        <w:rPr>
          <w:rFonts w:ascii="Arial" w:hAnsi="Arial" w:cs="Arial"/>
          <w:b/>
          <w:bCs/>
          <w:sz w:val="22"/>
          <w:szCs w:val="22"/>
        </w:rPr>
        <w:t>User account</w:t>
      </w:r>
    </w:p>
    <w:p w14:paraId="052BC67C" w14:textId="0302EAB8" w:rsidR="00245D75" w:rsidRPr="0069217C" w:rsidRDefault="00C47772" w:rsidP="0069217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9217C">
        <w:rPr>
          <w:rFonts w:ascii="Arial" w:hAnsi="Arial" w:cs="Arial"/>
          <w:sz w:val="22"/>
          <w:szCs w:val="22"/>
        </w:rPr>
        <w:t>ser account</w:t>
      </w:r>
      <w:r>
        <w:rPr>
          <w:rFonts w:ascii="Arial" w:hAnsi="Arial" w:cs="Arial"/>
          <w:sz w:val="22"/>
          <w:szCs w:val="22"/>
        </w:rPr>
        <w:t xml:space="preserve"> </w:t>
      </w:r>
      <w:r w:rsidR="00A22A25">
        <w:rPr>
          <w:rFonts w:ascii="Arial" w:hAnsi="Arial" w:cs="Arial"/>
          <w:sz w:val="22"/>
          <w:szCs w:val="22"/>
        </w:rPr>
        <w:t>creation</w:t>
      </w:r>
    </w:p>
    <w:p w14:paraId="19052BBC" w14:textId="6FECD34E" w:rsidR="000E5935" w:rsidRPr="00BE7362" w:rsidRDefault="0069217C" w:rsidP="00BE736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E7362">
        <w:rPr>
          <w:rFonts w:ascii="Arial" w:hAnsi="Arial" w:cs="Arial"/>
          <w:sz w:val="22"/>
          <w:szCs w:val="22"/>
        </w:rPr>
        <w:t xml:space="preserve">Description: </w:t>
      </w:r>
      <w:r w:rsidR="00A54279">
        <w:rPr>
          <w:rFonts w:ascii="Arial" w:hAnsi="Arial" w:cs="Arial"/>
          <w:sz w:val="22"/>
          <w:szCs w:val="22"/>
        </w:rPr>
        <w:t>c</w:t>
      </w:r>
      <w:r w:rsidRPr="00BE7362">
        <w:rPr>
          <w:rFonts w:ascii="Arial" w:hAnsi="Arial" w:cs="Arial"/>
          <w:sz w:val="22"/>
          <w:szCs w:val="22"/>
        </w:rPr>
        <w:t>reate the user account before submitting online an application</w:t>
      </w:r>
      <w:r w:rsidR="006416CA">
        <w:rPr>
          <w:rFonts w:ascii="Arial" w:hAnsi="Arial" w:cs="Arial"/>
          <w:sz w:val="22"/>
          <w:szCs w:val="22"/>
        </w:rPr>
        <w:t>.</w:t>
      </w:r>
    </w:p>
    <w:p w14:paraId="55BD27CB" w14:textId="08D745ED" w:rsidR="00B73BB6" w:rsidRDefault="00A22A25" w:rsidP="00B73BB6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54279">
        <w:rPr>
          <w:rFonts w:ascii="Arial" w:hAnsi="Arial" w:cs="Arial"/>
          <w:sz w:val="22"/>
          <w:szCs w:val="22"/>
        </w:rPr>
        <w:t>rocess</w:t>
      </w:r>
      <w:r>
        <w:rPr>
          <w:rFonts w:ascii="Arial" w:hAnsi="Arial" w:cs="Arial"/>
          <w:sz w:val="22"/>
          <w:szCs w:val="22"/>
        </w:rPr>
        <w:t xml:space="preserve"> </w:t>
      </w:r>
      <w:r w:rsidR="00A54279">
        <w:rPr>
          <w:rFonts w:ascii="Arial" w:hAnsi="Arial" w:cs="Arial"/>
          <w:sz w:val="22"/>
          <w:szCs w:val="22"/>
        </w:rPr>
        <w:t>design:</w:t>
      </w:r>
    </w:p>
    <w:p w14:paraId="13512E09" w14:textId="40F551B2" w:rsidR="00B73BB6" w:rsidRPr="00B73BB6" w:rsidRDefault="00B73BB6" w:rsidP="00B73BB6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B73BB6">
        <w:rPr>
          <w:rFonts w:ascii="Arial" w:hAnsi="Arial" w:cs="Arial"/>
          <w:i/>
          <w:iCs/>
          <w:sz w:val="22"/>
          <w:szCs w:val="22"/>
        </w:rPr>
        <w:t xml:space="preserve">Step 1 </w:t>
      </w:r>
      <w:r>
        <w:rPr>
          <w:rFonts w:ascii="Arial" w:hAnsi="Arial" w:cs="Arial"/>
          <w:i/>
          <w:iCs/>
          <w:sz w:val="22"/>
          <w:szCs w:val="22"/>
        </w:rPr>
        <w:t>Sign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1B1F" w14:paraId="58C6A895" w14:textId="77777777" w:rsidTr="00BF1B1F">
        <w:tc>
          <w:tcPr>
            <w:tcW w:w="4148" w:type="dxa"/>
          </w:tcPr>
          <w:p w14:paraId="699479D2" w14:textId="58FF860F" w:rsidR="00BF1B1F" w:rsidRPr="000421F0" w:rsidRDefault="00BF1B1F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Field</w:t>
            </w:r>
          </w:p>
        </w:tc>
        <w:tc>
          <w:tcPr>
            <w:tcW w:w="4148" w:type="dxa"/>
          </w:tcPr>
          <w:p w14:paraId="00124AA7" w14:textId="63ED1225" w:rsidR="00BF1B1F" w:rsidRPr="000421F0" w:rsidRDefault="00BF1B1F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Type</w:t>
            </w:r>
          </w:p>
        </w:tc>
      </w:tr>
      <w:tr w:rsidR="00BF1B1F" w14:paraId="50115A72" w14:textId="77777777" w:rsidTr="00BF1B1F">
        <w:tc>
          <w:tcPr>
            <w:tcW w:w="4148" w:type="dxa"/>
          </w:tcPr>
          <w:p w14:paraId="583E33A5" w14:textId="5077CE39" w:rsidR="00BF1B1F" w:rsidRDefault="00B82498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4148" w:type="dxa"/>
          </w:tcPr>
          <w:p w14:paraId="65502E69" w14:textId="3BA7AFAB" w:rsidR="00BF1B1F" w:rsidRDefault="00B82498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</w:t>
            </w:r>
          </w:p>
        </w:tc>
      </w:tr>
      <w:tr w:rsidR="00BF1B1F" w14:paraId="571D0EA8" w14:textId="77777777" w:rsidTr="00BF1B1F">
        <w:tc>
          <w:tcPr>
            <w:tcW w:w="4148" w:type="dxa"/>
          </w:tcPr>
          <w:p w14:paraId="44C79B42" w14:textId="75C7F555" w:rsidR="00BF1B1F" w:rsidRDefault="00B82498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word</w:t>
            </w:r>
          </w:p>
        </w:tc>
        <w:tc>
          <w:tcPr>
            <w:tcW w:w="4148" w:type="dxa"/>
          </w:tcPr>
          <w:p w14:paraId="389C16A2" w14:textId="5253EB0E" w:rsidR="00BF1B1F" w:rsidRDefault="00B82498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</w:t>
            </w:r>
          </w:p>
        </w:tc>
      </w:tr>
      <w:tr w:rsidR="00BF1B1F" w14:paraId="1FD111AB" w14:textId="77777777" w:rsidTr="00BF1B1F">
        <w:tc>
          <w:tcPr>
            <w:tcW w:w="4148" w:type="dxa"/>
          </w:tcPr>
          <w:p w14:paraId="10C819A7" w14:textId="27F9BDFE" w:rsidR="00BF1B1F" w:rsidRDefault="00B82498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ed Password</w:t>
            </w:r>
          </w:p>
        </w:tc>
        <w:tc>
          <w:tcPr>
            <w:tcW w:w="4148" w:type="dxa"/>
          </w:tcPr>
          <w:p w14:paraId="678CCE3E" w14:textId="38D06064" w:rsidR="00BF1B1F" w:rsidRDefault="00B82498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</w:t>
            </w:r>
          </w:p>
        </w:tc>
      </w:tr>
    </w:tbl>
    <w:p w14:paraId="71D8A5FD" w14:textId="77777777" w:rsidR="00BE7362" w:rsidRDefault="00BE7362" w:rsidP="00C0044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3001"/>
        <w:gridCol w:w="2395"/>
      </w:tblGrid>
      <w:tr w:rsidR="00FF53C0" w14:paraId="7FF62271" w14:textId="7B523342" w:rsidTr="00FF53C0">
        <w:tc>
          <w:tcPr>
            <w:tcW w:w="2900" w:type="dxa"/>
          </w:tcPr>
          <w:p w14:paraId="4231AAD1" w14:textId="0704DFCB" w:rsidR="00FF53C0" w:rsidRPr="000421F0" w:rsidRDefault="00FF53C0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Tickbox</w:t>
            </w:r>
            <w:proofErr w:type="spellEnd"/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pplicable?</w:t>
            </w:r>
          </w:p>
        </w:tc>
        <w:tc>
          <w:tcPr>
            <w:tcW w:w="3001" w:type="dxa"/>
          </w:tcPr>
          <w:p w14:paraId="0672DF88" w14:textId="3271103F" w:rsidR="00FF53C0" w:rsidRPr="000421F0" w:rsidRDefault="00FF53C0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Notification content</w:t>
            </w:r>
          </w:p>
        </w:tc>
        <w:tc>
          <w:tcPr>
            <w:tcW w:w="2395" w:type="dxa"/>
          </w:tcPr>
          <w:p w14:paraId="1B856ACF" w14:textId="112723C7" w:rsidR="00FF53C0" w:rsidRPr="000421F0" w:rsidRDefault="00FF53C0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urpose </w:t>
            </w:r>
          </w:p>
        </w:tc>
      </w:tr>
      <w:tr w:rsidR="00FF53C0" w14:paraId="30F54F7A" w14:textId="685F3607" w:rsidTr="00FF53C0">
        <w:tc>
          <w:tcPr>
            <w:tcW w:w="2900" w:type="dxa"/>
          </w:tcPr>
          <w:p w14:paraId="2094588A" w14:textId="68C0FAE4" w:rsidR="00FF53C0" w:rsidRDefault="00FF53C0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3001" w:type="dxa"/>
          </w:tcPr>
          <w:p w14:paraId="4B1F64CB" w14:textId="77777777" w:rsidR="00FF53C0" w:rsidRDefault="00FF53C0" w:rsidP="00B8249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s of Service</w:t>
            </w:r>
          </w:p>
          <w:p w14:paraId="761579F9" w14:textId="3B53BE63" w:rsidR="00FF53C0" w:rsidRPr="00B82498" w:rsidRDefault="00FF53C0" w:rsidP="00B8249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obal Privacy Statement</w:t>
            </w:r>
          </w:p>
        </w:tc>
        <w:tc>
          <w:tcPr>
            <w:tcW w:w="2395" w:type="dxa"/>
          </w:tcPr>
          <w:p w14:paraId="27A8988A" w14:textId="206665DE" w:rsidR="00FF53C0" w:rsidRPr="00FF53C0" w:rsidRDefault="00FF53C0" w:rsidP="00FF53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ify applicable regulations</w:t>
            </w:r>
          </w:p>
        </w:tc>
      </w:tr>
    </w:tbl>
    <w:p w14:paraId="69CDE945" w14:textId="77777777" w:rsidR="00B82498" w:rsidRDefault="00B82498" w:rsidP="00C0044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1813"/>
        <w:gridCol w:w="1658"/>
        <w:gridCol w:w="2536"/>
      </w:tblGrid>
      <w:tr w:rsidR="005D590B" w14:paraId="15C93336" w14:textId="18A7A2D8" w:rsidTr="005D590B">
        <w:tc>
          <w:tcPr>
            <w:tcW w:w="2679" w:type="dxa"/>
          </w:tcPr>
          <w:p w14:paraId="2A6FE44D" w14:textId="7038C297" w:rsidR="005D590B" w:rsidRPr="000421F0" w:rsidRDefault="005D590B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Pr="000421F0">
              <w:rPr>
                <w:rFonts w:ascii="Arial" w:hAnsi="Arial" w:cs="Arial" w:hint="eastAsia"/>
                <w:i/>
                <w:iCs/>
                <w:sz w:val="22"/>
                <w:szCs w:val="22"/>
              </w:rPr>
              <w:t>yperl</w:t>
            </w: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ink Applicable?</w:t>
            </w:r>
          </w:p>
        </w:tc>
        <w:tc>
          <w:tcPr>
            <w:tcW w:w="2107" w:type="dxa"/>
          </w:tcPr>
          <w:p w14:paraId="219615A6" w14:textId="6CDCBA17" w:rsidR="005D590B" w:rsidRPr="000421F0" w:rsidRDefault="005D590B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Link towards</w:t>
            </w:r>
          </w:p>
        </w:tc>
        <w:tc>
          <w:tcPr>
            <w:tcW w:w="1917" w:type="dxa"/>
          </w:tcPr>
          <w:p w14:paraId="020C93A6" w14:textId="243A79A6" w:rsidR="005D590B" w:rsidRPr="000421F0" w:rsidRDefault="005D590B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Purpose</w:t>
            </w:r>
          </w:p>
        </w:tc>
        <w:tc>
          <w:tcPr>
            <w:tcW w:w="1593" w:type="dxa"/>
          </w:tcPr>
          <w:p w14:paraId="721EEAAB" w14:textId="7585CD32" w:rsidR="005D590B" w:rsidRPr="000421F0" w:rsidRDefault="005D590B" w:rsidP="00C004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ample</w:t>
            </w:r>
          </w:p>
        </w:tc>
      </w:tr>
      <w:tr w:rsidR="005D590B" w14:paraId="0FECEF40" w14:textId="271D96C9" w:rsidTr="005D590B">
        <w:tc>
          <w:tcPr>
            <w:tcW w:w="2679" w:type="dxa"/>
          </w:tcPr>
          <w:p w14:paraId="62BE510B" w14:textId="3017080B" w:rsidR="005D590B" w:rsidRDefault="006F229F" w:rsidP="005D590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F229F">
              <w:rPr>
                <w:rFonts w:ascii="Arial" w:hAnsi="Arial" w:cs="Arial"/>
                <w:color w:val="FF0000"/>
                <w:sz w:val="22"/>
                <w:szCs w:val="22"/>
              </w:rPr>
              <w:t>TBD</w:t>
            </w:r>
            <w:r w:rsidR="007C0100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</w:tc>
        <w:tc>
          <w:tcPr>
            <w:tcW w:w="2107" w:type="dxa"/>
          </w:tcPr>
          <w:p w14:paraId="6C285052" w14:textId="77777777" w:rsidR="00A5652B" w:rsidRDefault="005D590B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gle </w:t>
            </w:r>
          </w:p>
          <w:p w14:paraId="3A37F634" w14:textId="7A781771" w:rsidR="005D590B" w:rsidRDefault="00B52AA4" w:rsidP="00C004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Microsoft </w:t>
            </w:r>
            <w:r w:rsidR="005D590B">
              <w:rPr>
                <w:rFonts w:ascii="Arial" w:hAnsi="Arial" w:cs="Arial"/>
                <w:sz w:val="22"/>
                <w:szCs w:val="22"/>
              </w:rPr>
              <w:t>Accou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</w:tcPr>
          <w:p w14:paraId="1AF8B421" w14:textId="34EEB3F4" w:rsidR="005D590B" w:rsidRDefault="005D590B" w:rsidP="00C00444">
            <w:pPr>
              <w:rPr>
                <w:rFonts w:ascii="Arial" w:hAnsi="Arial" w:cs="Arial"/>
                <w:sz w:val="22"/>
                <w:szCs w:val="22"/>
              </w:rPr>
            </w:pPr>
            <w:r w:rsidRPr="00887B1B">
              <w:rPr>
                <w:rFonts w:ascii="Arial" w:hAnsi="Arial" w:cs="Arial"/>
                <w:color w:val="4EA72E" w:themeColor="accent6"/>
                <w:sz w:val="22"/>
                <w:szCs w:val="22"/>
              </w:rPr>
              <w:t>Simplify the signup process</w:t>
            </w:r>
          </w:p>
        </w:tc>
        <w:tc>
          <w:tcPr>
            <w:tcW w:w="1593" w:type="dxa"/>
          </w:tcPr>
          <w:p w14:paraId="352E6FD1" w14:textId="218B336E" w:rsidR="005D590B" w:rsidRPr="00887B1B" w:rsidRDefault="005D590B" w:rsidP="00C00444">
            <w:p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440C6C5" wp14:editId="291DF3C6">
                  <wp:extent cx="1467852" cy="638373"/>
                  <wp:effectExtent l="0" t="0" r="5715" b="0"/>
                  <wp:docPr id="2143437177" name="图片 6" descr="图形用户界面, 文本, 应用程序, 聊天或短信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437177" name="图片 6" descr="图形用户界面, 文本, 应用程序, 聊天或短信&#10;&#10;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556" cy="65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5B707" w14:textId="505ABE02" w:rsidR="005D590B" w:rsidRDefault="005D590B" w:rsidP="00C00444">
      <w:pPr>
        <w:rPr>
          <w:rFonts w:ascii="Arial" w:hAnsi="Arial" w:cs="Arial"/>
          <w:sz w:val="22"/>
          <w:szCs w:val="22"/>
        </w:rPr>
      </w:pPr>
    </w:p>
    <w:p w14:paraId="7B4EB497" w14:textId="62CF2D46" w:rsidR="00B73BB6" w:rsidRPr="00B73BB6" w:rsidRDefault="00B73BB6" w:rsidP="00B73BB6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B73BB6">
        <w:rPr>
          <w:rFonts w:ascii="Arial" w:hAnsi="Arial" w:cs="Arial"/>
          <w:i/>
          <w:iCs/>
          <w:sz w:val="22"/>
          <w:szCs w:val="22"/>
        </w:rPr>
        <w:t>Step 2</w:t>
      </w:r>
      <w:r>
        <w:rPr>
          <w:rFonts w:ascii="Arial" w:hAnsi="Arial" w:cs="Arial"/>
          <w:i/>
          <w:iCs/>
          <w:sz w:val="22"/>
          <w:szCs w:val="22"/>
        </w:rPr>
        <w:t xml:space="preserve"> Check the email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975"/>
        <w:gridCol w:w="2821"/>
        <w:gridCol w:w="2500"/>
      </w:tblGrid>
      <w:tr w:rsidR="008625AA" w14:paraId="2902C9F9" w14:textId="5AA8B62B" w:rsidTr="008625AA">
        <w:tc>
          <w:tcPr>
            <w:tcW w:w="2975" w:type="dxa"/>
          </w:tcPr>
          <w:p w14:paraId="7E07EE45" w14:textId="710CFC60" w:rsidR="008625AA" w:rsidRPr="000421F0" w:rsidRDefault="008625AA" w:rsidP="00B73B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Pr="000421F0">
              <w:rPr>
                <w:rFonts w:ascii="Arial" w:hAnsi="Arial" w:cs="Arial" w:hint="eastAsia"/>
                <w:i/>
                <w:iCs/>
                <w:sz w:val="22"/>
                <w:szCs w:val="22"/>
              </w:rPr>
              <w:t>yperl</w:t>
            </w: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k Applicable? </w:t>
            </w:r>
          </w:p>
        </w:tc>
        <w:tc>
          <w:tcPr>
            <w:tcW w:w="2821" w:type="dxa"/>
          </w:tcPr>
          <w:p w14:paraId="114CCFAB" w14:textId="1A3AE7D0" w:rsidR="008625AA" w:rsidRPr="000421F0" w:rsidRDefault="008625AA" w:rsidP="00B73B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Link towards</w:t>
            </w:r>
          </w:p>
        </w:tc>
        <w:tc>
          <w:tcPr>
            <w:tcW w:w="2500" w:type="dxa"/>
          </w:tcPr>
          <w:p w14:paraId="1561657E" w14:textId="62239BAF" w:rsidR="008625AA" w:rsidRPr="000421F0" w:rsidRDefault="008625AA" w:rsidP="00B73BB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Purpose</w:t>
            </w:r>
          </w:p>
        </w:tc>
      </w:tr>
      <w:tr w:rsidR="008625AA" w14:paraId="0641A46D" w14:textId="547F5AC7" w:rsidTr="008625AA">
        <w:tc>
          <w:tcPr>
            <w:tcW w:w="2975" w:type="dxa"/>
          </w:tcPr>
          <w:p w14:paraId="66F8C56B" w14:textId="60DBD07B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21" w:type="dxa"/>
          </w:tcPr>
          <w:p w14:paraId="70BA9653" w14:textId="6BD9E82E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gle Gmail</w:t>
            </w:r>
          </w:p>
        </w:tc>
        <w:tc>
          <w:tcPr>
            <w:tcW w:w="2500" w:type="dxa"/>
            <w:vMerge w:val="restart"/>
          </w:tcPr>
          <w:p w14:paraId="34CA737D" w14:textId="7D27886F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ify the check process</w:t>
            </w:r>
          </w:p>
        </w:tc>
      </w:tr>
      <w:tr w:rsidR="008625AA" w14:paraId="4B8AE679" w14:textId="55BD4B2A" w:rsidTr="008625AA">
        <w:tc>
          <w:tcPr>
            <w:tcW w:w="2975" w:type="dxa"/>
          </w:tcPr>
          <w:p w14:paraId="00E8C0B6" w14:textId="2AB88F0B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21" w:type="dxa"/>
          </w:tcPr>
          <w:p w14:paraId="7C35C4FB" w14:textId="05545FBB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ook</w:t>
            </w:r>
          </w:p>
        </w:tc>
        <w:tc>
          <w:tcPr>
            <w:tcW w:w="2500" w:type="dxa"/>
            <w:vMerge/>
          </w:tcPr>
          <w:p w14:paraId="59F97268" w14:textId="77777777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5AA" w14:paraId="064ADDFC" w14:textId="51A6EC0D" w:rsidTr="008625AA">
        <w:tc>
          <w:tcPr>
            <w:tcW w:w="2975" w:type="dxa"/>
          </w:tcPr>
          <w:p w14:paraId="3499D476" w14:textId="2911F01E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21" w:type="dxa"/>
          </w:tcPr>
          <w:p w14:paraId="0C78831E" w14:textId="7F3682C9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up page</w:t>
            </w:r>
          </w:p>
        </w:tc>
        <w:tc>
          <w:tcPr>
            <w:tcW w:w="2500" w:type="dxa"/>
          </w:tcPr>
          <w:p w14:paraId="0BBA9A9F" w14:textId="537F1A7F" w:rsidR="008625AA" w:rsidRDefault="008625AA" w:rsidP="00B73B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ify the email address</w:t>
            </w:r>
          </w:p>
        </w:tc>
      </w:tr>
    </w:tbl>
    <w:p w14:paraId="07EEA5A2" w14:textId="77777777" w:rsidR="00B73BB6" w:rsidRDefault="00B73BB6" w:rsidP="00B73BB6">
      <w:pPr>
        <w:rPr>
          <w:rFonts w:ascii="Arial" w:hAnsi="Arial" w:cs="Arial"/>
          <w:sz w:val="22"/>
          <w:szCs w:val="22"/>
        </w:rPr>
      </w:pPr>
    </w:p>
    <w:p w14:paraId="6123F23A" w14:textId="09D16587" w:rsidR="00B73BB6" w:rsidRPr="006416CA" w:rsidRDefault="00A10D43" w:rsidP="00A10D43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6416CA">
        <w:rPr>
          <w:rFonts w:ascii="Arial" w:hAnsi="Arial" w:cs="Arial"/>
          <w:i/>
          <w:iCs/>
          <w:sz w:val="22"/>
          <w:szCs w:val="22"/>
        </w:rPr>
        <w:t>Step 3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0D43" w14:paraId="57349B41" w14:textId="77777777" w:rsidTr="00A10D43">
        <w:tc>
          <w:tcPr>
            <w:tcW w:w="4148" w:type="dxa"/>
          </w:tcPr>
          <w:p w14:paraId="3B904B7B" w14:textId="2C36ED72" w:rsidR="00A10D43" w:rsidRPr="000421F0" w:rsidRDefault="00A10D43" w:rsidP="00A10D4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Field</w:t>
            </w:r>
          </w:p>
        </w:tc>
        <w:tc>
          <w:tcPr>
            <w:tcW w:w="4148" w:type="dxa"/>
          </w:tcPr>
          <w:p w14:paraId="29AC6F3F" w14:textId="0DB67B11" w:rsidR="00A10D43" w:rsidRPr="000421F0" w:rsidRDefault="00A10D43" w:rsidP="00A10D4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Type</w:t>
            </w:r>
          </w:p>
        </w:tc>
      </w:tr>
      <w:tr w:rsidR="00A10D43" w14:paraId="70E5498A" w14:textId="77777777" w:rsidTr="00A10D43">
        <w:tc>
          <w:tcPr>
            <w:tcW w:w="4148" w:type="dxa"/>
          </w:tcPr>
          <w:p w14:paraId="1834DE83" w14:textId="4353A619" w:rsidR="00A10D43" w:rsidRDefault="00FF53C0" w:rsidP="00A1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148" w:type="dxa"/>
          </w:tcPr>
          <w:p w14:paraId="3F490F85" w14:textId="2784E501" w:rsidR="00A10D43" w:rsidRDefault="00FF53C0" w:rsidP="00A1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</w:t>
            </w:r>
          </w:p>
        </w:tc>
      </w:tr>
      <w:tr w:rsidR="00A10D43" w14:paraId="3C12CA50" w14:textId="77777777" w:rsidTr="00A10D43">
        <w:tc>
          <w:tcPr>
            <w:tcW w:w="4148" w:type="dxa"/>
          </w:tcPr>
          <w:p w14:paraId="27432660" w14:textId="24E9FC18" w:rsidR="00A10D43" w:rsidRDefault="00FF53C0" w:rsidP="00A1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word</w:t>
            </w:r>
          </w:p>
        </w:tc>
        <w:tc>
          <w:tcPr>
            <w:tcW w:w="4148" w:type="dxa"/>
          </w:tcPr>
          <w:p w14:paraId="5623F249" w14:textId="5F2E755A" w:rsidR="00A10D43" w:rsidRDefault="00FF53C0" w:rsidP="00A1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xed</w:t>
            </w:r>
          </w:p>
        </w:tc>
      </w:tr>
    </w:tbl>
    <w:p w14:paraId="309679DD" w14:textId="77777777" w:rsidR="00A10D43" w:rsidRDefault="00A10D43" w:rsidP="00A10D4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5173" w14:paraId="613AD4CE" w14:textId="77777777" w:rsidTr="003A5173">
        <w:tc>
          <w:tcPr>
            <w:tcW w:w="2765" w:type="dxa"/>
          </w:tcPr>
          <w:p w14:paraId="6E89C719" w14:textId="61D5CAB5" w:rsidR="003A5173" w:rsidRPr="000421F0" w:rsidRDefault="003A5173" w:rsidP="00A10D4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Tickbox</w:t>
            </w:r>
            <w:proofErr w:type="spellEnd"/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pplicable?</w:t>
            </w:r>
          </w:p>
        </w:tc>
        <w:tc>
          <w:tcPr>
            <w:tcW w:w="2765" w:type="dxa"/>
          </w:tcPr>
          <w:p w14:paraId="36A7FF7F" w14:textId="0F2FEF21" w:rsidR="003A5173" w:rsidRPr="000421F0" w:rsidRDefault="003A5173" w:rsidP="00A10D4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Confirmation content</w:t>
            </w:r>
          </w:p>
        </w:tc>
        <w:tc>
          <w:tcPr>
            <w:tcW w:w="2766" w:type="dxa"/>
          </w:tcPr>
          <w:p w14:paraId="660176E3" w14:textId="22BDF69E" w:rsidR="003A5173" w:rsidRPr="000421F0" w:rsidRDefault="003A5173" w:rsidP="00A10D4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Purpose</w:t>
            </w:r>
          </w:p>
        </w:tc>
      </w:tr>
      <w:tr w:rsidR="003A5173" w14:paraId="1B3E860B" w14:textId="77777777" w:rsidTr="003A5173">
        <w:tc>
          <w:tcPr>
            <w:tcW w:w="2765" w:type="dxa"/>
          </w:tcPr>
          <w:p w14:paraId="2902C3B8" w14:textId="0694FDA6" w:rsidR="003A5173" w:rsidRDefault="003A5173" w:rsidP="00A1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765" w:type="dxa"/>
          </w:tcPr>
          <w:p w14:paraId="6A1B3E5C" w14:textId="1460B0BB" w:rsidR="003A5173" w:rsidRDefault="009D731D" w:rsidP="00A1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er the account</w:t>
            </w:r>
          </w:p>
        </w:tc>
        <w:tc>
          <w:tcPr>
            <w:tcW w:w="2766" w:type="dxa"/>
          </w:tcPr>
          <w:p w14:paraId="32344B6E" w14:textId="5D4CA2A9" w:rsidR="003A5173" w:rsidRDefault="003A5173" w:rsidP="00A1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ter the login process</w:t>
            </w:r>
          </w:p>
        </w:tc>
      </w:tr>
    </w:tbl>
    <w:p w14:paraId="082D6205" w14:textId="77777777" w:rsidR="00A10D43" w:rsidRDefault="00A10D43" w:rsidP="00A10D4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067"/>
        <w:gridCol w:w="2272"/>
        <w:gridCol w:w="1754"/>
      </w:tblGrid>
      <w:tr w:rsidR="00121CE0" w14:paraId="3E88032D" w14:textId="00E2AF8C" w:rsidTr="00121CE0">
        <w:tc>
          <w:tcPr>
            <w:tcW w:w="2203" w:type="dxa"/>
          </w:tcPr>
          <w:p w14:paraId="175EE7BA" w14:textId="58D61190" w:rsidR="00121CE0" w:rsidRPr="000421F0" w:rsidRDefault="00121CE0" w:rsidP="00D014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Hyperlink Applicable?</w:t>
            </w:r>
          </w:p>
        </w:tc>
        <w:tc>
          <w:tcPr>
            <w:tcW w:w="2067" w:type="dxa"/>
          </w:tcPr>
          <w:p w14:paraId="2EEC870A" w14:textId="21EC06FC" w:rsidR="00121CE0" w:rsidRPr="000421F0" w:rsidRDefault="00121CE0" w:rsidP="00D014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Link towards</w:t>
            </w:r>
          </w:p>
        </w:tc>
        <w:tc>
          <w:tcPr>
            <w:tcW w:w="2272" w:type="dxa"/>
          </w:tcPr>
          <w:p w14:paraId="43055483" w14:textId="77777777" w:rsidR="00121CE0" w:rsidRPr="000421F0" w:rsidRDefault="00121CE0" w:rsidP="00D014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Purpose</w:t>
            </w:r>
          </w:p>
        </w:tc>
        <w:tc>
          <w:tcPr>
            <w:tcW w:w="1754" w:type="dxa"/>
          </w:tcPr>
          <w:p w14:paraId="1375441C" w14:textId="0A5CFE7D" w:rsidR="00121CE0" w:rsidRPr="000421F0" w:rsidRDefault="00121CE0" w:rsidP="00D014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Annotation</w:t>
            </w:r>
          </w:p>
        </w:tc>
      </w:tr>
      <w:tr w:rsidR="00121CE0" w14:paraId="254B40F5" w14:textId="14C2AD22" w:rsidTr="00121CE0">
        <w:tc>
          <w:tcPr>
            <w:tcW w:w="2203" w:type="dxa"/>
          </w:tcPr>
          <w:p w14:paraId="02EEAA2C" w14:textId="54873157" w:rsidR="00121CE0" w:rsidRDefault="006F229F" w:rsidP="00D01430">
            <w:pPr>
              <w:rPr>
                <w:rFonts w:ascii="Arial" w:hAnsi="Arial" w:cs="Arial"/>
                <w:sz w:val="22"/>
                <w:szCs w:val="22"/>
              </w:rPr>
            </w:pPr>
            <w:r w:rsidRPr="006F229F">
              <w:rPr>
                <w:rFonts w:ascii="Arial" w:hAnsi="Arial" w:cs="Arial"/>
                <w:color w:val="FF0000"/>
                <w:sz w:val="22"/>
                <w:szCs w:val="22"/>
              </w:rPr>
              <w:t>TBD</w:t>
            </w:r>
          </w:p>
        </w:tc>
        <w:tc>
          <w:tcPr>
            <w:tcW w:w="2067" w:type="dxa"/>
          </w:tcPr>
          <w:p w14:paraId="1902FEC7" w14:textId="477F5C9C" w:rsidR="00121CE0" w:rsidRDefault="00121CE0" w:rsidP="00D01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gle Account</w:t>
            </w:r>
          </w:p>
        </w:tc>
        <w:tc>
          <w:tcPr>
            <w:tcW w:w="2272" w:type="dxa"/>
          </w:tcPr>
          <w:p w14:paraId="22F4D2E4" w14:textId="54ABE601" w:rsidR="00121CE0" w:rsidRPr="00121CE0" w:rsidRDefault="00121CE0" w:rsidP="00D01430">
            <w:p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 w:rsidRPr="00121CE0">
              <w:rPr>
                <w:rFonts w:ascii="Arial" w:hAnsi="Arial" w:cs="Arial"/>
                <w:color w:val="4EA72E" w:themeColor="accent6"/>
                <w:sz w:val="22"/>
                <w:szCs w:val="22"/>
              </w:rPr>
              <w:t>Automatically login</w:t>
            </w:r>
            <w:r w:rsidR="00B52AA4">
              <w:rPr>
                <w:rFonts w:ascii="Arial" w:hAnsi="Arial" w:cs="Arial"/>
                <w:color w:val="4EA72E" w:themeColor="accent6"/>
                <w:sz w:val="22"/>
                <w:szCs w:val="22"/>
              </w:rPr>
              <w:t xml:space="preserve"> once </w:t>
            </w:r>
            <w:r w:rsidR="00D7365E">
              <w:rPr>
                <w:rFonts w:ascii="Arial" w:hAnsi="Arial" w:cs="Arial"/>
                <w:color w:val="4EA72E" w:themeColor="accent6"/>
                <w:sz w:val="22"/>
                <w:szCs w:val="22"/>
              </w:rPr>
              <w:t xml:space="preserve">the </w:t>
            </w:r>
            <w:r w:rsidR="00B52AA4">
              <w:rPr>
                <w:rFonts w:ascii="Arial" w:hAnsi="Arial" w:cs="Arial"/>
                <w:color w:val="4EA72E" w:themeColor="accent6"/>
                <w:sz w:val="22"/>
                <w:szCs w:val="22"/>
              </w:rPr>
              <w:t>user uses Google</w:t>
            </w:r>
            <w:r w:rsidR="00D7365E">
              <w:rPr>
                <w:rFonts w:ascii="Arial" w:hAnsi="Arial" w:cs="Arial"/>
                <w:color w:val="4EA72E" w:themeColor="accent6"/>
                <w:sz w:val="22"/>
                <w:szCs w:val="22"/>
              </w:rPr>
              <w:t xml:space="preserve"> or Microsoft Account to sign up</w:t>
            </w:r>
          </w:p>
        </w:tc>
        <w:tc>
          <w:tcPr>
            <w:tcW w:w="1754" w:type="dxa"/>
          </w:tcPr>
          <w:p w14:paraId="0B78B0DB" w14:textId="21221698" w:rsidR="00121CE0" w:rsidRPr="00121CE0" w:rsidRDefault="00121CE0" w:rsidP="00D01430">
            <w:pPr>
              <w:rPr>
                <w:rFonts w:ascii="Arial" w:hAnsi="Arial" w:cs="Arial"/>
                <w:color w:val="4EA72E" w:themeColor="accent6"/>
                <w:sz w:val="22"/>
                <w:szCs w:val="22"/>
              </w:rPr>
            </w:pPr>
            <w:r w:rsidRPr="00121CE0">
              <w:rPr>
                <w:rFonts w:ascii="Arial" w:hAnsi="Arial" w:cs="Arial"/>
                <w:color w:val="4EA72E" w:themeColor="accent6"/>
                <w:sz w:val="22"/>
                <w:szCs w:val="22"/>
              </w:rPr>
              <w:t>Integrate with the signup step</w:t>
            </w:r>
          </w:p>
        </w:tc>
      </w:tr>
    </w:tbl>
    <w:p w14:paraId="611BE085" w14:textId="77777777" w:rsidR="009D731D" w:rsidRPr="00A10D43" w:rsidRDefault="009D731D" w:rsidP="00A10D43">
      <w:pPr>
        <w:rPr>
          <w:rFonts w:ascii="Arial" w:hAnsi="Arial" w:cs="Arial"/>
          <w:sz w:val="22"/>
          <w:szCs w:val="22"/>
        </w:rPr>
      </w:pPr>
    </w:p>
    <w:p w14:paraId="4B654B0F" w14:textId="040D8DEB" w:rsidR="0069217C" w:rsidRDefault="00663920" w:rsidP="00C0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storage</w:t>
      </w:r>
      <w:r w:rsidR="0071257F">
        <w:rPr>
          <w:rFonts w:ascii="Arial" w:hAnsi="Arial" w:cs="Arial"/>
          <w:sz w:val="22"/>
          <w:szCs w:val="22"/>
        </w:rPr>
        <w:t xml:space="preserve"> for user account information</w:t>
      </w:r>
      <w:r w:rsidR="00811240">
        <w:rPr>
          <w:rFonts w:ascii="Arial" w:hAnsi="Arial" w:cs="Arial"/>
          <w:sz w:val="22"/>
          <w:szCs w:val="22"/>
        </w:rPr>
        <w:t xml:space="preserve"> (privacy</w:t>
      </w:r>
      <w:r w:rsidR="007916A1">
        <w:rPr>
          <w:rFonts w:ascii="Arial" w:hAnsi="Arial" w:cs="Arial"/>
          <w:sz w:val="22"/>
          <w:szCs w:val="22"/>
        </w:rPr>
        <w:t>):</w:t>
      </w:r>
      <w:r w:rsidRPr="00A54279">
        <w:rPr>
          <w:rFonts w:ascii="Arial" w:hAnsi="Arial" w:cs="Arial"/>
          <w:color w:val="FF0000"/>
          <w:sz w:val="22"/>
          <w:szCs w:val="22"/>
        </w:rPr>
        <w:t xml:space="preserve"> </w:t>
      </w:r>
      <w:r w:rsidR="00A54279" w:rsidRPr="00A54279">
        <w:rPr>
          <w:rFonts w:ascii="Arial" w:hAnsi="Arial" w:cs="Arial"/>
          <w:color w:val="FF0000"/>
          <w:sz w:val="22"/>
          <w:szCs w:val="22"/>
        </w:rPr>
        <w:t>TB</w:t>
      </w:r>
      <w:r w:rsidR="00B73BB6">
        <w:rPr>
          <w:rFonts w:ascii="Arial" w:hAnsi="Arial" w:cs="Arial"/>
          <w:color w:val="FF0000"/>
          <w:sz w:val="22"/>
          <w:szCs w:val="22"/>
        </w:rPr>
        <w:t>D</w:t>
      </w:r>
    </w:p>
    <w:p w14:paraId="1E675297" w14:textId="77777777" w:rsidR="0069217C" w:rsidRPr="0071257F" w:rsidRDefault="0069217C" w:rsidP="00C00444">
      <w:pPr>
        <w:rPr>
          <w:rFonts w:ascii="Arial" w:hAnsi="Arial" w:cs="Arial"/>
          <w:sz w:val="22"/>
          <w:szCs w:val="22"/>
        </w:rPr>
      </w:pPr>
    </w:p>
    <w:p w14:paraId="02C70309" w14:textId="77777777" w:rsidR="0069217C" w:rsidRDefault="0069217C" w:rsidP="00C00444">
      <w:pPr>
        <w:rPr>
          <w:rFonts w:ascii="Arial" w:hAnsi="Arial" w:cs="Arial"/>
          <w:sz w:val="22"/>
          <w:szCs w:val="22"/>
        </w:rPr>
      </w:pPr>
    </w:p>
    <w:p w14:paraId="389F59A5" w14:textId="6F1E5C3D" w:rsidR="00830B2F" w:rsidRDefault="00830B2F" w:rsidP="00C00444">
      <w:pPr>
        <w:rPr>
          <w:rFonts w:ascii="Arial" w:hAnsi="Arial" w:cs="Arial"/>
          <w:sz w:val="22"/>
          <w:szCs w:val="22"/>
        </w:rPr>
      </w:pPr>
      <w:r w:rsidRPr="008F3203">
        <w:rPr>
          <w:rFonts w:ascii="Arial" w:hAnsi="Arial" w:cs="Arial"/>
          <w:b/>
          <w:bCs/>
          <w:sz w:val="22"/>
          <w:szCs w:val="22"/>
        </w:rPr>
        <w:t>Online Application</w:t>
      </w:r>
    </w:p>
    <w:p w14:paraId="2755C74E" w14:textId="5F6F8D9B" w:rsidR="008F3203" w:rsidRDefault="00450C5F" w:rsidP="00450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: create and submit an online application with key information</w:t>
      </w:r>
    </w:p>
    <w:p w14:paraId="59B0EFCD" w14:textId="0D2A7895" w:rsidR="00450C5F" w:rsidRDefault="00450C5F" w:rsidP="00450C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design:</w:t>
      </w:r>
    </w:p>
    <w:p w14:paraId="06C9B113" w14:textId="2003BB7D" w:rsidR="00841BCF" w:rsidRDefault="0011591C" w:rsidP="00841BC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4EA72E" w:themeColor="accent6"/>
          <w:sz w:val="22"/>
          <w:szCs w:val="22"/>
        </w:rPr>
      </w:pPr>
      <w:r>
        <w:rPr>
          <w:rFonts w:ascii="Arial" w:hAnsi="Arial" w:cs="Arial"/>
          <w:i/>
          <w:iCs/>
          <w:color w:val="4EA72E" w:themeColor="accent6"/>
          <w:sz w:val="22"/>
          <w:szCs w:val="22"/>
        </w:rPr>
        <w:lastRenderedPageBreak/>
        <w:t xml:space="preserve">Show the process bar without how many </w:t>
      </w:r>
      <w:r w:rsidR="00841BCF" w:rsidRPr="00350455">
        <w:rPr>
          <w:rFonts w:ascii="Arial" w:hAnsi="Arial" w:cs="Arial"/>
          <w:i/>
          <w:iCs/>
          <w:color w:val="4EA72E" w:themeColor="accent6"/>
          <w:sz w:val="22"/>
          <w:szCs w:val="22"/>
        </w:rPr>
        <w:t>step</w:t>
      </w:r>
      <w:r>
        <w:rPr>
          <w:rFonts w:ascii="Arial" w:hAnsi="Arial" w:cs="Arial"/>
          <w:i/>
          <w:iCs/>
          <w:color w:val="4EA72E" w:themeColor="accent6"/>
          <w:sz w:val="22"/>
          <w:szCs w:val="22"/>
        </w:rPr>
        <w:t>s</w:t>
      </w:r>
      <w:r w:rsidR="00A7772C">
        <w:rPr>
          <w:rFonts w:ascii="Arial" w:hAnsi="Arial" w:cs="Arial"/>
          <w:i/>
          <w:iCs/>
          <w:color w:val="4EA72E" w:themeColor="accent6"/>
          <w:sz w:val="22"/>
          <w:szCs w:val="22"/>
        </w:rPr>
        <w:t>. Replace it with indications on the top.</w:t>
      </w:r>
    </w:p>
    <w:p w14:paraId="6CA3D3D6" w14:textId="0858899D" w:rsidR="00A7772C" w:rsidRDefault="00221DC9" w:rsidP="000200B3">
      <w:pPr>
        <w:ind w:firstLine="360"/>
        <w:rPr>
          <w:rFonts w:ascii="Arial" w:hAnsi="Arial" w:cs="Arial"/>
          <w:i/>
          <w:iCs/>
          <w:color w:val="4EA72E" w:themeColor="accent6"/>
          <w:sz w:val="22"/>
          <w:szCs w:val="22"/>
        </w:rPr>
      </w:pPr>
      <w:r>
        <w:rPr>
          <w:rFonts w:ascii="Arial" w:hAnsi="Arial" w:cs="Arial"/>
          <w:i/>
          <w:iCs/>
          <w:color w:val="4EA72E" w:themeColor="accent6"/>
          <w:sz w:val="22"/>
          <w:szCs w:val="22"/>
        </w:rPr>
        <w:t>[</w:t>
      </w:r>
      <w:r w:rsidR="000200B3">
        <w:rPr>
          <w:rFonts w:ascii="Arial" w:hAnsi="Arial" w:cs="Arial"/>
          <w:i/>
          <w:iCs/>
          <w:color w:val="4EA72E" w:themeColor="accent6"/>
          <w:sz w:val="22"/>
          <w:szCs w:val="22"/>
        </w:rPr>
        <w:t>Sample</w:t>
      </w:r>
      <w:r>
        <w:rPr>
          <w:rFonts w:ascii="Arial" w:hAnsi="Arial" w:cs="Arial"/>
          <w:i/>
          <w:iCs/>
          <w:color w:val="4EA72E" w:themeColor="accent6"/>
          <w:sz w:val="22"/>
          <w:szCs w:val="22"/>
        </w:rPr>
        <w:t>]</w:t>
      </w:r>
    </w:p>
    <w:p w14:paraId="1DF3B93F" w14:textId="66BC257E" w:rsidR="00AB1F4F" w:rsidRDefault="000200B3" w:rsidP="00A7772C">
      <w:pPr>
        <w:rPr>
          <w:rFonts w:ascii="Arial" w:hAnsi="Arial" w:cs="Arial"/>
          <w:i/>
          <w:iCs/>
          <w:color w:val="4EA72E" w:themeColor="accent6"/>
          <w:sz w:val="22"/>
          <w:szCs w:val="22"/>
        </w:rPr>
      </w:pPr>
      <w:r>
        <w:rPr>
          <w:rFonts w:ascii="Arial" w:hAnsi="Arial" w:cs="Arial"/>
          <w:i/>
          <w:iCs/>
          <w:noProof/>
          <w:color w:val="4EA72E" w:themeColor="accent6"/>
          <w:sz w:val="22"/>
          <w:szCs w:val="22"/>
        </w:rPr>
        <w:drawing>
          <wp:inline distT="0" distB="0" distL="0" distR="0" wp14:anchorId="5AF731B5" wp14:editId="373758A6">
            <wp:extent cx="2307551" cy="1499936"/>
            <wp:effectExtent l="0" t="0" r="4445" b="6350"/>
            <wp:docPr id="1049490300" name="图片 8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90300" name="图片 8" descr="表格&#10;&#10;低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51" cy="14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CC" w14:textId="77777777" w:rsidR="000200B3" w:rsidRPr="00A7772C" w:rsidRDefault="000200B3" w:rsidP="00A7772C">
      <w:pPr>
        <w:rPr>
          <w:rFonts w:ascii="Arial" w:hAnsi="Arial" w:cs="Arial"/>
          <w:i/>
          <w:iCs/>
          <w:color w:val="4EA72E" w:themeColor="accent6"/>
          <w:sz w:val="22"/>
          <w:szCs w:val="22"/>
        </w:rPr>
      </w:pPr>
    </w:p>
    <w:p w14:paraId="74171D66" w14:textId="5F930A44" w:rsidR="00450C5F" w:rsidRPr="00105944" w:rsidRDefault="006416CA" w:rsidP="00450C5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105944">
        <w:rPr>
          <w:rFonts w:ascii="Arial" w:hAnsi="Arial" w:cs="Arial"/>
          <w:i/>
          <w:iCs/>
          <w:sz w:val="22"/>
          <w:szCs w:val="22"/>
        </w:rPr>
        <w:t xml:space="preserve">Step </w:t>
      </w:r>
      <w:r w:rsidR="000C2D9D" w:rsidRPr="00105944">
        <w:rPr>
          <w:rFonts w:ascii="Arial" w:hAnsi="Arial" w:cs="Arial"/>
          <w:i/>
          <w:iCs/>
          <w:sz w:val="22"/>
          <w:szCs w:val="22"/>
        </w:rPr>
        <w:t>1</w:t>
      </w:r>
      <w:r w:rsidR="00105944" w:rsidRPr="00105944">
        <w:rPr>
          <w:rFonts w:ascii="Arial" w:hAnsi="Arial" w:cs="Arial"/>
          <w:i/>
          <w:iCs/>
          <w:sz w:val="22"/>
          <w:szCs w:val="22"/>
        </w:rPr>
        <w:t xml:space="preserve"> Basic </w:t>
      </w:r>
      <w:r w:rsidR="00105944">
        <w:rPr>
          <w:rFonts w:ascii="Arial" w:hAnsi="Arial" w:cs="Arial"/>
          <w:i/>
          <w:iCs/>
          <w:sz w:val="22"/>
          <w:szCs w:val="22"/>
        </w:rPr>
        <w:t xml:space="preserve">contact </w:t>
      </w:r>
      <w:r w:rsidR="00105944" w:rsidRPr="00105944">
        <w:rPr>
          <w:rFonts w:ascii="Arial" w:hAnsi="Arial" w:cs="Arial"/>
          <w:i/>
          <w:iCs/>
          <w:sz w:val="22"/>
          <w:szCs w:val="22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7772" w14:paraId="2BE9973F" w14:textId="77777777" w:rsidTr="0017429F">
        <w:tc>
          <w:tcPr>
            <w:tcW w:w="4148" w:type="dxa"/>
          </w:tcPr>
          <w:p w14:paraId="32D237D1" w14:textId="77777777" w:rsidR="00C47772" w:rsidRPr="000421F0" w:rsidRDefault="00C47772" w:rsidP="001742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Field</w:t>
            </w:r>
          </w:p>
        </w:tc>
        <w:tc>
          <w:tcPr>
            <w:tcW w:w="4148" w:type="dxa"/>
          </w:tcPr>
          <w:p w14:paraId="45B42B30" w14:textId="77777777" w:rsidR="00C47772" w:rsidRPr="000421F0" w:rsidRDefault="00C47772" w:rsidP="0017429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 w:hint="eastAsia"/>
                <w:i/>
                <w:iCs/>
                <w:sz w:val="22"/>
                <w:szCs w:val="22"/>
              </w:rPr>
              <w:t>Ty</w:t>
            </w: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pe</w:t>
            </w:r>
          </w:p>
        </w:tc>
      </w:tr>
      <w:tr w:rsidR="00C47772" w14:paraId="2592737C" w14:textId="77777777" w:rsidTr="0017429F">
        <w:tc>
          <w:tcPr>
            <w:tcW w:w="4148" w:type="dxa"/>
          </w:tcPr>
          <w:p w14:paraId="3B5C1850" w14:textId="77777777" w:rsidR="00C47772" w:rsidRDefault="00C47772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4148" w:type="dxa"/>
          </w:tcPr>
          <w:p w14:paraId="571D9964" w14:textId="42E8CAAF" w:rsidR="00C47772" w:rsidRDefault="00167B8C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</w:tr>
      <w:tr w:rsidR="00C47772" w14:paraId="3C4AB1F3" w14:textId="77777777" w:rsidTr="0017429F">
        <w:tc>
          <w:tcPr>
            <w:tcW w:w="4148" w:type="dxa"/>
          </w:tcPr>
          <w:p w14:paraId="7E6533EF" w14:textId="77777777" w:rsidR="00C47772" w:rsidRDefault="00C47772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Name</w:t>
            </w:r>
          </w:p>
        </w:tc>
        <w:tc>
          <w:tcPr>
            <w:tcW w:w="4148" w:type="dxa"/>
          </w:tcPr>
          <w:p w14:paraId="0B865A81" w14:textId="43F36CCA" w:rsidR="00C47772" w:rsidRDefault="00167B8C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</w:tr>
      <w:tr w:rsidR="00C47772" w14:paraId="1D88C098" w14:textId="77777777" w:rsidTr="0017429F">
        <w:tc>
          <w:tcPr>
            <w:tcW w:w="4148" w:type="dxa"/>
          </w:tcPr>
          <w:p w14:paraId="18997BC4" w14:textId="77777777" w:rsidR="00C47772" w:rsidRDefault="00C47772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4148" w:type="dxa"/>
          </w:tcPr>
          <w:p w14:paraId="532DC26D" w14:textId="77777777" w:rsidR="00C47772" w:rsidRDefault="00C47772" w:rsidP="001742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umb</w:t>
            </w:r>
            <w:r>
              <w:rPr>
                <w:rFonts w:ascii="Arial" w:hAnsi="Arial" w:cs="Arial"/>
                <w:sz w:val="22"/>
                <w:szCs w:val="22"/>
              </w:rPr>
              <w:t>er (10 digits)</w:t>
            </w:r>
          </w:p>
        </w:tc>
      </w:tr>
    </w:tbl>
    <w:p w14:paraId="07CD16B5" w14:textId="77777777" w:rsidR="00830B2F" w:rsidRDefault="00830B2F" w:rsidP="00C00444">
      <w:pPr>
        <w:rPr>
          <w:rFonts w:ascii="Arial" w:hAnsi="Arial" w:cs="Arial"/>
          <w:sz w:val="22"/>
          <w:szCs w:val="22"/>
        </w:rPr>
      </w:pPr>
    </w:p>
    <w:p w14:paraId="1458046F" w14:textId="036C57E0" w:rsidR="00105944" w:rsidRPr="00EF09DC" w:rsidRDefault="00105944" w:rsidP="00105944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EF09DC">
        <w:rPr>
          <w:rFonts w:ascii="Arial" w:hAnsi="Arial" w:cs="Arial"/>
          <w:i/>
          <w:iCs/>
          <w:sz w:val="22"/>
          <w:szCs w:val="22"/>
        </w:rPr>
        <w:t>Step 2 Busin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5944" w14:paraId="73951A45" w14:textId="77777777" w:rsidTr="00105944">
        <w:tc>
          <w:tcPr>
            <w:tcW w:w="4148" w:type="dxa"/>
          </w:tcPr>
          <w:p w14:paraId="0362F5E4" w14:textId="076323ED" w:rsidR="00105944" w:rsidRPr="000421F0" w:rsidRDefault="00105944" w:rsidP="001059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Field</w:t>
            </w:r>
          </w:p>
        </w:tc>
        <w:tc>
          <w:tcPr>
            <w:tcW w:w="4148" w:type="dxa"/>
          </w:tcPr>
          <w:p w14:paraId="067FE587" w14:textId="07823883" w:rsidR="00105944" w:rsidRPr="000421F0" w:rsidRDefault="00105944" w:rsidP="00105944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Type</w:t>
            </w:r>
          </w:p>
        </w:tc>
      </w:tr>
      <w:tr w:rsidR="00105944" w14:paraId="6877D301" w14:textId="77777777" w:rsidTr="00105944">
        <w:tc>
          <w:tcPr>
            <w:tcW w:w="4148" w:type="dxa"/>
          </w:tcPr>
          <w:p w14:paraId="3A1DCC0B" w14:textId="58F74C73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Type</w:t>
            </w:r>
          </w:p>
        </w:tc>
        <w:tc>
          <w:tcPr>
            <w:tcW w:w="4148" w:type="dxa"/>
          </w:tcPr>
          <w:p w14:paraId="242988F5" w14:textId="6DD4AA09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select box</w:t>
            </w:r>
          </w:p>
        </w:tc>
      </w:tr>
      <w:tr w:rsidR="00105944" w14:paraId="536BA16C" w14:textId="77777777" w:rsidTr="00105944">
        <w:tc>
          <w:tcPr>
            <w:tcW w:w="4148" w:type="dxa"/>
          </w:tcPr>
          <w:p w14:paraId="57E6A973" w14:textId="4B48B80D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stry Sector</w:t>
            </w:r>
          </w:p>
        </w:tc>
        <w:tc>
          <w:tcPr>
            <w:tcW w:w="4148" w:type="dxa"/>
          </w:tcPr>
          <w:p w14:paraId="46FF83AF" w14:textId="30328C2A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select box</w:t>
            </w:r>
          </w:p>
        </w:tc>
      </w:tr>
      <w:tr w:rsidR="00105944" w14:paraId="7602C756" w14:textId="77777777" w:rsidTr="00105944">
        <w:tc>
          <w:tcPr>
            <w:tcW w:w="4148" w:type="dxa"/>
          </w:tcPr>
          <w:p w14:paraId="631C85B2" w14:textId="3A80F6D9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tart Date</w:t>
            </w:r>
          </w:p>
        </w:tc>
        <w:tc>
          <w:tcPr>
            <w:tcW w:w="4148" w:type="dxa"/>
          </w:tcPr>
          <w:p w14:paraId="5841F938" w14:textId="7D8052AF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105944" w14:paraId="2FC34FED" w14:textId="77777777" w:rsidTr="00105944">
        <w:tc>
          <w:tcPr>
            <w:tcW w:w="4148" w:type="dxa"/>
          </w:tcPr>
          <w:p w14:paraId="757D81FD" w14:textId="1B74ACA0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employees</w:t>
            </w:r>
          </w:p>
        </w:tc>
        <w:tc>
          <w:tcPr>
            <w:tcW w:w="4148" w:type="dxa"/>
          </w:tcPr>
          <w:p w14:paraId="6AF0B7AD" w14:textId="5A2537B8" w:rsidR="00105944" w:rsidRDefault="00105944" w:rsidP="001059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select box</w:t>
            </w:r>
          </w:p>
        </w:tc>
      </w:tr>
    </w:tbl>
    <w:p w14:paraId="6E4B60C5" w14:textId="77777777" w:rsidR="00105944" w:rsidRDefault="00105944" w:rsidP="00105944">
      <w:pPr>
        <w:rPr>
          <w:rFonts w:ascii="Arial" w:hAnsi="Arial" w:cs="Arial"/>
          <w:sz w:val="22"/>
          <w:szCs w:val="22"/>
        </w:rPr>
      </w:pPr>
    </w:p>
    <w:p w14:paraId="48A292DE" w14:textId="4BB93415" w:rsidR="00EF09DC" w:rsidRPr="00EF09DC" w:rsidRDefault="00EF09DC" w:rsidP="00EF09DC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EF09DC">
        <w:rPr>
          <w:rFonts w:ascii="Arial" w:hAnsi="Arial" w:cs="Arial"/>
          <w:i/>
          <w:iCs/>
          <w:sz w:val="22"/>
          <w:szCs w:val="22"/>
        </w:rPr>
        <w:t>Step 3 Funding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9DC" w14:paraId="6ED6ABA6" w14:textId="77777777" w:rsidTr="00EF09DC">
        <w:tc>
          <w:tcPr>
            <w:tcW w:w="4148" w:type="dxa"/>
          </w:tcPr>
          <w:p w14:paraId="340889D3" w14:textId="6D2EEA5E" w:rsidR="00EF09DC" w:rsidRPr="00EF09DC" w:rsidRDefault="00EF09DC" w:rsidP="00EF09D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09D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Field </w:t>
            </w:r>
          </w:p>
        </w:tc>
        <w:tc>
          <w:tcPr>
            <w:tcW w:w="4148" w:type="dxa"/>
          </w:tcPr>
          <w:p w14:paraId="469C2224" w14:textId="4C4B17A7" w:rsidR="00EF09DC" w:rsidRPr="00EF09DC" w:rsidRDefault="00EF09DC" w:rsidP="00EF09D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F09DC">
              <w:rPr>
                <w:rFonts w:ascii="Arial" w:hAnsi="Arial" w:cs="Arial"/>
                <w:i/>
                <w:iCs/>
                <w:sz w:val="22"/>
                <w:szCs w:val="22"/>
              </w:rPr>
              <w:t>Type</w:t>
            </w:r>
          </w:p>
        </w:tc>
      </w:tr>
      <w:tr w:rsidR="00EF09DC" w14:paraId="6E0D22E1" w14:textId="77777777" w:rsidTr="00EF09DC">
        <w:tc>
          <w:tcPr>
            <w:tcW w:w="4148" w:type="dxa"/>
          </w:tcPr>
          <w:p w14:paraId="3C83E0B6" w14:textId="2E4351AF" w:rsidR="00EF09DC" w:rsidRDefault="00EF09DC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n amount required</w:t>
            </w:r>
          </w:p>
        </w:tc>
        <w:tc>
          <w:tcPr>
            <w:tcW w:w="4148" w:type="dxa"/>
          </w:tcPr>
          <w:p w14:paraId="2A50850E" w14:textId="582AF604" w:rsidR="00EF09DC" w:rsidRDefault="00EF09DC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EF09DC" w14:paraId="43646DAE" w14:textId="77777777" w:rsidTr="00EF09DC">
        <w:tc>
          <w:tcPr>
            <w:tcW w:w="4148" w:type="dxa"/>
          </w:tcPr>
          <w:p w14:paraId="090005CE" w14:textId="2AA56833" w:rsidR="00EF09DC" w:rsidRDefault="00EF09DC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f loan</w:t>
            </w:r>
          </w:p>
        </w:tc>
        <w:tc>
          <w:tcPr>
            <w:tcW w:w="4148" w:type="dxa"/>
          </w:tcPr>
          <w:p w14:paraId="60EB713F" w14:textId="557BB13D" w:rsidR="00EF09DC" w:rsidRDefault="00A95FF4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F09DC">
              <w:rPr>
                <w:rFonts w:ascii="Arial" w:hAnsi="Arial" w:cs="Arial"/>
                <w:sz w:val="22"/>
                <w:szCs w:val="22"/>
              </w:rPr>
              <w:t>ord</w:t>
            </w:r>
          </w:p>
        </w:tc>
      </w:tr>
      <w:tr w:rsidR="00EF09DC" w14:paraId="58520DA4" w14:textId="77777777" w:rsidTr="00EF09DC">
        <w:tc>
          <w:tcPr>
            <w:tcW w:w="4148" w:type="dxa"/>
          </w:tcPr>
          <w:p w14:paraId="7ED08659" w14:textId="66D546D7" w:rsidR="00EF09DC" w:rsidRDefault="00EF09DC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yment period</w:t>
            </w:r>
          </w:p>
        </w:tc>
        <w:tc>
          <w:tcPr>
            <w:tcW w:w="4148" w:type="dxa"/>
          </w:tcPr>
          <w:p w14:paraId="20BEF1E1" w14:textId="6022C548" w:rsidR="00EF09DC" w:rsidRDefault="00EF09DC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select box</w:t>
            </w:r>
          </w:p>
        </w:tc>
      </w:tr>
      <w:tr w:rsidR="00EF09DC" w14:paraId="7F89C76A" w14:textId="77777777" w:rsidTr="00EF09DC">
        <w:tc>
          <w:tcPr>
            <w:tcW w:w="4148" w:type="dxa"/>
          </w:tcPr>
          <w:p w14:paraId="01F8B8D3" w14:textId="3974F5F2" w:rsidR="00EF09DC" w:rsidRDefault="00EF09DC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funding timeline</w:t>
            </w:r>
          </w:p>
        </w:tc>
        <w:tc>
          <w:tcPr>
            <w:tcW w:w="4148" w:type="dxa"/>
          </w:tcPr>
          <w:p w14:paraId="3DD71692" w14:textId="0566B669" w:rsidR="00EF09DC" w:rsidRDefault="00EF09DC" w:rsidP="00EF0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select box</w:t>
            </w:r>
          </w:p>
        </w:tc>
      </w:tr>
    </w:tbl>
    <w:p w14:paraId="4BCFCD25" w14:textId="77777777" w:rsidR="00EF09DC" w:rsidRPr="00EF09DC" w:rsidRDefault="00EF09DC" w:rsidP="00EF09DC">
      <w:pPr>
        <w:rPr>
          <w:rFonts w:ascii="Arial" w:hAnsi="Arial" w:cs="Arial"/>
          <w:sz w:val="22"/>
          <w:szCs w:val="22"/>
        </w:rPr>
      </w:pPr>
    </w:p>
    <w:p w14:paraId="7F6108BE" w14:textId="16D1B669" w:rsidR="00EF09DC" w:rsidRPr="00F51263" w:rsidRDefault="005A7E91" w:rsidP="005A7E91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F51263">
        <w:rPr>
          <w:rFonts w:ascii="Arial" w:hAnsi="Arial" w:cs="Arial"/>
          <w:i/>
          <w:iCs/>
          <w:sz w:val="22"/>
          <w:szCs w:val="22"/>
        </w:rPr>
        <w:t>Step 4 Finan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5FF4" w14:paraId="2B892FF6" w14:textId="77777777" w:rsidTr="00A95FF4">
        <w:tc>
          <w:tcPr>
            <w:tcW w:w="4148" w:type="dxa"/>
          </w:tcPr>
          <w:p w14:paraId="4B58EADC" w14:textId="43352449" w:rsidR="00A95FF4" w:rsidRPr="00F51263" w:rsidRDefault="00A95FF4" w:rsidP="005A7E9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1263">
              <w:rPr>
                <w:rFonts w:ascii="Arial" w:hAnsi="Arial" w:cs="Arial"/>
                <w:i/>
                <w:iCs/>
                <w:sz w:val="22"/>
                <w:szCs w:val="22"/>
              </w:rPr>
              <w:t>Field</w:t>
            </w:r>
          </w:p>
        </w:tc>
        <w:tc>
          <w:tcPr>
            <w:tcW w:w="4148" w:type="dxa"/>
          </w:tcPr>
          <w:p w14:paraId="2D36D4A9" w14:textId="4956B29F" w:rsidR="00A95FF4" w:rsidRPr="00F51263" w:rsidRDefault="00A95FF4" w:rsidP="005A7E9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1263">
              <w:rPr>
                <w:rFonts w:ascii="Arial" w:hAnsi="Arial" w:cs="Arial"/>
                <w:i/>
                <w:iCs/>
                <w:sz w:val="22"/>
                <w:szCs w:val="22"/>
              </w:rPr>
              <w:t>Type</w:t>
            </w:r>
          </w:p>
        </w:tc>
      </w:tr>
      <w:tr w:rsidR="00A95FF4" w14:paraId="0AB4BE54" w14:textId="77777777" w:rsidTr="00A95FF4">
        <w:tc>
          <w:tcPr>
            <w:tcW w:w="4148" w:type="dxa"/>
          </w:tcPr>
          <w:p w14:paraId="4901BEAB" w14:textId="01EB424D" w:rsidR="00A95FF4" w:rsidRDefault="00A95FF4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revenue</w:t>
            </w:r>
          </w:p>
        </w:tc>
        <w:tc>
          <w:tcPr>
            <w:tcW w:w="4148" w:type="dxa"/>
          </w:tcPr>
          <w:p w14:paraId="62FC78D7" w14:textId="7AA2721F" w:rsidR="00A95FF4" w:rsidRDefault="00A95FF4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A95FF4" w14:paraId="1C04D47B" w14:textId="77777777" w:rsidTr="00A95FF4">
        <w:tc>
          <w:tcPr>
            <w:tcW w:w="4148" w:type="dxa"/>
          </w:tcPr>
          <w:p w14:paraId="52F65769" w14:textId="7CAA1A18" w:rsidR="00A95FF4" w:rsidRDefault="00A95FF4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profit</w:t>
            </w:r>
          </w:p>
        </w:tc>
        <w:tc>
          <w:tcPr>
            <w:tcW w:w="4148" w:type="dxa"/>
          </w:tcPr>
          <w:p w14:paraId="4F842824" w14:textId="4FD62872" w:rsidR="00A95FF4" w:rsidRDefault="00A26300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A95FF4" w14:paraId="6A526AE4" w14:textId="77777777" w:rsidTr="00A95FF4">
        <w:tc>
          <w:tcPr>
            <w:tcW w:w="4148" w:type="dxa"/>
          </w:tcPr>
          <w:p w14:paraId="00583FA4" w14:textId="419967BA" w:rsidR="00A95FF4" w:rsidRDefault="00A95FF4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 debt</w:t>
            </w:r>
          </w:p>
        </w:tc>
        <w:tc>
          <w:tcPr>
            <w:tcW w:w="4148" w:type="dxa"/>
          </w:tcPr>
          <w:p w14:paraId="548E1898" w14:textId="65DA6F03" w:rsidR="00A95FF4" w:rsidRDefault="00A26300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</w:tr>
      <w:tr w:rsidR="00A95FF4" w14:paraId="486DCE01" w14:textId="77777777" w:rsidTr="00A95FF4">
        <w:tc>
          <w:tcPr>
            <w:tcW w:w="4148" w:type="dxa"/>
          </w:tcPr>
          <w:p w14:paraId="6436BE03" w14:textId="0DC01FB2" w:rsidR="00A95FF4" w:rsidRDefault="00A95FF4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s of collateral</w:t>
            </w:r>
          </w:p>
        </w:tc>
        <w:tc>
          <w:tcPr>
            <w:tcW w:w="4148" w:type="dxa"/>
          </w:tcPr>
          <w:p w14:paraId="23247373" w14:textId="1572CDF2" w:rsidR="00A95FF4" w:rsidRDefault="00A26300" w:rsidP="005A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lti-select box</w:t>
            </w:r>
          </w:p>
        </w:tc>
      </w:tr>
    </w:tbl>
    <w:p w14:paraId="33BCACA9" w14:textId="77777777" w:rsidR="005A7E91" w:rsidRPr="005A7E91" w:rsidRDefault="005A7E91" w:rsidP="005A7E91">
      <w:pPr>
        <w:rPr>
          <w:rFonts w:ascii="Arial" w:hAnsi="Arial" w:cs="Arial"/>
          <w:sz w:val="22"/>
          <w:szCs w:val="22"/>
        </w:rPr>
      </w:pPr>
    </w:p>
    <w:p w14:paraId="4FD51D87" w14:textId="1C6F9DF2" w:rsidR="005A7E91" w:rsidRPr="008627BB" w:rsidRDefault="00F51263" w:rsidP="00F51263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8627BB">
        <w:rPr>
          <w:rFonts w:ascii="Arial" w:hAnsi="Arial" w:cs="Arial"/>
          <w:i/>
          <w:iCs/>
          <w:sz w:val="22"/>
          <w:szCs w:val="22"/>
        </w:rPr>
        <w:t>Step 5 Document up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1263" w14:paraId="22586B06" w14:textId="77777777" w:rsidTr="00F51263">
        <w:tc>
          <w:tcPr>
            <w:tcW w:w="4148" w:type="dxa"/>
          </w:tcPr>
          <w:p w14:paraId="5975272B" w14:textId="6BD9E852" w:rsidR="00F51263" w:rsidRPr="008627BB" w:rsidRDefault="00F51263" w:rsidP="00F5126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27BB">
              <w:rPr>
                <w:rFonts w:ascii="Arial" w:hAnsi="Arial" w:cs="Arial"/>
                <w:i/>
                <w:iCs/>
                <w:sz w:val="22"/>
                <w:szCs w:val="22"/>
              </w:rPr>
              <w:t>Field</w:t>
            </w:r>
          </w:p>
        </w:tc>
        <w:tc>
          <w:tcPr>
            <w:tcW w:w="4148" w:type="dxa"/>
          </w:tcPr>
          <w:p w14:paraId="7E6C7884" w14:textId="7FD8A4E8" w:rsidR="00F51263" w:rsidRPr="008627BB" w:rsidRDefault="00F51263" w:rsidP="00F5126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627BB">
              <w:rPr>
                <w:rFonts w:ascii="Arial" w:hAnsi="Arial" w:cs="Arial"/>
                <w:i/>
                <w:iCs/>
                <w:sz w:val="22"/>
                <w:szCs w:val="22"/>
              </w:rPr>
              <w:t>Type</w:t>
            </w:r>
          </w:p>
        </w:tc>
      </w:tr>
      <w:tr w:rsidR="00F51263" w14:paraId="0C37C9C9" w14:textId="77777777" w:rsidTr="00F51263">
        <w:tc>
          <w:tcPr>
            <w:tcW w:w="4148" w:type="dxa"/>
          </w:tcPr>
          <w:p w14:paraId="350E7D74" w14:textId="153128BF" w:rsidR="00F51263" w:rsidRDefault="00F51263" w:rsidP="00F51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plan</w:t>
            </w:r>
          </w:p>
        </w:tc>
        <w:tc>
          <w:tcPr>
            <w:tcW w:w="4148" w:type="dxa"/>
          </w:tcPr>
          <w:p w14:paraId="07EF8E6E" w14:textId="4CA1126D" w:rsidR="00F51263" w:rsidRDefault="00F51263" w:rsidP="00F51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e </w:t>
            </w:r>
          </w:p>
        </w:tc>
      </w:tr>
      <w:tr w:rsidR="00F51263" w14:paraId="601DC28C" w14:textId="77777777" w:rsidTr="00F51263">
        <w:tc>
          <w:tcPr>
            <w:tcW w:w="4148" w:type="dxa"/>
          </w:tcPr>
          <w:p w14:paraId="5344E3DC" w14:textId="28761155" w:rsidR="00F51263" w:rsidRDefault="00F51263" w:rsidP="00F51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al statement</w:t>
            </w:r>
          </w:p>
        </w:tc>
        <w:tc>
          <w:tcPr>
            <w:tcW w:w="4148" w:type="dxa"/>
          </w:tcPr>
          <w:p w14:paraId="14E63F79" w14:textId="1D644E83" w:rsidR="00F51263" w:rsidRDefault="00F51263" w:rsidP="00F51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e </w:t>
            </w:r>
          </w:p>
        </w:tc>
      </w:tr>
      <w:tr w:rsidR="00F51263" w14:paraId="073FB2DB" w14:textId="77777777" w:rsidTr="00F51263">
        <w:tc>
          <w:tcPr>
            <w:tcW w:w="4148" w:type="dxa"/>
          </w:tcPr>
          <w:p w14:paraId="570A4BBF" w14:textId="58F3A8F9" w:rsidR="00F51263" w:rsidRDefault="00F51263" w:rsidP="00F51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ersonal ID</w:t>
            </w:r>
          </w:p>
        </w:tc>
        <w:tc>
          <w:tcPr>
            <w:tcW w:w="4148" w:type="dxa"/>
          </w:tcPr>
          <w:p w14:paraId="4108BCCC" w14:textId="5DD8FCC5" w:rsidR="00F51263" w:rsidRDefault="00F51263" w:rsidP="00F512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</w:t>
            </w:r>
          </w:p>
        </w:tc>
      </w:tr>
    </w:tbl>
    <w:p w14:paraId="3695286B" w14:textId="77777777" w:rsidR="00F51263" w:rsidRDefault="00F51263" w:rsidP="00F51263">
      <w:pPr>
        <w:rPr>
          <w:rFonts w:ascii="Arial" w:hAnsi="Arial" w:cs="Arial"/>
          <w:sz w:val="22"/>
          <w:szCs w:val="22"/>
        </w:rPr>
      </w:pPr>
    </w:p>
    <w:p w14:paraId="478E7A8C" w14:textId="2A4750C5" w:rsidR="005F580E" w:rsidRDefault="005F580E" w:rsidP="008627B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tep 6 Review and confirm</w:t>
      </w:r>
    </w:p>
    <w:p w14:paraId="5030DD53" w14:textId="5CD43B57" w:rsidR="005F580E" w:rsidRDefault="005F580E" w:rsidP="005F580E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5F580E">
        <w:rPr>
          <w:rFonts w:ascii="Arial" w:hAnsi="Arial" w:cs="Arial"/>
          <w:sz w:val="22"/>
          <w:szCs w:val="22"/>
        </w:rPr>
        <w:t>Information check and confirm with edit button</w:t>
      </w:r>
      <w:r w:rsidR="00023A5E">
        <w:rPr>
          <w:rFonts w:ascii="Arial" w:hAnsi="Arial" w:cs="Arial"/>
          <w:sz w:val="22"/>
          <w:szCs w:val="22"/>
        </w:rPr>
        <w:t>s</w:t>
      </w:r>
      <w:r w:rsidRPr="005F580E">
        <w:rPr>
          <w:rFonts w:ascii="Arial" w:hAnsi="Arial" w:cs="Arial"/>
          <w:sz w:val="22"/>
          <w:szCs w:val="22"/>
        </w:rPr>
        <w:t xml:space="preserve"> </w:t>
      </w:r>
      <w:r w:rsidR="00D2587C">
        <w:rPr>
          <w:rFonts w:ascii="Arial" w:hAnsi="Arial" w:cs="Arial"/>
          <w:sz w:val="22"/>
          <w:szCs w:val="22"/>
        </w:rPr>
        <w:t>redirecting</w:t>
      </w:r>
      <w:r w:rsidRPr="005F580E">
        <w:rPr>
          <w:rFonts w:ascii="Arial" w:hAnsi="Arial" w:cs="Arial"/>
          <w:sz w:val="22"/>
          <w:szCs w:val="22"/>
        </w:rPr>
        <w:t xml:space="preserve"> the user to the previous page.</w:t>
      </w:r>
    </w:p>
    <w:p w14:paraId="47C905F4" w14:textId="5A472B7E" w:rsidR="005F580E" w:rsidRPr="00023A5E" w:rsidRDefault="005F580E" w:rsidP="005F580E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button</w:t>
      </w:r>
      <w:r w:rsidR="00390E90">
        <w:rPr>
          <w:rFonts w:ascii="Arial" w:hAnsi="Arial" w:cs="Arial"/>
          <w:sz w:val="22"/>
          <w:szCs w:val="22"/>
        </w:rPr>
        <w:t>.</w:t>
      </w:r>
    </w:p>
    <w:p w14:paraId="07C0743B" w14:textId="77777777" w:rsidR="005F580E" w:rsidRPr="005F580E" w:rsidRDefault="005F580E" w:rsidP="005F580E">
      <w:pPr>
        <w:rPr>
          <w:rFonts w:ascii="Arial" w:hAnsi="Arial" w:cs="Arial"/>
          <w:sz w:val="22"/>
          <w:szCs w:val="22"/>
        </w:rPr>
      </w:pPr>
    </w:p>
    <w:p w14:paraId="41A2176A" w14:textId="570074D2" w:rsidR="008627BB" w:rsidRPr="00011707" w:rsidRDefault="00011707" w:rsidP="008627BB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2"/>
          <w:szCs w:val="22"/>
        </w:rPr>
      </w:pPr>
      <w:r w:rsidRPr="00011707">
        <w:rPr>
          <w:rFonts w:ascii="Arial" w:hAnsi="Arial" w:cs="Arial"/>
          <w:i/>
          <w:iCs/>
          <w:sz w:val="22"/>
          <w:szCs w:val="22"/>
        </w:rPr>
        <w:t>Comple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28"/>
        <w:gridCol w:w="2496"/>
      </w:tblGrid>
      <w:tr w:rsidR="00011707" w:rsidRPr="000421F0" w14:paraId="6904DF64" w14:textId="77777777" w:rsidTr="00D01430">
        <w:tc>
          <w:tcPr>
            <w:tcW w:w="2972" w:type="dxa"/>
          </w:tcPr>
          <w:p w14:paraId="6F99E1D8" w14:textId="77777777" w:rsidR="00011707" w:rsidRPr="000421F0" w:rsidRDefault="00011707" w:rsidP="00D014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H</w:t>
            </w:r>
            <w:r w:rsidRPr="000421F0">
              <w:rPr>
                <w:rFonts w:ascii="Arial" w:hAnsi="Arial" w:cs="Arial" w:hint="eastAsia"/>
                <w:i/>
                <w:iCs/>
                <w:sz w:val="22"/>
                <w:szCs w:val="22"/>
              </w:rPr>
              <w:t>yperl</w:t>
            </w: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ink Applicable?</w:t>
            </w:r>
          </w:p>
        </w:tc>
        <w:tc>
          <w:tcPr>
            <w:tcW w:w="2828" w:type="dxa"/>
          </w:tcPr>
          <w:p w14:paraId="7D7A15D3" w14:textId="77777777" w:rsidR="00011707" w:rsidRPr="000421F0" w:rsidRDefault="00011707" w:rsidP="00D014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Link towards</w:t>
            </w:r>
          </w:p>
        </w:tc>
        <w:tc>
          <w:tcPr>
            <w:tcW w:w="2496" w:type="dxa"/>
          </w:tcPr>
          <w:p w14:paraId="4FA43151" w14:textId="77777777" w:rsidR="00011707" w:rsidRPr="000421F0" w:rsidRDefault="00011707" w:rsidP="00D0143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21F0">
              <w:rPr>
                <w:rFonts w:ascii="Arial" w:hAnsi="Arial" w:cs="Arial"/>
                <w:i/>
                <w:iCs/>
                <w:sz w:val="22"/>
                <w:szCs w:val="22"/>
              </w:rPr>
              <w:t>Purpose</w:t>
            </w:r>
          </w:p>
        </w:tc>
      </w:tr>
      <w:tr w:rsidR="00011707" w14:paraId="624EEA24" w14:textId="77777777" w:rsidTr="00D01430">
        <w:tc>
          <w:tcPr>
            <w:tcW w:w="2972" w:type="dxa"/>
          </w:tcPr>
          <w:p w14:paraId="7AFAFFE7" w14:textId="29988562" w:rsidR="00011707" w:rsidRDefault="00011707" w:rsidP="00D01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828" w:type="dxa"/>
          </w:tcPr>
          <w:p w14:paraId="0A38356F" w14:textId="34EDD79A" w:rsidR="00011707" w:rsidRDefault="00011707" w:rsidP="00D01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hboard</w:t>
            </w:r>
          </w:p>
        </w:tc>
        <w:tc>
          <w:tcPr>
            <w:tcW w:w="2496" w:type="dxa"/>
          </w:tcPr>
          <w:p w14:paraId="2966A82F" w14:textId="03959EC8" w:rsidR="00011707" w:rsidRDefault="00011707" w:rsidP="00D01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k the application status</w:t>
            </w:r>
          </w:p>
        </w:tc>
      </w:tr>
    </w:tbl>
    <w:p w14:paraId="53CBAEFA" w14:textId="77777777" w:rsidR="00F51263" w:rsidRDefault="00F51263" w:rsidP="00F51263">
      <w:pPr>
        <w:rPr>
          <w:rFonts w:ascii="Arial" w:hAnsi="Arial" w:cs="Arial"/>
          <w:sz w:val="22"/>
          <w:szCs w:val="22"/>
        </w:rPr>
      </w:pPr>
    </w:p>
    <w:p w14:paraId="0152F098" w14:textId="77777777" w:rsidR="00011707" w:rsidRPr="00F51263" w:rsidRDefault="00011707" w:rsidP="00F51263">
      <w:pPr>
        <w:rPr>
          <w:rFonts w:ascii="Arial" w:hAnsi="Arial" w:cs="Arial"/>
          <w:sz w:val="22"/>
          <w:szCs w:val="22"/>
        </w:rPr>
      </w:pPr>
    </w:p>
    <w:p w14:paraId="57D57711" w14:textId="39915979" w:rsidR="00830B2F" w:rsidRPr="00663920" w:rsidRDefault="00830B2F" w:rsidP="00C00444">
      <w:pPr>
        <w:rPr>
          <w:rFonts w:ascii="Arial" w:hAnsi="Arial" w:cs="Arial"/>
          <w:b/>
          <w:bCs/>
          <w:sz w:val="22"/>
          <w:szCs w:val="22"/>
        </w:rPr>
      </w:pPr>
      <w:r w:rsidRPr="00663920">
        <w:rPr>
          <w:rFonts w:ascii="Arial" w:hAnsi="Arial" w:cs="Arial"/>
          <w:b/>
          <w:bCs/>
          <w:sz w:val="22"/>
          <w:szCs w:val="22"/>
        </w:rPr>
        <w:t>Application Status Tracking</w:t>
      </w:r>
    </w:p>
    <w:p w14:paraId="3F7679CC" w14:textId="7E5DAFD1" w:rsidR="002A7980" w:rsidRDefault="002A7980" w:rsidP="00C0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: Allow the user to track the application progress</w:t>
      </w:r>
    </w:p>
    <w:p w14:paraId="5018CC59" w14:textId="77777777" w:rsidR="00D60E51" w:rsidRDefault="00D60E51" w:rsidP="00C004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hboard design:</w:t>
      </w:r>
    </w:p>
    <w:p w14:paraId="07B16396" w14:textId="1B68B08A" w:rsidR="00867FAD" w:rsidRDefault="00867FAD" w:rsidP="00D60E51">
      <w:pPr>
        <w:pStyle w:val="ListParagraph"/>
        <w:numPr>
          <w:ilvl w:val="0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Hyperlink:</w:t>
      </w:r>
    </w:p>
    <w:p w14:paraId="467B5934" w14:textId="7AEA104B" w:rsidR="00867FAD" w:rsidRDefault="00867FAD" w:rsidP="00867FAD">
      <w:pPr>
        <w:pStyle w:val="ListParagraph"/>
        <w:numPr>
          <w:ilvl w:val="1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Add Hyperlink</w:t>
      </w:r>
      <w:r w:rsidR="00574D74">
        <w:rPr>
          <w:rFonts w:ascii="Arial" w:hAnsi="Arial" w:cs="Arial" w:hint="eastAsia"/>
          <w:color w:val="4EA72E" w:themeColor="accent6"/>
          <w:sz w:val="22"/>
          <w:szCs w:val="22"/>
        </w:rPr>
        <w:t>s</w:t>
      </w:r>
      <w:r>
        <w:rPr>
          <w:rFonts w:ascii="Arial" w:hAnsi="Arial" w:cs="Arial"/>
          <w:color w:val="4EA72E" w:themeColor="accent6"/>
          <w:sz w:val="22"/>
          <w:szCs w:val="22"/>
        </w:rPr>
        <w:t xml:space="preserve"> to the Dashboard on the Pinnacle website</w:t>
      </w:r>
      <w:r w:rsidR="00EF3525">
        <w:rPr>
          <w:rFonts w:ascii="Arial" w:hAnsi="Arial" w:cs="Arial"/>
          <w:color w:val="4EA72E" w:themeColor="accent6"/>
          <w:sz w:val="22"/>
          <w:szCs w:val="22"/>
        </w:rPr>
        <w:t>.</w:t>
      </w:r>
    </w:p>
    <w:p w14:paraId="3F09A192" w14:textId="559D3CE6" w:rsidR="00390E90" w:rsidRDefault="007B6E67" w:rsidP="00390E90">
      <w:pPr>
        <w:pStyle w:val="ListParagraph"/>
        <w:ind w:left="880"/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[</w:t>
      </w:r>
      <w:r w:rsidR="00F51B27">
        <w:rPr>
          <w:rFonts w:ascii="Arial" w:hAnsi="Arial" w:cs="Arial"/>
          <w:color w:val="4EA72E" w:themeColor="accent6"/>
          <w:sz w:val="22"/>
          <w:szCs w:val="22"/>
        </w:rPr>
        <w:t>Sample</w:t>
      </w:r>
      <w:r>
        <w:rPr>
          <w:rFonts w:ascii="Arial" w:hAnsi="Arial" w:cs="Arial"/>
          <w:color w:val="4EA72E" w:themeColor="accent6"/>
          <w:sz w:val="22"/>
          <w:szCs w:val="22"/>
        </w:rPr>
        <w:t>]</w:t>
      </w:r>
    </w:p>
    <w:p w14:paraId="2C8BB087" w14:textId="7815A02C" w:rsidR="00390E90" w:rsidRPr="00390E90" w:rsidRDefault="00390E90" w:rsidP="00390E90">
      <w:p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noProof/>
          <w:color w:val="4EA72E" w:themeColor="accent6"/>
          <w:sz w:val="22"/>
          <w:szCs w:val="22"/>
        </w:rPr>
        <w:drawing>
          <wp:inline distT="0" distB="0" distL="0" distR="0" wp14:anchorId="70AEC1B3" wp14:editId="5F145571">
            <wp:extent cx="4438800" cy="1440232"/>
            <wp:effectExtent l="0" t="0" r="0" b="0"/>
            <wp:docPr id="51478660" name="图片 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8660" name="图片 9" descr="图形用户界面, 文本, 应用程序, 聊天或短信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144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9CFC" w14:textId="2FA8D46C" w:rsidR="002A7980" w:rsidRPr="00D60E51" w:rsidRDefault="00463FCE" w:rsidP="00D60E51">
      <w:pPr>
        <w:pStyle w:val="ListParagraph"/>
        <w:numPr>
          <w:ilvl w:val="0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D60E51">
        <w:rPr>
          <w:rFonts w:ascii="Arial" w:hAnsi="Arial" w:cs="Arial" w:hint="eastAsia"/>
          <w:color w:val="4EA72E" w:themeColor="accent6"/>
          <w:sz w:val="22"/>
          <w:szCs w:val="22"/>
        </w:rPr>
        <w:t>Po</w:t>
      </w:r>
      <w:r w:rsidRPr="00D60E51">
        <w:rPr>
          <w:rFonts w:ascii="Arial" w:hAnsi="Arial" w:cs="Arial"/>
          <w:color w:val="4EA72E" w:themeColor="accent6"/>
          <w:sz w:val="22"/>
          <w:szCs w:val="22"/>
        </w:rPr>
        <w:t>p-ups:</w:t>
      </w:r>
    </w:p>
    <w:p w14:paraId="6C2B04EF" w14:textId="0EA3879C" w:rsidR="00FB6F43" w:rsidRPr="00D60E51" w:rsidRDefault="00D60E51" w:rsidP="00511899">
      <w:pPr>
        <w:pStyle w:val="ListParagraph"/>
        <w:numPr>
          <w:ilvl w:val="0"/>
          <w:numId w:val="1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D60E51">
        <w:rPr>
          <w:rFonts w:ascii="Arial" w:hAnsi="Arial" w:cs="Arial"/>
          <w:color w:val="4EA72E" w:themeColor="accent6"/>
          <w:sz w:val="22"/>
          <w:szCs w:val="22"/>
        </w:rPr>
        <w:t>A</w:t>
      </w:r>
      <w:r w:rsidR="00463FCE" w:rsidRPr="00D60E51">
        <w:rPr>
          <w:rFonts w:ascii="Arial" w:hAnsi="Arial" w:cs="Arial"/>
          <w:color w:val="4EA72E" w:themeColor="accent6"/>
          <w:sz w:val="22"/>
          <w:szCs w:val="22"/>
        </w:rPr>
        <w:t>dd this page to Google Bookmark</w:t>
      </w:r>
      <w:r w:rsidR="00EF3525">
        <w:rPr>
          <w:rFonts w:ascii="Arial" w:hAnsi="Arial" w:cs="Arial"/>
          <w:color w:val="4EA72E" w:themeColor="accent6"/>
          <w:sz w:val="22"/>
          <w:szCs w:val="22"/>
        </w:rPr>
        <w:t>.</w:t>
      </w:r>
    </w:p>
    <w:p w14:paraId="706B2E77" w14:textId="0E261962" w:rsidR="002A7980" w:rsidRPr="00DC4BCF" w:rsidRDefault="00DC4BCF" w:rsidP="00511899">
      <w:pPr>
        <w:pStyle w:val="ListParagraph"/>
        <w:numPr>
          <w:ilvl w:val="0"/>
          <w:numId w:val="1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DC4BCF">
        <w:rPr>
          <w:rFonts w:ascii="Arial" w:hAnsi="Arial" w:cs="Arial"/>
          <w:color w:val="4EA72E" w:themeColor="accent6"/>
          <w:sz w:val="22"/>
          <w:szCs w:val="22"/>
        </w:rPr>
        <w:t>Notify the user o</w:t>
      </w:r>
      <w:r w:rsidR="00C717E3">
        <w:rPr>
          <w:rFonts w:ascii="Arial" w:hAnsi="Arial" w:cs="Arial"/>
          <w:color w:val="4EA72E" w:themeColor="accent6"/>
          <w:sz w:val="22"/>
          <w:szCs w:val="22"/>
        </w:rPr>
        <w:t>f</w:t>
      </w:r>
      <w:r w:rsidRPr="00DC4BCF">
        <w:rPr>
          <w:rFonts w:ascii="Arial" w:hAnsi="Arial" w:cs="Arial"/>
          <w:color w:val="4EA72E" w:themeColor="accent6"/>
          <w:sz w:val="22"/>
          <w:szCs w:val="22"/>
        </w:rPr>
        <w:t xml:space="preserve"> w</w:t>
      </w:r>
      <w:r w:rsidR="00867FAD" w:rsidRPr="00DC4BCF">
        <w:rPr>
          <w:rFonts w:ascii="Arial" w:hAnsi="Arial" w:cs="Arial"/>
          <w:color w:val="4EA72E" w:themeColor="accent6"/>
          <w:sz w:val="22"/>
          <w:szCs w:val="22"/>
        </w:rPr>
        <w:t>here to find the dashboard through the Pinnacle website</w:t>
      </w:r>
      <w:r w:rsidRPr="00DC4BCF">
        <w:rPr>
          <w:rFonts w:ascii="Arial" w:hAnsi="Arial" w:cs="Arial"/>
          <w:color w:val="4EA72E" w:themeColor="accent6"/>
          <w:sz w:val="22"/>
          <w:szCs w:val="22"/>
        </w:rPr>
        <w:t>.</w:t>
      </w:r>
    </w:p>
    <w:p w14:paraId="664D91EE" w14:textId="37EF0E0C" w:rsidR="00FB6F43" w:rsidRDefault="00511899" w:rsidP="0051189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hboard Home Page:</w:t>
      </w:r>
    </w:p>
    <w:p w14:paraId="5273A019" w14:textId="41F6896B" w:rsidR="00511899" w:rsidRPr="00BB2E86" w:rsidRDefault="00BB2E86" w:rsidP="00511899">
      <w:pPr>
        <w:pStyle w:val="ListParagraph"/>
        <w:numPr>
          <w:ilvl w:val="1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BB2E86">
        <w:rPr>
          <w:rFonts w:ascii="Arial" w:hAnsi="Arial" w:cs="Arial"/>
          <w:color w:val="4EA72E" w:themeColor="accent6"/>
          <w:sz w:val="22"/>
          <w:szCs w:val="22"/>
        </w:rPr>
        <w:t>Highlight application status to track the progress</w:t>
      </w:r>
    </w:p>
    <w:p w14:paraId="48DD67C4" w14:textId="282FB6CC" w:rsidR="00663920" w:rsidRPr="001E77B1" w:rsidRDefault="00A60A23" w:rsidP="00A60A23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1E77B1">
        <w:rPr>
          <w:rFonts w:ascii="Arial" w:hAnsi="Arial" w:cs="Arial"/>
          <w:color w:val="4EA72E" w:themeColor="accent6"/>
          <w:sz w:val="22"/>
          <w:szCs w:val="22"/>
        </w:rPr>
        <w:t>Display the explicit percent bar</w:t>
      </w:r>
    </w:p>
    <w:p w14:paraId="62EA2F64" w14:textId="0E0085C8" w:rsidR="005D1180" w:rsidRPr="001E77B1" w:rsidRDefault="00221DC9" w:rsidP="005D1180">
      <w:pPr>
        <w:pStyle w:val="ListParagraph"/>
        <w:ind w:left="1320"/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[</w:t>
      </w:r>
      <w:r w:rsidR="005D1180" w:rsidRPr="001E77B1">
        <w:rPr>
          <w:rFonts w:ascii="Arial" w:hAnsi="Arial" w:cs="Arial"/>
          <w:color w:val="4EA72E" w:themeColor="accent6"/>
          <w:sz w:val="22"/>
          <w:szCs w:val="22"/>
        </w:rPr>
        <w:t>Sample</w:t>
      </w:r>
      <w:r>
        <w:rPr>
          <w:rFonts w:ascii="Arial" w:hAnsi="Arial" w:cs="Arial"/>
          <w:color w:val="4EA72E" w:themeColor="accent6"/>
          <w:sz w:val="22"/>
          <w:szCs w:val="22"/>
        </w:rPr>
        <w:t>]</w:t>
      </w:r>
    </w:p>
    <w:p w14:paraId="07D50AB1" w14:textId="6FBE5CA3" w:rsidR="005D1180" w:rsidRDefault="001F68A4" w:rsidP="005D1180">
      <w:pPr>
        <w:pStyle w:val="ListParagraph"/>
        <w:ind w:left="1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4F4C4E2" wp14:editId="592775D3">
            <wp:extent cx="3172023" cy="2160000"/>
            <wp:effectExtent l="0" t="0" r="3175" b="0"/>
            <wp:docPr id="211971903" name="图片 15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1903" name="图片 15" descr="图片包含 日程表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0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10D0" w14:textId="36D5EA30" w:rsidR="0018297A" w:rsidRPr="00783E7A" w:rsidRDefault="0018297A" w:rsidP="0018297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83E7A">
        <w:rPr>
          <w:rFonts w:ascii="Arial" w:hAnsi="Arial" w:cs="Arial"/>
          <w:color w:val="000000" w:themeColor="text1"/>
          <w:sz w:val="22"/>
          <w:szCs w:val="22"/>
        </w:rPr>
        <w:t>Display Low/ medium/ high chance (score) of approval</w:t>
      </w:r>
    </w:p>
    <w:p w14:paraId="1C39AC70" w14:textId="1AE761E2" w:rsidR="0018297A" w:rsidRPr="00783E7A" w:rsidRDefault="0018297A" w:rsidP="00A60A23">
      <w:pPr>
        <w:pStyle w:val="ListParagraph"/>
        <w:numPr>
          <w:ilvl w:val="2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83E7A">
        <w:rPr>
          <w:rFonts w:ascii="Arial" w:hAnsi="Arial" w:cs="Arial"/>
          <w:color w:val="000000" w:themeColor="text1"/>
          <w:sz w:val="22"/>
          <w:szCs w:val="22"/>
        </w:rPr>
        <w:t>Train a model</w:t>
      </w:r>
      <w:r w:rsidR="00881ADA" w:rsidRPr="00783E7A">
        <w:rPr>
          <w:rFonts w:ascii="Arial" w:hAnsi="Arial" w:cs="Arial"/>
          <w:color w:val="000000" w:themeColor="text1"/>
          <w:sz w:val="22"/>
          <w:szCs w:val="22"/>
        </w:rPr>
        <w:t xml:space="preserve"> (Phase 2)</w:t>
      </w:r>
    </w:p>
    <w:p w14:paraId="6B6BF8ED" w14:textId="5593649F" w:rsidR="00A60A23" w:rsidRDefault="00A60A23" w:rsidP="00AB563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nt Activity</w:t>
      </w:r>
    </w:p>
    <w:p w14:paraId="05AF8E43" w14:textId="04DD4FC1" w:rsidR="00A60A23" w:rsidRDefault="00AB563C" w:rsidP="00AB563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ing Tasks</w:t>
      </w:r>
    </w:p>
    <w:p w14:paraId="4C2EC552" w14:textId="113DA469" w:rsidR="00AB563C" w:rsidRPr="00ED550C" w:rsidRDefault="00AB563C" w:rsidP="00AB563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D550C">
        <w:rPr>
          <w:rFonts w:ascii="Arial" w:hAnsi="Arial" w:cs="Arial"/>
          <w:color w:val="000000" w:themeColor="text1"/>
          <w:sz w:val="22"/>
          <w:szCs w:val="22"/>
        </w:rPr>
        <w:t xml:space="preserve">Information and Documents </w:t>
      </w:r>
      <w:r w:rsidR="00FC74FB" w:rsidRPr="00ED550C">
        <w:rPr>
          <w:rFonts w:ascii="Arial" w:hAnsi="Arial" w:cs="Arial"/>
          <w:color w:val="000000" w:themeColor="text1"/>
          <w:sz w:val="22"/>
          <w:szCs w:val="22"/>
        </w:rPr>
        <w:t>Review</w:t>
      </w:r>
      <w:r w:rsidRPr="00ED550C">
        <w:rPr>
          <w:rFonts w:ascii="Arial" w:hAnsi="Arial" w:cs="Arial"/>
          <w:color w:val="000000" w:themeColor="text1"/>
          <w:sz w:val="22"/>
          <w:szCs w:val="22"/>
        </w:rPr>
        <w:t xml:space="preserve"> Page </w:t>
      </w:r>
    </w:p>
    <w:p w14:paraId="61BB659E" w14:textId="77777777" w:rsidR="007529A4" w:rsidRDefault="007529A4" w:rsidP="007529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sages</w:t>
      </w:r>
    </w:p>
    <w:p w14:paraId="55A4FBFC" w14:textId="69CA4A2E" w:rsidR="007529A4" w:rsidRPr="00ED550C" w:rsidRDefault="007529A4" w:rsidP="001E752A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D550C">
        <w:rPr>
          <w:rFonts w:ascii="Arial" w:hAnsi="Arial" w:cs="Arial"/>
          <w:color w:val="000000" w:themeColor="text1"/>
          <w:sz w:val="22"/>
          <w:szCs w:val="22"/>
        </w:rPr>
        <w:t>Add chatbot</w:t>
      </w:r>
      <w:r w:rsidR="0031371F" w:rsidRPr="00ED550C">
        <w:rPr>
          <w:rFonts w:ascii="Arial" w:hAnsi="Arial" w:cs="Arial"/>
          <w:color w:val="000000" w:themeColor="text1"/>
          <w:sz w:val="22"/>
          <w:szCs w:val="22"/>
        </w:rPr>
        <w:t xml:space="preserve"> on the website (Phase 2)</w:t>
      </w:r>
      <w:r w:rsidR="001E752A" w:rsidRPr="00ED550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D550C">
        <w:rPr>
          <w:rFonts w:ascii="Arial" w:hAnsi="Arial" w:cs="Arial"/>
          <w:color w:val="000000" w:themeColor="text1"/>
          <w:sz w:val="22"/>
          <w:szCs w:val="22"/>
        </w:rPr>
        <w:t xml:space="preserve">Redirect to </w:t>
      </w:r>
      <w:r w:rsidR="007E2FCD" w:rsidRPr="00ED550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ED550C">
        <w:rPr>
          <w:rFonts w:ascii="Arial" w:hAnsi="Arial" w:cs="Arial"/>
          <w:color w:val="000000" w:themeColor="text1"/>
          <w:sz w:val="22"/>
          <w:szCs w:val="22"/>
        </w:rPr>
        <w:t xml:space="preserve">manual response channel when </w:t>
      </w:r>
      <w:r w:rsidR="007E2FCD" w:rsidRPr="00ED550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ED550C">
        <w:rPr>
          <w:rFonts w:ascii="Arial" w:hAnsi="Arial" w:cs="Arial"/>
          <w:color w:val="000000" w:themeColor="text1"/>
          <w:sz w:val="22"/>
          <w:szCs w:val="22"/>
        </w:rPr>
        <w:t xml:space="preserve">chatbot </w:t>
      </w:r>
      <w:r w:rsidR="00D2696D" w:rsidRPr="00ED550C">
        <w:rPr>
          <w:rFonts w:ascii="Arial" w:hAnsi="Arial" w:cs="Arial"/>
          <w:color w:val="000000" w:themeColor="text1"/>
          <w:sz w:val="22"/>
          <w:szCs w:val="22"/>
        </w:rPr>
        <w:t>cannot</w:t>
      </w:r>
      <w:r w:rsidRPr="00ED550C">
        <w:rPr>
          <w:rFonts w:ascii="Arial" w:hAnsi="Arial" w:cs="Arial"/>
          <w:color w:val="000000" w:themeColor="text1"/>
          <w:sz w:val="22"/>
          <w:szCs w:val="22"/>
        </w:rPr>
        <w:t xml:space="preserve"> solve the client’s question.</w:t>
      </w:r>
    </w:p>
    <w:p w14:paraId="20150707" w14:textId="77777777" w:rsidR="007529A4" w:rsidRPr="001E752A" w:rsidRDefault="007529A4" w:rsidP="007E2FCD">
      <w:pPr>
        <w:rPr>
          <w:rFonts w:ascii="Arial" w:hAnsi="Arial" w:cs="Arial"/>
          <w:sz w:val="22"/>
          <w:szCs w:val="22"/>
        </w:rPr>
      </w:pPr>
    </w:p>
    <w:p w14:paraId="743DF96A" w14:textId="77777777" w:rsidR="00830B2F" w:rsidRDefault="00830B2F" w:rsidP="00C00444">
      <w:pPr>
        <w:rPr>
          <w:rFonts w:ascii="Arial" w:hAnsi="Arial" w:cs="Arial"/>
          <w:sz w:val="22"/>
          <w:szCs w:val="22"/>
        </w:rPr>
      </w:pPr>
    </w:p>
    <w:p w14:paraId="065D0495" w14:textId="1B9B5534" w:rsidR="00830B2F" w:rsidRPr="00663920" w:rsidRDefault="00830B2F" w:rsidP="00C00444">
      <w:pPr>
        <w:rPr>
          <w:rFonts w:ascii="Arial" w:hAnsi="Arial" w:cs="Arial"/>
          <w:b/>
          <w:bCs/>
          <w:sz w:val="22"/>
          <w:szCs w:val="22"/>
        </w:rPr>
      </w:pPr>
      <w:r w:rsidRPr="00663920">
        <w:rPr>
          <w:rFonts w:ascii="Arial" w:hAnsi="Arial" w:cs="Arial"/>
          <w:b/>
          <w:bCs/>
          <w:sz w:val="22"/>
          <w:szCs w:val="22"/>
        </w:rPr>
        <w:t>Admin Dashboard</w:t>
      </w:r>
    </w:p>
    <w:p w14:paraId="2EB9D8B5" w14:textId="7602B510" w:rsidR="00B8397B" w:rsidRPr="00FC74FB" w:rsidRDefault="00B8397B" w:rsidP="00B8397B">
      <w:pPr>
        <w:pStyle w:val="ListParagraph"/>
        <w:numPr>
          <w:ilvl w:val="0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FC74FB">
        <w:rPr>
          <w:rFonts w:ascii="Arial" w:hAnsi="Arial" w:cs="Arial"/>
          <w:color w:val="4EA72E" w:themeColor="accent6"/>
          <w:sz w:val="22"/>
          <w:szCs w:val="22"/>
        </w:rPr>
        <w:t>Visualized Overall Business Data</w:t>
      </w:r>
    </w:p>
    <w:p w14:paraId="1B99E27E" w14:textId="4E6564FE" w:rsidR="00B8397B" w:rsidRPr="00FC74FB" w:rsidRDefault="00B8397B" w:rsidP="00B8397B">
      <w:pPr>
        <w:pStyle w:val="ListParagraph"/>
        <w:numPr>
          <w:ilvl w:val="1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Number </w:t>
      </w:r>
      <w:r w:rsidR="00FC74FB" w:rsidRPr="00FC74FB">
        <w:rPr>
          <w:rFonts w:ascii="Arial" w:hAnsi="Arial" w:cs="Arial"/>
          <w:color w:val="4EA72E" w:themeColor="accent6"/>
          <w:sz w:val="22"/>
          <w:szCs w:val="22"/>
        </w:rPr>
        <w:t>b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>ars</w:t>
      </w:r>
      <w:r w:rsidR="00FC74FB" w:rsidRPr="00FC74FB">
        <w:rPr>
          <w:rFonts w:ascii="Arial" w:hAnsi="Arial" w:cs="Arial"/>
          <w:color w:val="4EA72E" w:themeColor="accent6"/>
          <w:sz w:val="22"/>
          <w:szCs w:val="22"/>
        </w:rPr>
        <w:t xml:space="preserve"> of key business data</w:t>
      </w:r>
    </w:p>
    <w:p w14:paraId="533B8A24" w14:textId="77777777" w:rsidR="00BB3392" w:rsidRDefault="00B8397B" w:rsidP="00BB3392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FC74FB">
        <w:rPr>
          <w:rFonts w:ascii="Arial" w:hAnsi="Arial" w:cs="Arial" w:hint="eastAsia"/>
          <w:color w:val="4EA72E" w:themeColor="accent6"/>
          <w:sz w:val="22"/>
          <w:szCs w:val="22"/>
        </w:rPr>
        <w:t>No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>. of Application</w:t>
      </w:r>
      <w:r w:rsidR="00FC74FB">
        <w:rPr>
          <w:rFonts w:ascii="Arial" w:hAnsi="Arial" w:cs="Arial"/>
          <w:color w:val="4EA72E" w:themeColor="accent6"/>
          <w:sz w:val="22"/>
          <w:szCs w:val="22"/>
        </w:rPr>
        <w:t>s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 </w:t>
      </w:r>
    </w:p>
    <w:p w14:paraId="555E8F3E" w14:textId="4158F6AF" w:rsidR="00BB3392" w:rsidRPr="00BB3392" w:rsidRDefault="00BB3392" w:rsidP="00BB3392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Time series: t</w:t>
      </w:r>
      <w:r w:rsidR="00B8397B" w:rsidRPr="00FC74FB">
        <w:rPr>
          <w:rFonts w:ascii="Arial" w:hAnsi="Arial" w:cs="Arial"/>
          <w:color w:val="4EA72E" w:themeColor="accent6"/>
          <w:sz w:val="22"/>
          <w:szCs w:val="22"/>
        </w:rPr>
        <w:t xml:space="preserve">his </w:t>
      </w:r>
      <w:r>
        <w:rPr>
          <w:rFonts w:ascii="Arial" w:hAnsi="Arial" w:cs="Arial"/>
          <w:color w:val="4EA72E" w:themeColor="accent6"/>
          <w:sz w:val="22"/>
          <w:szCs w:val="22"/>
        </w:rPr>
        <w:t>w</w:t>
      </w:r>
      <w:r w:rsidR="00B8397B" w:rsidRPr="00FC74FB">
        <w:rPr>
          <w:rFonts w:ascii="Arial" w:hAnsi="Arial" w:cs="Arial"/>
          <w:color w:val="4EA72E" w:themeColor="accent6"/>
          <w:sz w:val="22"/>
          <w:szCs w:val="22"/>
        </w:rPr>
        <w:t xml:space="preserve">eek </w:t>
      </w:r>
      <w:r>
        <w:rPr>
          <w:rFonts w:ascii="Arial" w:hAnsi="Arial" w:cs="Arial"/>
          <w:color w:val="4EA72E" w:themeColor="accent6"/>
          <w:sz w:val="22"/>
          <w:szCs w:val="22"/>
        </w:rPr>
        <w:t xml:space="preserve">&amp; </w:t>
      </w:r>
      <w:r w:rsidRPr="00BB3392">
        <w:rPr>
          <w:rFonts w:ascii="Arial" w:hAnsi="Arial" w:cs="Arial"/>
          <w:color w:val="4EA72E" w:themeColor="accent6"/>
          <w:sz w:val="22"/>
          <w:szCs w:val="22"/>
        </w:rPr>
        <w:t>last week</w:t>
      </w:r>
      <w:r>
        <w:rPr>
          <w:rFonts w:ascii="Arial" w:hAnsi="Arial" w:cs="Arial"/>
          <w:color w:val="4EA72E" w:themeColor="accent6"/>
          <w:sz w:val="22"/>
          <w:szCs w:val="22"/>
        </w:rPr>
        <w:t>, this month &amp; last month</w:t>
      </w:r>
    </w:p>
    <w:p w14:paraId="74263E79" w14:textId="112D8FFB" w:rsidR="005B5536" w:rsidRDefault="005B5536" w:rsidP="00B8397B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No. of </w:t>
      </w:r>
      <w:r w:rsidR="00FC74FB">
        <w:rPr>
          <w:rFonts w:ascii="Arial" w:hAnsi="Arial" w:cs="Arial"/>
          <w:color w:val="4EA72E" w:themeColor="accent6"/>
          <w:sz w:val="22"/>
          <w:szCs w:val="22"/>
        </w:rPr>
        <w:t xml:space="preserve">Success 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>Application</w:t>
      </w:r>
      <w:r w:rsidR="00FC74FB">
        <w:rPr>
          <w:rFonts w:ascii="Arial" w:hAnsi="Arial" w:cs="Arial"/>
          <w:color w:val="4EA72E" w:themeColor="accent6"/>
          <w:sz w:val="22"/>
          <w:szCs w:val="22"/>
        </w:rPr>
        <w:t>s</w:t>
      </w:r>
    </w:p>
    <w:p w14:paraId="4D976A29" w14:textId="77777777" w:rsidR="00BB3392" w:rsidRPr="00BB3392" w:rsidRDefault="00BB3392" w:rsidP="00BB3392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Time series: t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his </w:t>
      </w:r>
      <w:r>
        <w:rPr>
          <w:rFonts w:ascii="Arial" w:hAnsi="Arial" w:cs="Arial"/>
          <w:color w:val="4EA72E" w:themeColor="accent6"/>
          <w:sz w:val="22"/>
          <w:szCs w:val="22"/>
        </w:rPr>
        <w:t>w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eek </w:t>
      </w:r>
      <w:r>
        <w:rPr>
          <w:rFonts w:ascii="Arial" w:hAnsi="Arial" w:cs="Arial"/>
          <w:color w:val="4EA72E" w:themeColor="accent6"/>
          <w:sz w:val="22"/>
          <w:szCs w:val="22"/>
        </w:rPr>
        <w:t xml:space="preserve">&amp; </w:t>
      </w:r>
      <w:r w:rsidRPr="00BB3392">
        <w:rPr>
          <w:rFonts w:ascii="Arial" w:hAnsi="Arial" w:cs="Arial"/>
          <w:color w:val="4EA72E" w:themeColor="accent6"/>
          <w:sz w:val="22"/>
          <w:szCs w:val="22"/>
        </w:rPr>
        <w:t>last week</w:t>
      </w:r>
      <w:r>
        <w:rPr>
          <w:rFonts w:ascii="Arial" w:hAnsi="Arial" w:cs="Arial"/>
          <w:color w:val="4EA72E" w:themeColor="accent6"/>
          <w:sz w:val="22"/>
          <w:szCs w:val="22"/>
        </w:rPr>
        <w:t>, this month &amp; last month</w:t>
      </w:r>
    </w:p>
    <w:p w14:paraId="6A8DA194" w14:textId="3D76C5CD" w:rsidR="00B8397B" w:rsidRDefault="00B8397B" w:rsidP="00B8397B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No. of </w:t>
      </w:r>
      <w:r w:rsidR="00B4004B">
        <w:rPr>
          <w:rFonts w:ascii="Arial" w:hAnsi="Arial" w:cs="Arial"/>
          <w:color w:val="4EA72E" w:themeColor="accent6"/>
          <w:sz w:val="22"/>
          <w:szCs w:val="22"/>
        </w:rPr>
        <w:t>Declined</w:t>
      </w:r>
      <w:r w:rsidR="00FC74FB">
        <w:rPr>
          <w:rFonts w:ascii="Arial" w:hAnsi="Arial" w:cs="Arial"/>
          <w:color w:val="4EA72E" w:themeColor="accent6"/>
          <w:sz w:val="22"/>
          <w:szCs w:val="22"/>
        </w:rPr>
        <w:t xml:space="preserve"> 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>Application</w:t>
      </w:r>
      <w:r w:rsidR="00FC74FB">
        <w:rPr>
          <w:rFonts w:ascii="Arial" w:hAnsi="Arial" w:cs="Arial"/>
          <w:color w:val="4EA72E" w:themeColor="accent6"/>
          <w:sz w:val="22"/>
          <w:szCs w:val="22"/>
        </w:rPr>
        <w:t>s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 </w:t>
      </w:r>
      <w:r w:rsidR="00FC74FB" w:rsidRPr="00FC74FB">
        <w:rPr>
          <w:rFonts w:ascii="Arial" w:hAnsi="Arial" w:cs="Arial"/>
          <w:color w:val="4EA72E" w:themeColor="accent6"/>
          <w:sz w:val="22"/>
          <w:szCs w:val="22"/>
        </w:rPr>
        <w:t>T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>his Month</w:t>
      </w:r>
    </w:p>
    <w:p w14:paraId="4641EF15" w14:textId="4E18123F" w:rsidR="00B4004B" w:rsidRPr="00B4004B" w:rsidRDefault="00B4004B" w:rsidP="00B4004B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Time series: t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his </w:t>
      </w:r>
      <w:r>
        <w:rPr>
          <w:rFonts w:ascii="Arial" w:hAnsi="Arial" w:cs="Arial"/>
          <w:color w:val="4EA72E" w:themeColor="accent6"/>
          <w:sz w:val="22"/>
          <w:szCs w:val="22"/>
        </w:rPr>
        <w:t>w</w:t>
      </w:r>
      <w:r w:rsidRPr="00FC74FB">
        <w:rPr>
          <w:rFonts w:ascii="Arial" w:hAnsi="Arial" w:cs="Arial"/>
          <w:color w:val="4EA72E" w:themeColor="accent6"/>
          <w:sz w:val="22"/>
          <w:szCs w:val="22"/>
        </w:rPr>
        <w:t xml:space="preserve">eek </w:t>
      </w:r>
      <w:r>
        <w:rPr>
          <w:rFonts w:ascii="Arial" w:hAnsi="Arial" w:cs="Arial"/>
          <w:color w:val="4EA72E" w:themeColor="accent6"/>
          <w:sz w:val="22"/>
          <w:szCs w:val="22"/>
        </w:rPr>
        <w:t xml:space="preserve">&amp; </w:t>
      </w:r>
      <w:r w:rsidRPr="00BB3392">
        <w:rPr>
          <w:rFonts w:ascii="Arial" w:hAnsi="Arial" w:cs="Arial"/>
          <w:color w:val="4EA72E" w:themeColor="accent6"/>
          <w:sz w:val="22"/>
          <w:szCs w:val="22"/>
        </w:rPr>
        <w:t>last week</w:t>
      </w:r>
      <w:r>
        <w:rPr>
          <w:rFonts w:ascii="Arial" w:hAnsi="Arial" w:cs="Arial"/>
          <w:color w:val="4EA72E" w:themeColor="accent6"/>
          <w:sz w:val="22"/>
          <w:szCs w:val="22"/>
        </w:rPr>
        <w:t>, this month &amp; last month</w:t>
      </w:r>
    </w:p>
    <w:p w14:paraId="2EE68002" w14:textId="6FB3AAB4" w:rsidR="00FC74FB" w:rsidRDefault="006145D5" w:rsidP="00CB5588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 xml:space="preserve">Success </w:t>
      </w:r>
      <w:r w:rsidR="00FC74FB" w:rsidRPr="00FC74FB">
        <w:rPr>
          <w:rFonts w:ascii="Arial" w:hAnsi="Arial" w:cs="Arial"/>
          <w:color w:val="4EA72E" w:themeColor="accent6"/>
          <w:sz w:val="22"/>
          <w:szCs w:val="22"/>
        </w:rPr>
        <w:t>Application Increment</w:t>
      </w:r>
    </w:p>
    <w:p w14:paraId="0EDAB507" w14:textId="53370CE4" w:rsidR="006145D5" w:rsidRDefault="006145D5" w:rsidP="006145D5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Time series: by week &amp; by month</w:t>
      </w:r>
    </w:p>
    <w:p w14:paraId="5F2CD2EA" w14:textId="58356140" w:rsidR="006145D5" w:rsidRDefault="006145D5" w:rsidP="006145D5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Revenue</w:t>
      </w:r>
    </w:p>
    <w:p w14:paraId="7E1BB87B" w14:textId="2ED106A1" w:rsidR="006145D5" w:rsidRDefault="00A0170B" w:rsidP="006145D5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Time Series: Monthly &amp; Yearly</w:t>
      </w:r>
    </w:p>
    <w:p w14:paraId="6EF60400" w14:textId="0BF7A16E" w:rsidR="006145D5" w:rsidRDefault="00C97578" w:rsidP="006145D5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Revenue Increment</w:t>
      </w:r>
    </w:p>
    <w:p w14:paraId="1EA247B9" w14:textId="77777777" w:rsidR="00C97578" w:rsidRDefault="00C97578" w:rsidP="00C97578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Time Series: Monthly &amp; Yearly</w:t>
      </w:r>
    </w:p>
    <w:p w14:paraId="49EF79AD" w14:textId="4DE0BA2B" w:rsidR="00594FE0" w:rsidRPr="00FB79D6" w:rsidRDefault="00221DC9" w:rsidP="00221DC9">
      <w:pPr>
        <w:pStyle w:val="ListParagraph"/>
        <w:ind w:left="880"/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[</w:t>
      </w:r>
      <w:r w:rsidR="00594FE0" w:rsidRPr="00FB79D6">
        <w:rPr>
          <w:rFonts w:ascii="Arial" w:hAnsi="Arial" w:cs="Arial"/>
          <w:color w:val="4EA72E" w:themeColor="accent6"/>
          <w:sz w:val="22"/>
          <w:szCs w:val="22"/>
        </w:rPr>
        <w:t>Sample</w:t>
      </w:r>
      <w:r>
        <w:rPr>
          <w:rFonts w:ascii="Arial" w:hAnsi="Arial" w:cs="Arial"/>
          <w:color w:val="4EA72E" w:themeColor="accent6"/>
          <w:sz w:val="22"/>
          <w:szCs w:val="22"/>
        </w:rPr>
        <w:t>]</w:t>
      </w:r>
    </w:p>
    <w:p w14:paraId="4D6108FA" w14:textId="11310C04" w:rsidR="00C97578" w:rsidRPr="00C97578" w:rsidRDefault="00F1576E" w:rsidP="00C97578">
      <w:p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noProof/>
          <w:color w:val="4EA72E" w:themeColor="accent6"/>
          <w:sz w:val="22"/>
          <w:szCs w:val="22"/>
        </w:rPr>
        <w:lastRenderedPageBreak/>
        <w:drawing>
          <wp:inline distT="0" distB="0" distL="0" distR="0" wp14:anchorId="21A6A8A2" wp14:editId="294B8973">
            <wp:extent cx="5274310" cy="2045335"/>
            <wp:effectExtent l="0" t="0" r="0" b="0"/>
            <wp:docPr id="1059960738" name="图片 2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60738" name="图片 2" descr="图片包含 图示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EA20" w14:textId="7101CF50" w:rsidR="00FB79D6" w:rsidRPr="005328F4" w:rsidRDefault="00FB79D6" w:rsidP="00FB79D6">
      <w:pPr>
        <w:pStyle w:val="ListParagraph"/>
        <w:numPr>
          <w:ilvl w:val="1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5328F4">
        <w:rPr>
          <w:rFonts w:ascii="Arial" w:hAnsi="Arial" w:cs="Arial"/>
          <w:color w:val="4EA72E" w:themeColor="accent6"/>
          <w:sz w:val="22"/>
          <w:szCs w:val="22"/>
        </w:rPr>
        <w:t>Line chart</w:t>
      </w:r>
    </w:p>
    <w:p w14:paraId="27680FF0" w14:textId="201C1B8B" w:rsidR="00FB79D6" w:rsidRPr="005328F4" w:rsidRDefault="00F1576E" w:rsidP="00FB79D6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5328F4">
        <w:rPr>
          <w:rFonts w:ascii="Arial" w:hAnsi="Arial" w:cs="Arial"/>
          <w:color w:val="4EA72E" w:themeColor="accent6"/>
          <w:sz w:val="22"/>
          <w:szCs w:val="22"/>
        </w:rPr>
        <w:t xml:space="preserve">No. of </w:t>
      </w:r>
      <w:r w:rsidR="00FB79D6" w:rsidRPr="005328F4">
        <w:rPr>
          <w:rFonts w:ascii="Arial" w:hAnsi="Arial" w:cs="Arial"/>
          <w:color w:val="4EA72E" w:themeColor="accent6"/>
          <w:sz w:val="22"/>
          <w:szCs w:val="22"/>
        </w:rPr>
        <w:t xml:space="preserve">Application </w:t>
      </w:r>
      <w:r w:rsidR="00DB5E03" w:rsidRPr="005328F4">
        <w:rPr>
          <w:rFonts w:ascii="Arial" w:hAnsi="Arial" w:cs="Arial"/>
          <w:color w:val="4EA72E" w:themeColor="accent6"/>
          <w:sz w:val="22"/>
          <w:szCs w:val="22"/>
        </w:rPr>
        <w:t>(incl</w:t>
      </w:r>
      <w:r w:rsidR="00D3500F" w:rsidRPr="005328F4">
        <w:rPr>
          <w:rFonts w:ascii="Arial" w:hAnsi="Arial" w:cs="Arial"/>
          <w:color w:val="4EA72E" w:themeColor="accent6"/>
          <w:sz w:val="22"/>
          <w:szCs w:val="22"/>
        </w:rPr>
        <w:t>.</w:t>
      </w:r>
      <w:r w:rsidR="00DB5E03" w:rsidRPr="005328F4">
        <w:rPr>
          <w:rFonts w:ascii="Arial" w:hAnsi="Arial" w:cs="Arial"/>
          <w:color w:val="4EA72E" w:themeColor="accent6"/>
          <w:sz w:val="22"/>
          <w:szCs w:val="22"/>
        </w:rPr>
        <w:t xml:space="preserve"> overall, success, declined) </w:t>
      </w:r>
      <w:r w:rsidR="00FB79D6" w:rsidRPr="005328F4">
        <w:rPr>
          <w:rFonts w:ascii="Arial" w:hAnsi="Arial" w:cs="Arial"/>
          <w:color w:val="4EA72E" w:themeColor="accent6"/>
          <w:sz w:val="22"/>
          <w:szCs w:val="22"/>
        </w:rPr>
        <w:t xml:space="preserve">fluctuation </w:t>
      </w:r>
    </w:p>
    <w:p w14:paraId="0154ED05" w14:textId="68632F6F" w:rsidR="00F1576E" w:rsidRPr="005328F4" w:rsidRDefault="00F1576E" w:rsidP="00F1576E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5328F4">
        <w:rPr>
          <w:rFonts w:ascii="Arial" w:hAnsi="Arial" w:cs="Arial"/>
          <w:color w:val="4EA72E" w:themeColor="accent6"/>
          <w:sz w:val="22"/>
          <w:szCs w:val="22"/>
        </w:rPr>
        <w:t>Time series: by month</w:t>
      </w:r>
    </w:p>
    <w:p w14:paraId="16BB44CF" w14:textId="79A5AA83" w:rsidR="00F1576E" w:rsidRPr="005328F4" w:rsidRDefault="00D3500F" w:rsidP="00F1576E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5328F4">
        <w:rPr>
          <w:rFonts w:ascii="Arial" w:hAnsi="Arial" w:cs="Arial"/>
          <w:color w:val="4EA72E" w:themeColor="accent6"/>
          <w:sz w:val="22"/>
          <w:szCs w:val="22"/>
        </w:rPr>
        <w:t xml:space="preserve">Revenue </w:t>
      </w:r>
      <w:r w:rsidR="005434B5" w:rsidRPr="005328F4">
        <w:rPr>
          <w:rFonts w:ascii="Arial" w:hAnsi="Arial" w:cs="Arial"/>
          <w:color w:val="4EA72E" w:themeColor="accent6"/>
          <w:sz w:val="22"/>
          <w:szCs w:val="22"/>
        </w:rPr>
        <w:t>fluctuation</w:t>
      </w:r>
    </w:p>
    <w:p w14:paraId="3943D47F" w14:textId="0A85E106" w:rsidR="00D3500F" w:rsidRPr="005328F4" w:rsidRDefault="00D3500F" w:rsidP="00D3500F">
      <w:pPr>
        <w:pStyle w:val="ListParagraph"/>
        <w:numPr>
          <w:ilvl w:val="3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5328F4">
        <w:rPr>
          <w:rFonts w:ascii="Arial" w:hAnsi="Arial" w:cs="Arial"/>
          <w:color w:val="4EA72E" w:themeColor="accent6"/>
          <w:sz w:val="22"/>
          <w:szCs w:val="22"/>
        </w:rPr>
        <w:t>Time series: by month and by year</w:t>
      </w:r>
    </w:p>
    <w:p w14:paraId="72A05599" w14:textId="7E61FB9C" w:rsidR="005434B5" w:rsidRPr="005434B5" w:rsidRDefault="005434B5" w:rsidP="005434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FE7BCC" wp14:editId="0338FF05">
            <wp:extent cx="5274310" cy="2595245"/>
            <wp:effectExtent l="0" t="0" r="0" b="0"/>
            <wp:docPr id="1449549304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9304" name="图片 3" descr="图表, 折线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5B68" w14:textId="2713F254" w:rsidR="005434B5" w:rsidRPr="005434B5" w:rsidRDefault="005434B5" w:rsidP="005434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444DEB" wp14:editId="3F002284">
            <wp:extent cx="5274310" cy="2014855"/>
            <wp:effectExtent l="0" t="0" r="0" b="4445"/>
            <wp:docPr id="793669233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9233" name="图片 4" descr="图表, 折线图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9F1A" w14:textId="6B9DEDA2" w:rsidR="005328F4" w:rsidRPr="005328F4" w:rsidRDefault="005328F4" w:rsidP="00532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4B25D95" wp14:editId="4585F476">
            <wp:extent cx="5274310" cy="2273300"/>
            <wp:effectExtent l="0" t="0" r="0" b="0"/>
            <wp:docPr id="1027134390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4390" name="图片 5" descr="图表, 折线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2171" w14:textId="77777777" w:rsidR="00036908" w:rsidRPr="00036908" w:rsidRDefault="00036908" w:rsidP="00036908">
      <w:pPr>
        <w:rPr>
          <w:rFonts w:ascii="Arial" w:hAnsi="Arial" w:cs="Arial"/>
          <w:sz w:val="22"/>
          <w:szCs w:val="22"/>
        </w:rPr>
      </w:pPr>
    </w:p>
    <w:p w14:paraId="356F7650" w14:textId="5EC32C18" w:rsidR="007F13D9" w:rsidRPr="00194436" w:rsidRDefault="00036908" w:rsidP="00194436">
      <w:pPr>
        <w:pStyle w:val="ListParagraph"/>
        <w:numPr>
          <w:ilvl w:val="1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036908">
        <w:rPr>
          <w:rFonts w:ascii="Arial" w:hAnsi="Arial" w:cs="Arial"/>
          <w:color w:val="4EA72E" w:themeColor="accent6"/>
          <w:sz w:val="22"/>
          <w:szCs w:val="22"/>
        </w:rPr>
        <w:t>Industry sector &amp; business type distribution</w:t>
      </w:r>
      <w:r w:rsidR="00783E7A">
        <w:rPr>
          <w:rFonts w:ascii="Arial" w:hAnsi="Arial" w:cs="Arial"/>
          <w:color w:val="4EA72E" w:themeColor="accent6"/>
          <w:sz w:val="22"/>
          <w:szCs w:val="22"/>
        </w:rPr>
        <w:t xml:space="preserve"> (pie chart)</w:t>
      </w:r>
    </w:p>
    <w:p w14:paraId="54D796FF" w14:textId="17EF69FD" w:rsidR="00036908" w:rsidRDefault="002D355B" w:rsidP="00783E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C1DA70" wp14:editId="587D85CD">
            <wp:extent cx="3297797" cy="2520000"/>
            <wp:effectExtent l="0" t="0" r="4445" b="0"/>
            <wp:docPr id="1216832978" name="图片 12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32978" name="图片 12" descr="图表, 饼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7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FE40" w14:textId="77777777" w:rsidR="00536C65" w:rsidRPr="00036908" w:rsidRDefault="00536C65" w:rsidP="00783E7A">
      <w:pPr>
        <w:rPr>
          <w:rFonts w:ascii="Arial" w:hAnsi="Arial" w:cs="Arial"/>
          <w:sz w:val="22"/>
          <w:szCs w:val="22"/>
        </w:rPr>
      </w:pPr>
    </w:p>
    <w:p w14:paraId="14BE341F" w14:textId="2C903D35" w:rsidR="00FF1A5B" w:rsidRDefault="00FF1A5B" w:rsidP="00B8397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 Overview</w:t>
      </w:r>
    </w:p>
    <w:p w14:paraId="2CEDFC8E" w14:textId="3C1535D0" w:rsidR="00B8397B" w:rsidRDefault="00A23260" w:rsidP="00FF1A5B">
      <w:pPr>
        <w:pStyle w:val="ListParagraph"/>
        <w:numPr>
          <w:ilvl w:val="1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 w:rsidRPr="00FF1A5B">
        <w:rPr>
          <w:rFonts w:ascii="Arial" w:hAnsi="Arial" w:cs="Arial"/>
          <w:color w:val="4EA72E" w:themeColor="accent6"/>
          <w:sz w:val="22"/>
          <w:szCs w:val="22"/>
        </w:rPr>
        <w:t>Add referral</w:t>
      </w:r>
    </w:p>
    <w:p w14:paraId="076FD534" w14:textId="3B4D91B2" w:rsidR="00737865" w:rsidRDefault="00CC5562" w:rsidP="00737865">
      <w:pPr>
        <w:pStyle w:val="ListParagraph"/>
        <w:numPr>
          <w:ilvl w:val="2"/>
          <w:numId w:val="3"/>
        </w:numPr>
        <w:rPr>
          <w:rFonts w:ascii="Arial" w:hAnsi="Arial" w:cs="Arial"/>
          <w:color w:val="4EA72E" w:themeColor="accent6"/>
          <w:sz w:val="22"/>
          <w:szCs w:val="22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Generate th</w:t>
      </w:r>
      <w:r w:rsidR="00905231">
        <w:rPr>
          <w:rFonts w:ascii="Arial" w:hAnsi="Arial" w:cs="Arial"/>
          <w:color w:val="4EA72E" w:themeColor="accent6"/>
          <w:sz w:val="22"/>
          <w:szCs w:val="22"/>
        </w:rPr>
        <w:t>e unique</w:t>
      </w:r>
      <w:r w:rsidR="00B73662">
        <w:rPr>
          <w:rFonts w:ascii="Arial" w:hAnsi="Arial" w:cs="Arial"/>
          <w:color w:val="4EA72E" w:themeColor="accent6"/>
          <w:sz w:val="22"/>
          <w:szCs w:val="22"/>
        </w:rPr>
        <w:t xml:space="preserve"> tracible</w:t>
      </w:r>
      <w:r w:rsidR="00905231">
        <w:rPr>
          <w:rFonts w:ascii="Arial" w:hAnsi="Arial" w:cs="Arial"/>
          <w:color w:val="4EA72E" w:themeColor="accent6"/>
          <w:sz w:val="22"/>
          <w:szCs w:val="22"/>
        </w:rPr>
        <w:t xml:space="preserve"> link</w:t>
      </w:r>
      <w:r>
        <w:rPr>
          <w:rFonts w:ascii="Arial" w:hAnsi="Arial" w:cs="Arial"/>
          <w:color w:val="4EA72E" w:themeColor="accent6"/>
          <w:sz w:val="22"/>
          <w:szCs w:val="22"/>
        </w:rPr>
        <w:t xml:space="preserve"> that allows copy</w:t>
      </w:r>
    </w:p>
    <w:p w14:paraId="0B75C7A3" w14:textId="7664C181" w:rsidR="00FF1A5B" w:rsidRPr="0018297A" w:rsidRDefault="00FF1A5B" w:rsidP="0018297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</w:t>
      </w:r>
      <w:r w:rsidR="0097383E">
        <w:rPr>
          <w:rFonts w:ascii="Arial" w:hAnsi="Arial" w:cs="Arial"/>
          <w:sz w:val="22"/>
          <w:szCs w:val="22"/>
        </w:rPr>
        <w:t>clients</w:t>
      </w:r>
    </w:p>
    <w:p w14:paraId="43859B47" w14:textId="0EE86AD7" w:rsidR="00FF1A5B" w:rsidRDefault="00FF1A5B" w:rsidP="00FF1A5B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s</w:t>
      </w:r>
    </w:p>
    <w:p w14:paraId="679C79CE" w14:textId="3D1A17F9" w:rsidR="007529A4" w:rsidRPr="007529A4" w:rsidRDefault="007529A4" w:rsidP="007529A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sages</w:t>
      </w:r>
    </w:p>
    <w:p w14:paraId="0AFCA854" w14:textId="6C132C90" w:rsidR="0018297A" w:rsidRDefault="0018297A" w:rsidP="0018297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ttings</w:t>
      </w:r>
    </w:p>
    <w:p w14:paraId="6E15566D" w14:textId="3ED73E1A" w:rsidR="0018297A" w:rsidRDefault="0018297A" w:rsidP="0018297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g out</w:t>
      </w:r>
    </w:p>
    <w:p w14:paraId="43069CCC" w14:textId="083CA9C0" w:rsidR="00663920" w:rsidRPr="0018297A" w:rsidRDefault="00663920" w:rsidP="00F97774">
      <w:pPr>
        <w:rPr>
          <w:rFonts w:ascii="Arial" w:hAnsi="Arial" w:cs="Arial"/>
          <w:sz w:val="22"/>
          <w:szCs w:val="22"/>
        </w:rPr>
      </w:pPr>
    </w:p>
    <w:p w14:paraId="4161F18C" w14:textId="77777777" w:rsidR="00830B2F" w:rsidRDefault="00830B2F" w:rsidP="00C00444">
      <w:pPr>
        <w:rPr>
          <w:rFonts w:ascii="Arial" w:hAnsi="Arial" w:cs="Arial"/>
          <w:sz w:val="22"/>
          <w:szCs w:val="22"/>
        </w:rPr>
      </w:pPr>
    </w:p>
    <w:p w14:paraId="6D4A3DE4" w14:textId="48D5B8EF" w:rsidR="00830B2F" w:rsidRPr="00663920" w:rsidRDefault="00830B2F" w:rsidP="00C00444">
      <w:pPr>
        <w:rPr>
          <w:rFonts w:ascii="Arial" w:hAnsi="Arial" w:cs="Arial"/>
          <w:b/>
          <w:bCs/>
          <w:sz w:val="22"/>
          <w:szCs w:val="22"/>
        </w:rPr>
      </w:pPr>
      <w:r w:rsidRPr="00663920">
        <w:rPr>
          <w:rFonts w:ascii="Arial" w:hAnsi="Arial" w:cs="Arial"/>
          <w:b/>
          <w:bCs/>
          <w:sz w:val="22"/>
          <w:szCs w:val="22"/>
        </w:rPr>
        <w:t>Data storage</w:t>
      </w:r>
    </w:p>
    <w:p w14:paraId="4ADDBCF5" w14:textId="67DEE469" w:rsidR="0078035F" w:rsidRPr="00057988" w:rsidRDefault="0078035F" w:rsidP="0078035F">
      <w:pPr>
        <w:rPr>
          <w:rFonts w:ascii="Arial" w:hAnsi="Arial" w:cs="Arial"/>
          <w:color w:val="FF0000"/>
          <w:sz w:val="22"/>
          <w:szCs w:val="22"/>
        </w:rPr>
      </w:pPr>
      <w:r w:rsidRPr="00057988">
        <w:rPr>
          <w:rFonts w:ascii="Arial" w:hAnsi="Arial" w:cs="Arial"/>
          <w:color w:val="FF0000"/>
          <w:sz w:val="22"/>
          <w:szCs w:val="22"/>
        </w:rPr>
        <w:t xml:space="preserve">What </w:t>
      </w:r>
      <w:r w:rsidR="007A2E57" w:rsidRPr="00057988">
        <w:rPr>
          <w:rFonts w:ascii="Arial" w:hAnsi="Arial" w:cs="Arial"/>
          <w:color w:val="FF0000"/>
          <w:sz w:val="22"/>
          <w:szCs w:val="22"/>
        </w:rPr>
        <w:t>are</w:t>
      </w:r>
      <w:r w:rsidRPr="00057988">
        <w:rPr>
          <w:rFonts w:ascii="Arial" w:hAnsi="Arial" w:cs="Arial"/>
          <w:color w:val="FF0000"/>
          <w:sz w:val="22"/>
          <w:szCs w:val="22"/>
        </w:rPr>
        <w:t xml:space="preserve"> the current Cloud solutions?</w:t>
      </w:r>
    </w:p>
    <w:p w14:paraId="201413FE" w14:textId="7165E0F6" w:rsidR="0078035F" w:rsidRDefault="0078035F" w:rsidP="0078035F">
      <w:pPr>
        <w:rPr>
          <w:rFonts w:ascii="Arial" w:hAnsi="Arial" w:cs="Arial"/>
          <w:color w:val="FF0000"/>
          <w:sz w:val="22"/>
          <w:szCs w:val="22"/>
        </w:rPr>
      </w:pPr>
      <w:r w:rsidRPr="00057988">
        <w:rPr>
          <w:rFonts w:ascii="Arial" w:hAnsi="Arial" w:cs="Arial"/>
          <w:color w:val="FF0000"/>
          <w:sz w:val="22"/>
          <w:szCs w:val="22"/>
        </w:rPr>
        <w:t>Request additional storage?</w:t>
      </w:r>
    </w:p>
    <w:p w14:paraId="40506095" w14:textId="4C2B8FF4" w:rsidR="00505512" w:rsidRPr="00057988" w:rsidRDefault="00505512" w:rsidP="0078035F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Files stored in a separate server</w:t>
      </w:r>
    </w:p>
    <w:p w14:paraId="60F1A397" w14:textId="64519E0D" w:rsidR="00144281" w:rsidRPr="00631841" w:rsidRDefault="00144281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lastRenderedPageBreak/>
        <w:t>Success metrics</w:t>
      </w:r>
    </w:p>
    <w:p w14:paraId="1940FDE9" w14:textId="328CDC3D" w:rsidR="00C00444" w:rsidRDefault="007A2E57" w:rsidP="007A2E5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the time each client </w:t>
      </w:r>
      <w:r w:rsidR="00057988">
        <w:rPr>
          <w:rFonts w:ascii="Arial" w:hAnsi="Arial" w:cs="Arial"/>
          <w:sz w:val="22"/>
          <w:szCs w:val="22"/>
        </w:rPr>
        <w:t>takes for the online application (</w:t>
      </w:r>
      <w:r w:rsidR="00226915">
        <w:rPr>
          <w:rFonts w:ascii="Arial" w:hAnsi="Arial" w:cs="Arial"/>
          <w:color w:val="FF0000"/>
          <w:sz w:val="22"/>
          <w:szCs w:val="22"/>
        </w:rPr>
        <w:t>please confirm whether this is applicable</w:t>
      </w:r>
      <w:r w:rsidR="00057988">
        <w:rPr>
          <w:rFonts w:ascii="Arial" w:hAnsi="Arial" w:cs="Arial"/>
          <w:sz w:val="22"/>
          <w:szCs w:val="22"/>
        </w:rPr>
        <w:t>) and summarize the efficiency improved.</w:t>
      </w:r>
      <w:r w:rsidR="00226915">
        <w:rPr>
          <w:rFonts w:ascii="Arial" w:hAnsi="Arial" w:cs="Arial"/>
          <w:sz w:val="22"/>
          <w:szCs w:val="22"/>
        </w:rPr>
        <w:t xml:space="preserve"> </w:t>
      </w:r>
    </w:p>
    <w:p w14:paraId="6BD11163" w14:textId="7DB58045" w:rsidR="00057988" w:rsidRDefault="00794B00" w:rsidP="007A2E5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e the admin dashboard to generate the monthly business report more quickly.</w:t>
      </w:r>
    </w:p>
    <w:p w14:paraId="4940A12A" w14:textId="1CB998C0" w:rsidR="00574D74" w:rsidRPr="00A01982" w:rsidRDefault="00794B00" w:rsidP="00B86292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technology in use: porta</w:t>
      </w:r>
      <w:r w:rsidRPr="00A01982">
        <w:rPr>
          <w:rFonts w:ascii="Arial" w:hAnsi="Arial" w:cs="Arial"/>
          <w:color w:val="000000" w:themeColor="text1"/>
          <w:sz w:val="22"/>
          <w:szCs w:val="22"/>
        </w:rPr>
        <w:t>l (and machine learning models</w:t>
      </w:r>
      <w:r w:rsidR="00796728" w:rsidRPr="00A01982">
        <w:rPr>
          <w:rFonts w:ascii="Arial" w:hAnsi="Arial" w:cs="Arial" w:hint="eastAsia"/>
          <w:color w:val="000000" w:themeColor="text1"/>
          <w:sz w:val="22"/>
          <w:szCs w:val="22"/>
        </w:rPr>
        <w:t xml:space="preserve"> </w:t>
      </w:r>
      <w:r w:rsidR="00796728" w:rsidRPr="00A01982">
        <w:rPr>
          <w:rFonts w:ascii="Arial" w:hAnsi="Arial" w:cs="Arial"/>
          <w:color w:val="000000" w:themeColor="text1"/>
          <w:sz w:val="22"/>
          <w:szCs w:val="22"/>
        </w:rPr>
        <w:t>–</w:t>
      </w:r>
      <w:r w:rsidR="00796728" w:rsidRPr="00A01982">
        <w:rPr>
          <w:rFonts w:ascii="Arial" w:hAnsi="Arial" w:cs="Arial" w:hint="eastAsia"/>
          <w:color w:val="000000" w:themeColor="text1"/>
          <w:sz w:val="22"/>
          <w:szCs w:val="22"/>
        </w:rPr>
        <w:t xml:space="preserve"> ph</w:t>
      </w:r>
      <w:r w:rsidR="00796728" w:rsidRPr="00A01982">
        <w:rPr>
          <w:rFonts w:ascii="Arial" w:hAnsi="Arial" w:cs="Arial"/>
          <w:color w:val="000000" w:themeColor="text1"/>
          <w:sz w:val="22"/>
          <w:szCs w:val="22"/>
        </w:rPr>
        <w:t>ase 2</w:t>
      </w:r>
      <w:r w:rsidRPr="00A01982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5AAB9D4C" w14:textId="77777777" w:rsidR="00144281" w:rsidRPr="00631841" w:rsidRDefault="00144281">
      <w:pPr>
        <w:rPr>
          <w:rFonts w:ascii="Arial" w:hAnsi="Arial" w:cs="Arial"/>
          <w:sz w:val="22"/>
          <w:szCs w:val="22"/>
        </w:rPr>
      </w:pPr>
    </w:p>
    <w:p w14:paraId="1716717D" w14:textId="4E391AD4" w:rsidR="00144281" w:rsidRPr="00631841" w:rsidRDefault="00C00444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t>T</w:t>
      </w:r>
      <w:r w:rsidR="00E45E8D">
        <w:rPr>
          <w:rFonts w:ascii="Arial" w:hAnsi="Arial" w:cs="Arial"/>
        </w:rPr>
        <w:t>e</w:t>
      </w:r>
      <w:r w:rsidR="00144281" w:rsidRPr="00631841">
        <w:rPr>
          <w:rFonts w:ascii="Arial" w:hAnsi="Arial" w:cs="Arial"/>
        </w:rPr>
        <w:t>chnical requirements</w:t>
      </w:r>
    </w:p>
    <w:p w14:paraId="7038394E" w14:textId="1C94AB2E" w:rsidR="00C00444" w:rsidRPr="00E45E8D" w:rsidRDefault="00E45E8D" w:rsidP="00E45E8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l &amp; Dashboard</w:t>
      </w:r>
    </w:p>
    <w:p w14:paraId="32CC368E" w14:textId="3D8FC88D" w:rsidR="00E45E8D" w:rsidRDefault="00E45E8D" w:rsidP="00E45E8D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ipting Language: Java &amp; Python </w:t>
      </w:r>
    </w:p>
    <w:p w14:paraId="334A2A6B" w14:textId="29278D89" w:rsidR="007E2FCD" w:rsidRPr="005B62EC" w:rsidRDefault="00E45E8D" w:rsidP="005B62EC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: Backend &amp; Frontend</w:t>
      </w:r>
    </w:p>
    <w:p w14:paraId="5C964F0E" w14:textId="1A605459" w:rsidR="00E45E8D" w:rsidRPr="0070752E" w:rsidRDefault="00E45E8D" w:rsidP="005B62E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0752E">
        <w:rPr>
          <w:rFonts w:ascii="Arial" w:hAnsi="Arial" w:cs="Arial"/>
          <w:color w:val="000000" w:themeColor="text1"/>
          <w:sz w:val="22"/>
          <w:szCs w:val="22"/>
        </w:rPr>
        <w:t>Credit Decisioning Model</w:t>
      </w:r>
      <w:r w:rsidR="00796728" w:rsidRPr="0070752E">
        <w:rPr>
          <w:rFonts w:ascii="Arial" w:hAnsi="Arial" w:cs="Arial"/>
          <w:color w:val="000000" w:themeColor="text1"/>
          <w:sz w:val="22"/>
          <w:szCs w:val="22"/>
        </w:rPr>
        <w:t xml:space="preserve"> (phase 2)</w:t>
      </w:r>
    </w:p>
    <w:p w14:paraId="43D7836E" w14:textId="176567FD" w:rsidR="00E45E8D" w:rsidRPr="0070752E" w:rsidRDefault="00E45E8D" w:rsidP="00E45E8D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0752E">
        <w:rPr>
          <w:rFonts w:ascii="Arial" w:hAnsi="Arial" w:cs="Arial"/>
          <w:color w:val="000000" w:themeColor="text1"/>
          <w:sz w:val="22"/>
          <w:szCs w:val="22"/>
        </w:rPr>
        <w:t>Scripting Language: Python</w:t>
      </w:r>
    </w:p>
    <w:p w14:paraId="20B68A38" w14:textId="4D2C9AD5" w:rsidR="00E45E8D" w:rsidRPr="0070752E" w:rsidRDefault="00E45E8D" w:rsidP="00E45E8D"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70752E">
        <w:rPr>
          <w:rFonts w:ascii="Arial" w:hAnsi="Arial" w:cs="Arial"/>
          <w:color w:val="000000" w:themeColor="text1"/>
          <w:sz w:val="22"/>
          <w:szCs w:val="22"/>
        </w:rPr>
        <w:t>Engineer: Algorithm</w:t>
      </w:r>
    </w:p>
    <w:p w14:paraId="09DAE1B4" w14:textId="5BF620FD" w:rsidR="00E45E8D" w:rsidRDefault="00E45E8D" w:rsidP="00E45E8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Storage</w:t>
      </w:r>
    </w:p>
    <w:p w14:paraId="7F579771" w14:textId="50611ECD" w:rsidR="00E45E8D" w:rsidRPr="00E45E8D" w:rsidRDefault="00E45E8D" w:rsidP="00E45E8D">
      <w:pPr>
        <w:pStyle w:val="ListParagraph"/>
        <w:numPr>
          <w:ilvl w:val="1"/>
          <w:numId w:val="3"/>
        </w:numPr>
        <w:rPr>
          <w:rFonts w:ascii="Arial" w:hAnsi="Arial" w:cs="Arial"/>
          <w:color w:val="FF0000"/>
          <w:sz w:val="22"/>
          <w:szCs w:val="22"/>
        </w:rPr>
      </w:pPr>
      <w:r w:rsidRPr="00E45E8D">
        <w:rPr>
          <w:rFonts w:ascii="Arial" w:hAnsi="Arial" w:cs="Arial"/>
          <w:color w:val="FF0000"/>
          <w:sz w:val="22"/>
          <w:szCs w:val="22"/>
        </w:rPr>
        <w:t>Check if current Cloud expansion is needed.</w:t>
      </w:r>
    </w:p>
    <w:p w14:paraId="1895B78C" w14:textId="77777777" w:rsidR="00144281" w:rsidRPr="00631841" w:rsidRDefault="00144281">
      <w:pPr>
        <w:rPr>
          <w:rFonts w:ascii="Arial" w:hAnsi="Arial" w:cs="Arial"/>
          <w:sz w:val="22"/>
          <w:szCs w:val="22"/>
        </w:rPr>
      </w:pPr>
    </w:p>
    <w:p w14:paraId="62CF8C38" w14:textId="3FA01F73" w:rsidR="00144281" w:rsidRDefault="00144281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t>Customization</w:t>
      </w:r>
    </w:p>
    <w:p w14:paraId="4DDA5E5D" w14:textId="7E1E21C9" w:rsidR="00F50231" w:rsidRPr="00036908" w:rsidRDefault="0098319D" w:rsidP="0098319D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Admin</w:t>
      </w:r>
    </w:p>
    <w:p w14:paraId="1E3D3112" w14:textId="42329077" w:rsidR="00036908" w:rsidRPr="005D3270" w:rsidRDefault="00036908" w:rsidP="005D3270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sz w:val="22"/>
          <w:szCs w:val="22"/>
        </w:rPr>
        <w:t>Business data visualization</w:t>
      </w:r>
    </w:p>
    <w:p w14:paraId="224C1527" w14:textId="36469F28" w:rsidR="005D3270" w:rsidRPr="005D3270" w:rsidRDefault="005D3270" w:rsidP="005D3270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sz w:val="22"/>
          <w:szCs w:val="22"/>
        </w:rPr>
        <w:t>Customer analysis</w:t>
      </w:r>
    </w:p>
    <w:p w14:paraId="1B66E4E4" w14:textId="7216BC19" w:rsidR="005D3270" w:rsidRPr="005D3270" w:rsidRDefault="005D3270" w:rsidP="005D3270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Referral</w:t>
      </w:r>
    </w:p>
    <w:p w14:paraId="53E020AE" w14:textId="5AFF4248" w:rsidR="005D3270" w:rsidRPr="00785F5A" w:rsidRDefault="00970EE5" w:rsidP="005D3270">
      <w:pPr>
        <w:pStyle w:val="ListParagraph"/>
        <w:numPr>
          <w:ilvl w:val="1"/>
          <w:numId w:val="3"/>
        </w:numPr>
        <w:rPr>
          <w:color w:val="4EA72E" w:themeColor="accent6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Add a button to generate a s</w:t>
      </w:r>
      <w:r w:rsidR="005D3270" w:rsidRPr="008734A0">
        <w:rPr>
          <w:rFonts w:ascii="Arial" w:hAnsi="Arial" w:cs="Arial"/>
          <w:color w:val="4EA72E" w:themeColor="accent6"/>
          <w:sz w:val="22"/>
          <w:szCs w:val="22"/>
        </w:rPr>
        <w:t xml:space="preserve">pecial </w:t>
      </w:r>
      <w:r>
        <w:rPr>
          <w:rFonts w:ascii="Arial" w:hAnsi="Arial" w:cs="Arial"/>
          <w:color w:val="4EA72E" w:themeColor="accent6"/>
          <w:sz w:val="22"/>
          <w:szCs w:val="22"/>
        </w:rPr>
        <w:t xml:space="preserve">tracible </w:t>
      </w:r>
      <w:r w:rsidR="005D3270" w:rsidRPr="008734A0">
        <w:rPr>
          <w:rFonts w:ascii="Arial" w:hAnsi="Arial" w:cs="Arial"/>
          <w:color w:val="4EA72E" w:themeColor="accent6"/>
          <w:sz w:val="22"/>
          <w:szCs w:val="22"/>
        </w:rPr>
        <w:t>link</w:t>
      </w:r>
      <w:r>
        <w:rPr>
          <w:rFonts w:ascii="Arial" w:hAnsi="Arial" w:cs="Arial"/>
          <w:color w:val="4EA72E" w:themeColor="accent6"/>
          <w:sz w:val="22"/>
          <w:szCs w:val="22"/>
        </w:rPr>
        <w:t>, and referrals can send the link to more clients</w:t>
      </w:r>
      <w:r w:rsidR="00DE2220">
        <w:rPr>
          <w:rFonts w:ascii="Arial" w:hAnsi="Arial" w:cs="Arial"/>
          <w:color w:val="4EA72E" w:themeColor="accent6"/>
          <w:sz w:val="22"/>
          <w:szCs w:val="22"/>
        </w:rPr>
        <w:t>. The link will direct clients to the signup page.</w:t>
      </w:r>
    </w:p>
    <w:p w14:paraId="738E76CE" w14:textId="3B6812A8" w:rsidR="00785F5A" w:rsidRPr="008734A0" w:rsidRDefault="00785F5A" w:rsidP="005D3270">
      <w:pPr>
        <w:pStyle w:val="ListParagraph"/>
        <w:numPr>
          <w:ilvl w:val="1"/>
          <w:numId w:val="3"/>
        </w:numPr>
        <w:rPr>
          <w:color w:val="4EA72E" w:themeColor="accent6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Alternative: add a button that pop out field of name and email, once referrals fill out the name and email and click send, the email address will receive a special tracible link</w:t>
      </w:r>
      <w:r w:rsidR="00DE2220">
        <w:rPr>
          <w:rFonts w:ascii="Arial" w:hAnsi="Arial" w:cs="Arial"/>
          <w:color w:val="4EA72E" w:themeColor="accent6"/>
          <w:sz w:val="22"/>
          <w:szCs w:val="22"/>
        </w:rPr>
        <w:t xml:space="preserve"> to sign</w:t>
      </w:r>
      <w:r w:rsidR="005D590B">
        <w:rPr>
          <w:rFonts w:ascii="Arial" w:hAnsi="Arial" w:cs="Arial"/>
          <w:color w:val="4EA72E" w:themeColor="accent6"/>
          <w:sz w:val="22"/>
          <w:szCs w:val="22"/>
        </w:rPr>
        <w:t xml:space="preserve"> </w:t>
      </w:r>
      <w:r w:rsidR="00DE2220">
        <w:rPr>
          <w:rFonts w:ascii="Arial" w:hAnsi="Arial" w:cs="Arial"/>
          <w:color w:val="4EA72E" w:themeColor="accent6"/>
          <w:sz w:val="22"/>
          <w:szCs w:val="22"/>
        </w:rPr>
        <w:t>up for the online portal.</w:t>
      </w:r>
    </w:p>
    <w:p w14:paraId="0A79FA44" w14:textId="60C51F60" w:rsidR="005D3270" w:rsidRPr="005D3270" w:rsidRDefault="005D3270" w:rsidP="005D3270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sz w:val="22"/>
          <w:szCs w:val="22"/>
        </w:rPr>
        <w:t>Clients from referral</w:t>
      </w:r>
    </w:p>
    <w:p w14:paraId="2366981A" w14:textId="12F3D9AC" w:rsidR="005D3270" w:rsidRPr="008734A0" w:rsidRDefault="008734A0" w:rsidP="005D3270">
      <w:pPr>
        <w:pStyle w:val="ListParagraph"/>
        <w:numPr>
          <w:ilvl w:val="1"/>
          <w:numId w:val="3"/>
        </w:numPr>
        <w:rPr>
          <w:color w:val="4EA72E" w:themeColor="accent6"/>
        </w:rPr>
      </w:pPr>
      <w:r>
        <w:rPr>
          <w:rFonts w:ascii="Arial" w:hAnsi="Arial" w:cs="Arial"/>
          <w:color w:val="4EA72E" w:themeColor="accent6"/>
          <w:sz w:val="22"/>
          <w:szCs w:val="22"/>
        </w:rPr>
        <w:t>Display the referral name on the dashboard</w:t>
      </w:r>
      <w:r w:rsidR="00E86359">
        <w:rPr>
          <w:rFonts w:ascii="Arial" w:hAnsi="Arial" w:cs="Arial"/>
          <w:color w:val="4EA72E" w:themeColor="accent6"/>
          <w:sz w:val="22"/>
          <w:szCs w:val="22"/>
        </w:rPr>
        <w:t xml:space="preserve"> from Admin’s end.</w:t>
      </w:r>
    </w:p>
    <w:p w14:paraId="67B4FD1D" w14:textId="5455AAC9" w:rsidR="00F50231" w:rsidRPr="004B796E" w:rsidRDefault="00F50231" w:rsidP="00F50231">
      <w:pPr>
        <w:pStyle w:val="Heading1"/>
        <w:rPr>
          <w:rFonts w:ascii="Arial" w:hAnsi="Arial" w:cs="Arial"/>
          <w:szCs w:val="24"/>
        </w:rPr>
      </w:pPr>
      <w:r w:rsidRPr="00F50231">
        <w:rPr>
          <w:rFonts w:ascii="Arial" w:hAnsi="Arial" w:cs="Arial"/>
          <w:szCs w:val="24"/>
        </w:rPr>
        <w:t>Regulations</w:t>
      </w:r>
      <w:r w:rsidR="004B796E">
        <w:rPr>
          <w:rFonts w:ascii="Arial" w:hAnsi="Arial" w:cs="Arial"/>
          <w:szCs w:val="24"/>
        </w:rPr>
        <w:t xml:space="preserve"> for </w:t>
      </w:r>
      <w:r w:rsidR="004B796E" w:rsidRPr="004B796E">
        <w:rPr>
          <w:rFonts w:ascii="Arial" w:hAnsi="Arial" w:cs="Arial"/>
          <w:szCs w:val="24"/>
        </w:rPr>
        <w:t>Data Protection and Securit</w:t>
      </w:r>
      <w:r w:rsidR="004B796E">
        <w:rPr>
          <w:rFonts w:ascii="Arial" w:hAnsi="Arial" w:cs="Arial"/>
          <w:szCs w:val="24"/>
        </w:rPr>
        <w:t>y</w:t>
      </w:r>
    </w:p>
    <w:p w14:paraId="09D91FBF" w14:textId="37ACD65E" w:rsidR="002B3966" w:rsidRDefault="004B796E">
      <w:pPr>
        <w:rPr>
          <w:rFonts w:ascii="Arial" w:hAnsi="Arial" w:cs="Arial"/>
          <w:sz w:val="22"/>
          <w:szCs w:val="22"/>
        </w:rPr>
      </w:pPr>
      <w:r w:rsidRPr="004B796E">
        <w:rPr>
          <w:rFonts w:ascii="Arial" w:hAnsi="Arial" w:cs="Arial"/>
          <w:sz w:val="22"/>
          <w:szCs w:val="22"/>
        </w:rPr>
        <w:t>General Data Protection Regulation (GDPR)</w:t>
      </w:r>
    </w:p>
    <w:p w14:paraId="406F8A3D" w14:textId="18421A2C" w:rsidR="004B796E" w:rsidRDefault="004B796E">
      <w:pPr>
        <w:rPr>
          <w:rFonts w:ascii="Arial" w:hAnsi="Arial" w:cs="Arial"/>
          <w:sz w:val="22"/>
          <w:szCs w:val="22"/>
        </w:rPr>
      </w:pPr>
      <w:r w:rsidRPr="004B796E">
        <w:rPr>
          <w:rFonts w:ascii="Arial" w:hAnsi="Arial" w:cs="Arial"/>
          <w:sz w:val="22"/>
          <w:szCs w:val="22"/>
        </w:rPr>
        <w:t>Data Protection Ac</w:t>
      </w:r>
      <w:r>
        <w:rPr>
          <w:rFonts w:ascii="Arial" w:hAnsi="Arial" w:cs="Arial"/>
          <w:sz w:val="22"/>
          <w:szCs w:val="22"/>
        </w:rPr>
        <w:t>t</w:t>
      </w:r>
    </w:p>
    <w:p w14:paraId="3683315D" w14:textId="144C4BA2" w:rsidR="002B3966" w:rsidRPr="00631841" w:rsidRDefault="004B796E">
      <w:pPr>
        <w:rPr>
          <w:rFonts w:ascii="Arial" w:hAnsi="Arial" w:cs="Arial"/>
          <w:sz w:val="22"/>
          <w:szCs w:val="22"/>
        </w:rPr>
      </w:pPr>
      <w:r w:rsidRPr="004B796E">
        <w:rPr>
          <w:rFonts w:ascii="Arial" w:hAnsi="Arial" w:cs="Arial"/>
          <w:sz w:val="22"/>
          <w:szCs w:val="22"/>
        </w:rPr>
        <w:t>Information security standards</w:t>
      </w:r>
    </w:p>
    <w:p w14:paraId="43982477" w14:textId="1DA5B4A5" w:rsidR="002B3966" w:rsidRPr="00631841" w:rsidRDefault="002B3966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t>Future work</w:t>
      </w:r>
    </w:p>
    <w:p w14:paraId="15E8200F" w14:textId="4570D39F" w:rsidR="00031A40" w:rsidRDefault="00031A40" w:rsidP="00031A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arketing: post videos introducing the portal to attract clients.</w:t>
      </w:r>
    </w:p>
    <w:p w14:paraId="64CA9C57" w14:textId="7A7281BD" w:rsidR="00C00444" w:rsidRDefault="00031A40" w:rsidP="00031A40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rther technological improvement: </w:t>
      </w:r>
      <w:r w:rsidR="00B26905" w:rsidRPr="00031A40">
        <w:rPr>
          <w:rFonts w:ascii="Arial" w:hAnsi="Arial" w:cs="Arial"/>
        </w:rPr>
        <w:t>Develop a credit decisioning model to increase customer satisfaction and improve efficiency in credit decisioning</w:t>
      </w:r>
      <w:r>
        <w:rPr>
          <w:rFonts w:ascii="Arial" w:hAnsi="Arial" w:cs="Arial"/>
        </w:rPr>
        <w:t>.</w:t>
      </w:r>
    </w:p>
    <w:p w14:paraId="70EFCFE0" w14:textId="77777777" w:rsidR="002B3966" w:rsidRPr="00031A40" w:rsidRDefault="002B3966" w:rsidP="00031A40">
      <w:pPr>
        <w:rPr>
          <w:rFonts w:ascii="Arial" w:hAnsi="Arial" w:cs="Arial"/>
        </w:rPr>
      </w:pPr>
    </w:p>
    <w:p w14:paraId="467C4F20" w14:textId="45AA7D0C" w:rsidR="00144281" w:rsidRPr="00631841" w:rsidRDefault="00144281" w:rsidP="00C00444">
      <w:pPr>
        <w:pStyle w:val="Heading1"/>
        <w:rPr>
          <w:rFonts w:ascii="Arial" w:hAnsi="Arial" w:cs="Arial"/>
        </w:rPr>
      </w:pPr>
      <w:r w:rsidRPr="00631841">
        <w:rPr>
          <w:rFonts w:ascii="Arial" w:hAnsi="Arial" w:cs="Arial"/>
        </w:rPr>
        <w:lastRenderedPageBreak/>
        <w:t>Appendices</w:t>
      </w:r>
    </w:p>
    <w:sectPr w:rsidR="00144281" w:rsidRPr="00631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57511" w14:textId="77777777" w:rsidR="002C14BB" w:rsidRDefault="002C14BB" w:rsidP="00405182">
      <w:r>
        <w:separator/>
      </w:r>
    </w:p>
  </w:endnote>
  <w:endnote w:type="continuationSeparator" w:id="0">
    <w:p w14:paraId="7C8888EE" w14:textId="77777777" w:rsidR="002C14BB" w:rsidRDefault="002C14BB" w:rsidP="0040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002AC" w14:textId="77777777" w:rsidR="002C14BB" w:rsidRDefault="002C14BB" w:rsidP="00405182">
      <w:r>
        <w:separator/>
      </w:r>
    </w:p>
  </w:footnote>
  <w:footnote w:type="continuationSeparator" w:id="0">
    <w:p w14:paraId="4805EEDB" w14:textId="77777777" w:rsidR="002C14BB" w:rsidRDefault="002C14BB" w:rsidP="0040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EEF"/>
    <w:multiLevelType w:val="hybridMultilevel"/>
    <w:tmpl w:val="9FD0843E"/>
    <w:lvl w:ilvl="0" w:tplc="6AB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622FC8"/>
    <w:multiLevelType w:val="hybridMultilevel"/>
    <w:tmpl w:val="9E00E4C0"/>
    <w:lvl w:ilvl="0" w:tplc="6A9EC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1718ED"/>
    <w:multiLevelType w:val="hybridMultilevel"/>
    <w:tmpl w:val="CB4E034E"/>
    <w:lvl w:ilvl="0" w:tplc="C61C9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D6509F"/>
    <w:multiLevelType w:val="hybridMultilevel"/>
    <w:tmpl w:val="F8ECFDD8"/>
    <w:lvl w:ilvl="0" w:tplc="952AE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0E8236BC"/>
    <w:multiLevelType w:val="hybridMultilevel"/>
    <w:tmpl w:val="1CE4977E"/>
    <w:lvl w:ilvl="0" w:tplc="7B0E4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51508F"/>
    <w:multiLevelType w:val="hybridMultilevel"/>
    <w:tmpl w:val="364A37F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9504FEF"/>
    <w:multiLevelType w:val="hybridMultilevel"/>
    <w:tmpl w:val="948059A0"/>
    <w:lvl w:ilvl="0" w:tplc="DFFA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385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6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C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03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A2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A9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E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DA6BFD"/>
    <w:multiLevelType w:val="hybridMultilevel"/>
    <w:tmpl w:val="049C1DA8"/>
    <w:lvl w:ilvl="0" w:tplc="AEE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E162FB8"/>
    <w:multiLevelType w:val="hybridMultilevel"/>
    <w:tmpl w:val="60BCA66A"/>
    <w:lvl w:ilvl="0" w:tplc="A5A0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C665E04"/>
    <w:multiLevelType w:val="hybridMultilevel"/>
    <w:tmpl w:val="390629CA"/>
    <w:lvl w:ilvl="0" w:tplc="62A2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D3F5710"/>
    <w:multiLevelType w:val="hybridMultilevel"/>
    <w:tmpl w:val="7DD4C34C"/>
    <w:lvl w:ilvl="0" w:tplc="CFE4D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42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00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8C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6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6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42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69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8F1B22"/>
    <w:multiLevelType w:val="hybridMultilevel"/>
    <w:tmpl w:val="2D8816AE"/>
    <w:lvl w:ilvl="0" w:tplc="820A2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25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83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2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4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66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C0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21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3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886194"/>
    <w:multiLevelType w:val="hybridMultilevel"/>
    <w:tmpl w:val="22487748"/>
    <w:lvl w:ilvl="0" w:tplc="EF3C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A217620"/>
    <w:multiLevelType w:val="hybridMultilevel"/>
    <w:tmpl w:val="DD745CC0"/>
    <w:lvl w:ilvl="0" w:tplc="8DD6C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4D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67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C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A8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A4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0F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0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2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7D4E75"/>
    <w:multiLevelType w:val="hybridMultilevel"/>
    <w:tmpl w:val="3912B816"/>
    <w:lvl w:ilvl="0" w:tplc="1C6CDC4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F83220F"/>
    <w:multiLevelType w:val="hybridMultilevel"/>
    <w:tmpl w:val="5DDA05BC"/>
    <w:lvl w:ilvl="0" w:tplc="8EB2B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6233910">
    <w:abstractNumId w:val="12"/>
  </w:num>
  <w:num w:numId="2" w16cid:durableId="46538478">
    <w:abstractNumId w:val="4"/>
  </w:num>
  <w:num w:numId="3" w16cid:durableId="407194552">
    <w:abstractNumId w:val="14"/>
  </w:num>
  <w:num w:numId="4" w16cid:durableId="45417166">
    <w:abstractNumId w:val="0"/>
  </w:num>
  <w:num w:numId="5" w16cid:durableId="1247687331">
    <w:abstractNumId w:val="7"/>
  </w:num>
  <w:num w:numId="6" w16cid:durableId="152525901">
    <w:abstractNumId w:val="1"/>
  </w:num>
  <w:num w:numId="7" w16cid:durableId="150488967">
    <w:abstractNumId w:val="13"/>
  </w:num>
  <w:num w:numId="8" w16cid:durableId="1007906187">
    <w:abstractNumId w:val="11"/>
  </w:num>
  <w:num w:numId="9" w16cid:durableId="98722650">
    <w:abstractNumId w:val="6"/>
  </w:num>
  <w:num w:numId="10" w16cid:durableId="2147116633">
    <w:abstractNumId w:val="10"/>
  </w:num>
  <w:num w:numId="11" w16cid:durableId="327711380">
    <w:abstractNumId w:val="15"/>
  </w:num>
  <w:num w:numId="12" w16cid:durableId="919216171">
    <w:abstractNumId w:val="3"/>
  </w:num>
  <w:num w:numId="13" w16cid:durableId="865753354">
    <w:abstractNumId w:val="5"/>
  </w:num>
  <w:num w:numId="14" w16cid:durableId="967668371">
    <w:abstractNumId w:val="9"/>
  </w:num>
  <w:num w:numId="15" w16cid:durableId="1883323731">
    <w:abstractNumId w:val="8"/>
  </w:num>
  <w:num w:numId="16" w16cid:durableId="872503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E3"/>
    <w:rsid w:val="00000CB3"/>
    <w:rsid w:val="00011707"/>
    <w:rsid w:val="00014AEF"/>
    <w:rsid w:val="000200B3"/>
    <w:rsid w:val="00023A5E"/>
    <w:rsid w:val="00031A40"/>
    <w:rsid w:val="00032809"/>
    <w:rsid w:val="00036908"/>
    <w:rsid w:val="000421F0"/>
    <w:rsid w:val="00057988"/>
    <w:rsid w:val="000802DE"/>
    <w:rsid w:val="000C2D9D"/>
    <w:rsid w:val="000C766D"/>
    <w:rsid w:val="000E41BD"/>
    <w:rsid w:val="000E5935"/>
    <w:rsid w:val="000F3208"/>
    <w:rsid w:val="00105944"/>
    <w:rsid w:val="0011591C"/>
    <w:rsid w:val="00121CE0"/>
    <w:rsid w:val="00144281"/>
    <w:rsid w:val="00167B8C"/>
    <w:rsid w:val="00173010"/>
    <w:rsid w:val="0018297A"/>
    <w:rsid w:val="00194436"/>
    <w:rsid w:val="001B45F3"/>
    <w:rsid w:val="001E752A"/>
    <w:rsid w:val="001E77B1"/>
    <w:rsid w:val="001F2FC7"/>
    <w:rsid w:val="001F68A4"/>
    <w:rsid w:val="00201523"/>
    <w:rsid w:val="00215336"/>
    <w:rsid w:val="00221DC9"/>
    <w:rsid w:val="00226915"/>
    <w:rsid w:val="00245D75"/>
    <w:rsid w:val="00255669"/>
    <w:rsid w:val="00261416"/>
    <w:rsid w:val="00261D9B"/>
    <w:rsid w:val="00273366"/>
    <w:rsid w:val="002A5E31"/>
    <w:rsid w:val="002A7980"/>
    <w:rsid w:val="002B3966"/>
    <w:rsid w:val="002C14BB"/>
    <w:rsid w:val="002D17C8"/>
    <w:rsid w:val="002D355B"/>
    <w:rsid w:val="002D3A8B"/>
    <w:rsid w:val="002E2169"/>
    <w:rsid w:val="0031371F"/>
    <w:rsid w:val="00350455"/>
    <w:rsid w:val="0037046F"/>
    <w:rsid w:val="00390E90"/>
    <w:rsid w:val="00395A0C"/>
    <w:rsid w:val="003A5173"/>
    <w:rsid w:val="003C485D"/>
    <w:rsid w:val="003C7E25"/>
    <w:rsid w:val="00405182"/>
    <w:rsid w:val="004472AC"/>
    <w:rsid w:val="00450C5F"/>
    <w:rsid w:val="00463FCE"/>
    <w:rsid w:val="004B1BE0"/>
    <w:rsid w:val="004B796E"/>
    <w:rsid w:val="004F125D"/>
    <w:rsid w:val="00505512"/>
    <w:rsid w:val="00511899"/>
    <w:rsid w:val="005328F4"/>
    <w:rsid w:val="00536C65"/>
    <w:rsid w:val="005434B5"/>
    <w:rsid w:val="00560E7F"/>
    <w:rsid w:val="00574D74"/>
    <w:rsid w:val="00594FE0"/>
    <w:rsid w:val="005A00DD"/>
    <w:rsid w:val="005A7E91"/>
    <w:rsid w:val="005B5536"/>
    <w:rsid w:val="005B62EC"/>
    <w:rsid w:val="005B7A42"/>
    <w:rsid w:val="005D1180"/>
    <w:rsid w:val="005D3270"/>
    <w:rsid w:val="005D590B"/>
    <w:rsid w:val="005E2806"/>
    <w:rsid w:val="005E30E8"/>
    <w:rsid w:val="005F580E"/>
    <w:rsid w:val="006044CE"/>
    <w:rsid w:val="006145D5"/>
    <w:rsid w:val="00631841"/>
    <w:rsid w:val="00636542"/>
    <w:rsid w:val="006416CA"/>
    <w:rsid w:val="00644663"/>
    <w:rsid w:val="00651026"/>
    <w:rsid w:val="0065327C"/>
    <w:rsid w:val="00663920"/>
    <w:rsid w:val="0066692F"/>
    <w:rsid w:val="00674E48"/>
    <w:rsid w:val="0069217C"/>
    <w:rsid w:val="006F229F"/>
    <w:rsid w:val="0070752E"/>
    <w:rsid w:val="00712003"/>
    <w:rsid w:val="0071257F"/>
    <w:rsid w:val="00737865"/>
    <w:rsid w:val="0074077E"/>
    <w:rsid w:val="007529A4"/>
    <w:rsid w:val="0078035F"/>
    <w:rsid w:val="00783E7A"/>
    <w:rsid w:val="00785F5A"/>
    <w:rsid w:val="007916A1"/>
    <w:rsid w:val="00794B00"/>
    <w:rsid w:val="00796728"/>
    <w:rsid w:val="007A2E57"/>
    <w:rsid w:val="007B6E67"/>
    <w:rsid w:val="007C0100"/>
    <w:rsid w:val="007E2FCD"/>
    <w:rsid w:val="007F13D9"/>
    <w:rsid w:val="00811240"/>
    <w:rsid w:val="008254C3"/>
    <w:rsid w:val="00830B2F"/>
    <w:rsid w:val="00841BCF"/>
    <w:rsid w:val="00842CE5"/>
    <w:rsid w:val="008467D5"/>
    <w:rsid w:val="008625AA"/>
    <w:rsid w:val="008627BB"/>
    <w:rsid w:val="00867FAD"/>
    <w:rsid w:val="008734A0"/>
    <w:rsid w:val="00881ADA"/>
    <w:rsid w:val="00887B1B"/>
    <w:rsid w:val="008B5C61"/>
    <w:rsid w:val="008F3203"/>
    <w:rsid w:val="00905231"/>
    <w:rsid w:val="009130E3"/>
    <w:rsid w:val="00953CA6"/>
    <w:rsid w:val="00957C16"/>
    <w:rsid w:val="009620BE"/>
    <w:rsid w:val="00965A67"/>
    <w:rsid w:val="00970EE5"/>
    <w:rsid w:val="0097383E"/>
    <w:rsid w:val="00975DD5"/>
    <w:rsid w:val="0098319D"/>
    <w:rsid w:val="009A2F07"/>
    <w:rsid w:val="009D731D"/>
    <w:rsid w:val="009F23E4"/>
    <w:rsid w:val="00A0170B"/>
    <w:rsid w:val="00A01982"/>
    <w:rsid w:val="00A10D43"/>
    <w:rsid w:val="00A21697"/>
    <w:rsid w:val="00A22A25"/>
    <w:rsid w:val="00A23260"/>
    <w:rsid w:val="00A26300"/>
    <w:rsid w:val="00A37E75"/>
    <w:rsid w:val="00A54279"/>
    <w:rsid w:val="00A5652B"/>
    <w:rsid w:val="00A60A23"/>
    <w:rsid w:val="00A7772C"/>
    <w:rsid w:val="00A95FF4"/>
    <w:rsid w:val="00AB1F4F"/>
    <w:rsid w:val="00AB563C"/>
    <w:rsid w:val="00B26905"/>
    <w:rsid w:val="00B27557"/>
    <w:rsid w:val="00B4004B"/>
    <w:rsid w:val="00B52AA4"/>
    <w:rsid w:val="00B73662"/>
    <w:rsid w:val="00B73BB6"/>
    <w:rsid w:val="00B82498"/>
    <w:rsid w:val="00B8397B"/>
    <w:rsid w:val="00B86292"/>
    <w:rsid w:val="00BB2E86"/>
    <w:rsid w:val="00BB3392"/>
    <w:rsid w:val="00BE7362"/>
    <w:rsid w:val="00BF1B1F"/>
    <w:rsid w:val="00C00444"/>
    <w:rsid w:val="00C47772"/>
    <w:rsid w:val="00C55B14"/>
    <w:rsid w:val="00C64431"/>
    <w:rsid w:val="00C717E3"/>
    <w:rsid w:val="00C811A5"/>
    <w:rsid w:val="00C947CB"/>
    <w:rsid w:val="00C97578"/>
    <w:rsid w:val="00C9799E"/>
    <w:rsid w:val="00CB5588"/>
    <w:rsid w:val="00CC5562"/>
    <w:rsid w:val="00CD1A27"/>
    <w:rsid w:val="00D2587C"/>
    <w:rsid w:val="00D2696D"/>
    <w:rsid w:val="00D27A7D"/>
    <w:rsid w:val="00D3500F"/>
    <w:rsid w:val="00D52336"/>
    <w:rsid w:val="00D60E51"/>
    <w:rsid w:val="00D67E31"/>
    <w:rsid w:val="00D7365E"/>
    <w:rsid w:val="00DA493F"/>
    <w:rsid w:val="00DB5E03"/>
    <w:rsid w:val="00DC4BCF"/>
    <w:rsid w:val="00DE2220"/>
    <w:rsid w:val="00DE3EC4"/>
    <w:rsid w:val="00DF04DF"/>
    <w:rsid w:val="00E031F7"/>
    <w:rsid w:val="00E32468"/>
    <w:rsid w:val="00E45E8D"/>
    <w:rsid w:val="00E86359"/>
    <w:rsid w:val="00E87C22"/>
    <w:rsid w:val="00E91EF2"/>
    <w:rsid w:val="00E96915"/>
    <w:rsid w:val="00EB02CC"/>
    <w:rsid w:val="00ED550C"/>
    <w:rsid w:val="00EF09DC"/>
    <w:rsid w:val="00EF3525"/>
    <w:rsid w:val="00F1576E"/>
    <w:rsid w:val="00F32973"/>
    <w:rsid w:val="00F50231"/>
    <w:rsid w:val="00F51263"/>
    <w:rsid w:val="00F51B27"/>
    <w:rsid w:val="00F80BB5"/>
    <w:rsid w:val="00F97774"/>
    <w:rsid w:val="00FB6F43"/>
    <w:rsid w:val="00FB79D6"/>
    <w:rsid w:val="00FC74FB"/>
    <w:rsid w:val="00FF1A5B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AD28"/>
  <w15:chartTrackingRefBased/>
  <w15:docId w15:val="{0D6F5325-9B78-5D46-8E68-501CABC6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444"/>
    <w:pPr>
      <w:keepNext/>
      <w:keepLines/>
      <w:spacing w:before="480" w:after="80"/>
      <w:outlineLvl w:val="0"/>
    </w:pPr>
    <w:rPr>
      <w:rFonts w:asciiTheme="majorHAnsi" w:eastAsia="Arial" w:hAnsiTheme="majorHAnsi" w:cstheme="majorBidi"/>
      <w:b/>
      <w:color w:val="0F4761" w:themeColor="accent1" w:themeShade="BF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0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0E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0E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0E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0E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0E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0E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444"/>
    <w:rPr>
      <w:rFonts w:asciiTheme="majorHAnsi" w:eastAsia="Arial" w:hAnsiTheme="majorHAnsi" w:cstheme="majorBidi"/>
      <w:b/>
      <w:color w:val="0F4761" w:themeColor="accent1" w:themeShade="BF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0E3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0E3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0E3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0E3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0E3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0E3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57C16"/>
    <w:pPr>
      <w:spacing w:after="80"/>
      <w:contextualSpacing/>
      <w:jc w:val="center"/>
    </w:pPr>
    <w:rPr>
      <w:rFonts w:asciiTheme="majorHAnsi" w:eastAsia="Arial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C16"/>
    <w:rPr>
      <w:rFonts w:asciiTheme="majorHAnsi" w:eastAsia="Arial" w:hAnsiTheme="majorHAns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E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0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0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0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1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51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5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51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DCBC6-116C-534F-97AE-943C140B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Josie</dc:creator>
  <cp:keywords/>
  <dc:description/>
  <cp:lastModifiedBy>MUSTAFA HASNAIN</cp:lastModifiedBy>
  <cp:revision>197</cp:revision>
  <dcterms:created xsi:type="dcterms:W3CDTF">2024-09-17T17:55:00Z</dcterms:created>
  <dcterms:modified xsi:type="dcterms:W3CDTF">2024-09-18T21:46:00Z</dcterms:modified>
</cp:coreProperties>
</file>